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C97A" w14:textId="77777777" w:rsidR="003E70DA" w:rsidRPr="00770CE1" w:rsidRDefault="003E70DA" w:rsidP="003E7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CE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405F84" wp14:editId="279D0626">
            <wp:simplePos x="0" y="0"/>
            <wp:positionH relativeFrom="margin">
              <wp:posOffset>2600325</wp:posOffset>
            </wp:positionH>
            <wp:positionV relativeFrom="paragraph">
              <wp:posOffset>-76200</wp:posOffset>
            </wp:positionV>
            <wp:extent cx="666750" cy="742950"/>
            <wp:effectExtent l="0" t="0" r="0" b="0"/>
            <wp:wrapTight wrapText="bothSides">
              <wp:wrapPolygon edited="0">
                <wp:start x="5554" y="0"/>
                <wp:lineTo x="0" y="554"/>
                <wp:lineTo x="0" y="11077"/>
                <wp:lineTo x="3086" y="17723"/>
                <wp:lineTo x="7406" y="20492"/>
                <wp:lineTo x="8023" y="21046"/>
                <wp:lineTo x="12343" y="21046"/>
                <wp:lineTo x="12960" y="20492"/>
                <wp:lineTo x="17280" y="17723"/>
                <wp:lineTo x="20983" y="9969"/>
                <wp:lineTo x="20983" y="1662"/>
                <wp:lineTo x="20366" y="554"/>
                <wp:lineTo x="14811" y="0"/>
                <wp:lineTo x="55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CF4A8" w14:textId="77777777" w:rsidR="003E70DA" w:rsidRPr="00770CE1" w:rsidRDefault="003E70DA" w:rsidP="003E70D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06"/>
        <w:tblW w:w="10656" w:type="dxa"/>
        <w:tblLook w:val="01E0" w:firstRow="1" w:lastRow="1" w:firstColumn="1" w:lastColumn="1" w:noHBand="0" w:noVBand="0"/>
      </w:tblPr>
      <w:tblGrid>
        <w:gridCol w:w="10656"/>
      </w:tblGrid>
      <w:tr w:rsidR="003E70DA" w:rsidRPr="00770CE1" w14:paraId="629BEF83" w14:textId="77777777" w:rsidTr="00C10D14">
        <w:trPr>
          <w:trHeight w:val="1447"/>
        </w:trPr>
        <w:tc>
          <w:tcPr>
            <w:tcW w:w="10656" w:type="dxa"/>
            <w:shd w:val="clear" w:color="auto" w:fill="auto"/>
            <w:vAlign w:val="center"/>
          </w:tcPr>
          <w:p w14:paraId="3352B8BC" w14:textId="77777777" w:rsidR="003E70DA" w:rsidRPr="00770CE1" w:rsidRDefault="003E70DA" w:rsidP="003E70DA">
            <w:pPr>
              <w:spacing w:after="0" w:line="252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0" w:name=""/>
            <w:bookmarkStart w:id="1" w:name="ë几"/>
          </w:p>
          <w:p w14:paraId="0785C6C3" w14:textId="77777777" w:rsidR="003E70DA" w:rsidRPr="00770CE1" w:rsidRDefault="003E70DA" w:rsidP="003E70DA">
            <w:pPr>
              <w:spacing w:after="0" w:line="252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publika e Kosovës</w:t>
            </w:r>
          </w:p>
          <w:p w14:paraId="3226DEBD" w14:textId="77777777" w:rsidR="003E70DA" w:rsidRPr="00770CE1" w:rsidRDefault="003E70DA" w:rsidP="003E70DA">
            <w:pPr>
              <w:spacing w:after="0" w:line="252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v-SE"/>
              </w:rPr>
              <w:t xml:space="preserve">Republika Kosova-Republic of </w:t>
            </w:r>
            <w:proofErr w:type="spellStart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Kosovo</w:t>
            </w:r>
            <w:proofErr w:type="spellEnd"/>
          </w:p>
          <w:p w14:paraId="183BBF78" w14:textId="77777777" w:rsidR="003E70DA" w:rsidRPr="00770CE1" w:rsidRDefault="003E70DA" w:rsidP="003E70DA">
            <w:pPr>
              <w:spacing w:after="0" w:line="252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Qeveria –</w:t>
            </w:r>
            <w:proofErr w:type="spellStart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Vlada-Government</w:t>
            </w:r>
            <w:bookmarkEnd w:id="0"/>
            <w:bookmarkEnd w:id="1"/>
            <w:proofErr w:type="spellEnd"/>
          </w:p>
          <w:p w14:paraId="472D2B05" w14:textId="77777777" w:rsidR="003E70DA" w:rsidRPr="00770CE1" w:rsidRDefault="003E70DA" w:rsidP="003E70DA">
            <w:pPr>
              <w:spacing w:after="0" w:line="252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inistria për Punë, Familje dhe Vlerat e Luftës Çlirimtare</w:t>
            </w:r>
          </w:p>
          <w:p w14:paraId="2AD84326" w14:textId="77777777" w:rsidR="003E70DA" w:rsidRPr="00770CE1" w:rsidRDefault="003E70DA" w:rsidP="003E70DA">
            <w:pPr>
              <w:spacing w:after="0" w:line="252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inistarstva</w:t>
            </w:r>
            <w:proofErr w:type="spellEnd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za</w:t>
            </w:r>
            <w:proofErr w:type="spellEnd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d</w:t>
            </w:r>
            <w:proofErr w:type="spellEnd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Porodicu</w:t>
            </w:r>
            <w:proofErr w:type="spellEnd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Vrednosti</w:t>
            </w:r>
            <w:proofErr w:type="spellEnd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Oslobodilačke</w:t>
            </w:r>
            <w:proofErr w:type="spellEnd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Borbe</w:t>
            </w:r>
            <w:proofErr w:type="spellEnd"/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94C499" w14:textId="77777777" w:rsidR="003E70DA" w:rsidRPr="00770CE1" w:rsidRDefault="003E70DA" w:rsidP="003E70DA">
            <w:pPr>
              <w:spacing w:after="0" w:line="252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  </w:t>
            </w:r>
            <w:r w:rsidRPr="00770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Ministry of Labor, Family and Liberation War Values </w:t>
            </w:r>
          </w:p>
          <w:p w14:paraId="7746F978" w14:textId="77777777" w:rsidR="003E70DA" w:rsidRPr="00770CE1" w:rsidRDefault="003E70DA" w:rsidP="003E70DA">
            <w:pPr>
              <w:spacing w:after="0" w:line="252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770CE1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>_______________________________________________________________________________________</w:t>
            </w:r>
          </w:p>
          <w:p w14:paraId="78DD7344" w14:textId="77777777" w:rsidR="003E70DA" w:rsidRPr="00770CE1" w:rsidRDefault="003E70DA" w:rsidP="003E70DA">
            <w:pPr>
              <w:spacing w:after="0" w:line="252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30684758" w14:textId="6A9CFFB9" w:rsidR="00B64738" w:rsidRPr="00770CE1" w:rsidRDefault="00B64738">
      <w:pPr>
        <w:rPr>
          <w:rFonts w:ascii="Times New Roman" w:hAnsi="Times New Roman" w:cs="Times New Roman"/>
          <w:sz w:val="24"/>
          <w:szCs w:val="24"/>
        </w:rPr>
      </w:pPr>
    </w:p>
    <w:p w14:paraId="240B4A34" w14:textId="1A576616" w:rsidR="003E70DA" w:rsidRPr="00770CE1" w:rsidRDefault="003E70DA" w:rsidP="003E70DA">
      <w:pPr>
        <w:rPr>
          <w:rFonts w:ascii="Times New Roman" w:hAnsi="Times New Roman" w:cs="Times New Roman"/>
          <w:sz w:val="24"/>
          <w:szCs w:val="24"/>
        </w:rPr>
      </w:pPr>
    </w:p>
    <w:p w14:paraId="25F41D94" w14:textId="6D13713E" w:rsidR="003E70DA" w:rsidRPr="00770CE1" w:rsidRDefault="00770CE1" w:rsidP="00770CE1">
      <w:pPr>
        <w:jc w:val="both"/>
        <w:rPr>
          <w:rFonts w:ascii="Times New Roman" w:hAnsi="Times New Roman" w:cs="Times New Roman"/>
          <w:sz w:val="24"/>
          <w:szCs w:val="24"/>
        </w:rPr>
      </w:pPr>
      <w:r w:rsidRPr="00770CE1">
        <w:rPr>
          <w:rFonts w:ascii="Times New Roman" w:hAnsi="Times New Roman" w:cs="Times New Roman"/>
          <w:sz w:val="24"/>
          <w:szCs w:val="24"/>
        </w:rPr>
        <w:t>Lista e Ekspertëve të Sigurisë dhe Shëndetit në Punë, të certifikuar sipas Rregullores,  (MPMS) NR.01/2021 për kualifikimin e personave përgjegjës për Sigurinë dhe Shëndetin në Punë, Licencimin e Kompanive të Shërbimeve dhe Trajnimeve për Sigurinë dhe Shëndetin në Punë:</w:t>
      </w:r>
    </w:p>
    <w:p w14:paraId="59420052" w14:textId="77777777" w:rsidR="001F1337" w:rsidRDefault="001F1337" w:rsidP="0011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sectPr w:rsidR="001F13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Hlk225166604"/>
    </w:p>
    <w:p w14:paraId="019797A2" w14:textId="77777777" w:rsidR="001F1337" w:rsidRDefault="001F1337" w:rsidP="003E70DA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  <w:sectPr w:rsidR="001F1337" w:rsidSect="001F13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3036"/>
      </w:tblGrid>
      <w:tr w:rsidR="007F227D" w14:paraId="7BA34D46" w14:textId="77777777" w:rsidTr="003C7A72">
        <w:tc>
          <w:tcPr>
            <w:tcW w:w="582" w:type="dxa"/>
          </w:tcPr>
          <w:bookmarkEnd w:id="2"/>
          <w:p w14:paraId="376380BB" w14:textId="77777777" w:rsidR="007F227D" w:rsidRDefault="007F227D" w:rsidP="003C7A72">
            <w:r>
              <w:t>Nr.</w:t>
            </w:r>
          </w:p>
        </w:tc>
        <w:tc>
          <w:tcPr>
            <w:tcW w:w="3036" w:type="dxa"/>
          </w:tcPr>
          <w:p w14:paraId="7F4E586D" w14:textId="77777777" w:rsidR="007F227D" w:rsidRDefault="007F227D" w:rsidP="003C7A72">
            <w:r>
              <w:t>Emri dhe Mbiemri</w:t>
            </w:r>
          </w:p>
        </w:tc>
      </w:tr>
      <w:tr w:rsidR="007F227D" w14:paraId="7A09970D" w14:textId="77777777" w:rsidTr="003C7A72">
        <w:tc>
          <w:tcPr>
            <w:tcW w:w="582" w:type="dxa"/>
          </w:tcPr>
          <w:p w14:paraId="42D8640D" w14:textId="77777777" w:rsidR="007F227D" w:rsidRDefault="007F227D" w:rsidP="003C7A72">
            <w:r>
              <w:t>1</w:t>
            </w:r>
          </w:p>
        </w:tc>
        <w:tc>
          <w:tcPr>
            <w:tcW w:w="3036" w:type="dxa"/>
          </w:tcPr>
          <w:p w14:paraId="028316AD" w14:textId="77777777" w:rsidR="007F227D" w:rsidRDefault="007F227D" w:rsidP="003C7A72">
            <w:r>
              <w:t>Kreshnik Hoxha</w:t>
            </w:r>
          </w:p>
        </w:tc>
      </w:tr>
      <w:tr w:rsidR="007F227D" w14:paraId="61FF3FD9" w14:textId="77777777" w:rsidTr="003C7A72">
        <w:tc>
          <w:tcPr>
            <w:tcW w:w="582" w:type="dxa"/>
          </w:tcPr>
          <w:p w14:paraId="5CF4D45F" w14:textId="77777777" w:rsidR="007F227D" w:rsidRDefault="007F227D" w:rsidP="003C7A72">
            <w:r>
              <w:t>2</w:t>
            </w:r>
          </w:p>
        </w:tc>
        <w:tc>
          <w:tcPr>
            <w:tcW w:w="3036" w:type="dxa"/>
          </w:tcPr>
          <w:p w14:paraId="37841AA7" w14:textId="77777777" w:rsidR="007F227D" w:rsidRDefault="007F227D" w:rsidP="003C7A72">
            <w:r>
              <w:t>Kujtim Morina</w:t>
            </w:r>
          </w:p>
        </w:tc>
      </w:tr>
      <w:tr w:rsidR="007F227D" w14:paraId="1C8B65A7" w14:textId="77777777" w:rsidTr="003C7A72">
        <w:tc>
          <w:tcPr>
            <w:tcW w:w="582" w:type="dxa"/>
          </w:tcPr>
          <w:p w14:paraId="1841571A" w14:textId="77777777" w:rsidR="007F227D" w:rsidRDefault="007F227D" w:rsidP="003C7A72">
            <w:r>
              <w:t>3</w:t>
            </w:r>
          </w:p>
        </w:tc>
        <w:tc>
          <w:tcPr>
            <w:tcW w:w="3036" w:type="dxa"/>
          </w:tcPr>
          <w:p w14:paraId="1DB7502C" w14:textId="77777777" w:rsidR="007F227D" w:rsidRDefault="007F227D" w:rsidP="003C7A72">
            <w:r>
              <w:t xml:space="preserve">Kujtim </w:t>
            </w:r>
            <w:proofErr w:type="spellStart"/>
            <w:r>
              <w:t>Zajmi</w:t>
            </w:r>
            <w:proofErr w:type="spellEnd"/>
          </w:p>
        </w:tc>
      </w:tr>
      <w:tr w:rsidR="007F227D" w14:paraId="6F26D07A" w14:textId="77777777" w:rsidTr="003C7A72">
        <w:tc>
          <w:tcPr>
            <w:tcW w:w="582" w:type="dxa"/>
          </w:tcPr>
          <w:p w14:paraId="2AC77DF4" w14:textId="77777777" w:rsidR="007F227D" w:rsidRDefault="007F227D" w:rsidP="003C7A72">
            <w:r>
              <w:t>4</w:t>
            </w:r>
          </w:p>
        </w:tc>
        <w:tc>
          <w:tcPr>
            <w:tcW w:w="3036" w:type="dxa"/>
          </w:tcPr>
          <w:p w14:paraId="4237BBA7" w14:textId="77777777" w:rsidR="007F227D" w:rsidRDefault="007F227D" w:rsidP="003C7A72">
            <w:r>
              <w:t>Kumbim Shala</w:t>
            </w:r>
          </w:p>
        </w:tc>
      </w:tr>
      <w:tr w:rsidR="007F227D" w14:paraId="1F15CBA6" w14:textId="77777777" w:rsidTr="003C7A72">
        <w:tc>
          <w:tcPr>
            <w:tcW w:w="582" w:type="dxa"/>
          </w:tcPr>
          <w:p w14:paraId="3F18DE38" w14:textId="77777777" w:rsidR="007F227D" w:rsidRDefault="007F227D" w:rsidP="003C7A72">
            <w:r>
              <w:t>5</w:t>
            </w:r>
          </w:p>
        </w:tc>
        <w:tc>
          <w:tcPr>
            <w:tcW w:w="3036" w:type="dxa"/>
          </w:tcPr>
          <w:p w14:paraId="3811D499" w14:textId="77777777" w:rsidR="007F227D" w:rsidRDefault="007F227D" w:rsidP="003C7A72">
            <w:proofErr w:type="spellStart"/>
            <w:r>
              <w:t>Jahir</w:t>
            </w:r>
            <w:proofErr w:type="spellEnd"/>
            <w:r>
              <w:t xml:space="preserve"> </w:t>
            </w:r>
            <w:proofErr w:type="spellStart"/>
            <w:r>
              <w:t>Arifaj</w:t>
            </w:r>
            <w:proofErr w:type="spellEnd"/>
          </w:p>
        </w:tc>
      </w:tr>
      <w:tr w:rsidR="007F227D" w14:paraId="3C6F8551" w14:textId="77777777" w:rsidTr="003C7A72">
        <w:tc>
          <w:tcPr>
            <w:tcW w:w="582" w:type="dxa"/>
          </w:tcPr>
          <w:p w14:paraId="22325F85" w14:textId="77777777" w:rsidR="007F227D" w:rsidRDefault="007F227D" w:rsidP="003C7A72">
            <w:r>
              <w:t>6</w:t>
            </w:r>
          </w:p>
        </w:tc>
        <w:tc>
          <w:tcPr>
            <w:tcW w:w="3036" w:type="dxa"/>
          </w:tcPr>
          <w:p w14:paraId="01873E59" w14:textId="77777777" w:rsidR="007F227D" w:rsidRDefault="007F227D" w:rsidP="003C7A72">
            <w:proofErr w:type="spellStart"/>
            <w:r>
              <w:t>Jashar</w:t>
            </w:r>
            <w:proofErr w:type="spellEnd"/>
            <w:r>
              <w:t xml:space="preserve"> Sherifi</w:t>
            </w:r>
          </w:p>
        </w:tc>
      </w:tr>
      <w:tr w:rsidR="007F227D" w14:paraId="1C4DB279" w14:textId="77777777" w:rsidTr="003C7A72">
        <w:tc>
          <w:tcPr>
            <w:tcW w:w="582" w:type="dxa"/>
          </w:tcPr>
          <w:p w14:paraId="1D5A5BFB" w14:textId="77777777" w:rsidR="007F227D" w:rsidRDefault="007F227D" w:rsidP="003C7A72">
            <w:r>
              <w:t>7</w:t>
            </w:r>
          </w:p>
        </w:tc>
        <w:tc>
          <w:tcPr>
            <w:tcW w:w="3036" w:type="dxa"/>
          </w:tcPr>
          <w:p w14:paraId="2E876C2C" w14:textId="77777777" w:rsidR="007F227D" w:rsidRDefault="007F227D" w:rsidP="003C7A72">
            <w:r>
              <w:t xml:space="preserve">Jetmir </w:t>
            </w:r>
            <w:proofErr w:type="spellStart"/>
            <w:r>
              <w:t>Rogaqi</w:t>
            </w:r>
            <w:proofErr w:type="spellEnd"/>
          </w:p>
        </w:tc>
      </w:tr>
      <w:tr w:rsidR="007F227D" w14:paraId="08E2E55F" w14:textId="77777777" w:rsidTr="003C7A72">
        <w:tc>
          <w:tcPr>
            <w:tcW w:w="582" w:type="dxa"/>
          </w:tcPr>
          <w:p w14:paraId="6BC4814E" w14:textId="77777777" w:rsidR="007F227D" w:rsidRDefault="007F227D" w:rsidP="003C7A72">
            <w:r>
              <w:t>8</w:t>
            </w:r>
          </w:p>
        </w:tc>
        <w:tc>
          <w:tcPr>
            <w:tcW w:w="3036" w:type="dxa"/>
          </w:tcPr>
          <w:p w14:paraId="6CA173C3" w14:textId="77777777" w:rsidR="007F227D" w:rsidRDefault="007F227D" w:rsidP="003C7A72">
            <w:r>
              <w:t xml:space="preserve">Visar </w:t>
            </w:r>
            <w:proofErr w:type="spellStart"/>
            <w:r>
              <w:t>Bojaj</w:t>
            </w:r>
            <w:proofErr w:type="spellEnd"/>
          </w:p>
        </w:tc>
      </w:tr>
      <w:tr w:rsidR="007F227D" w14:paraId="3FDCB585" w14:textId="77777777" w:rsidTr="003C7A72">
        <w:tc>
          <w:tcPr>
            <w:tcW w:w="582" w:type="dxa"/>
          </w:tcPr>
          <w:p w14:paraId="038625C9" w14:textId="77777777" w:rsidR="007F227D" w:rsidRDefault="007F227D" w:rsidP="003C7A72">
            <w:r>
              <w:t>9</w:t>
            </w:r>
          </w:p>
        </w:tc>
        <w:tc>
          <w:tcPr>
            <w:tcW w:w="3036" w:type="dxa"/>
          </w:tcPr>
          <w:p w14:paraId="4C64534E" w14:textId="77777777" w:rsidR="007F227D" w:rsidRDefault="007F227D" w:rsidP="003C7A72">
            <w:r>
              <w:t>Vjosa Dumani-</w:t>
            </w:r>
            <w:proofErr w:type="spellStart"/>
            <w:r>
              <w:t>Hasani</w:t>
            </w:r>
            <w:proofErr w:type="spellEnd"/>
          </w:p>
        </w:tc>
      </w:tr>
      <w:tr w:rsidR="007F227D" w14:paraId="6349053D" w14:textId="77777777" w:rsidTr="003C7A72">
        <w:tc>
          <w:tcPr>
            <w:tcW w:w="582" w:type="dxa"/>
          </w:tcPr>
          <w:p w14:paraId="112C9586" w14:textId="77777777" w:rsidR="007F227D" w:rsidRDefault="007F227D" w:rsidP="003C7A72">
            <w:r>
              <w:t>10</w:t>
            </w:r>
          </w:p>
        </w:tc>
        <w:tc>
          <w:tcPr>
            <w:tcW w:w="3036" w:type="dxa"/>
          </w:tcPr>
          <w:p w14:paraId="7670DFDC" w14:textId="77777777" w:rsidR="007F227D" w:rsidRDefault="007F227D" w:rsidP="003C7A72">
            <w:r>
              <w:t xml:space="preserve">Vjollca </w:t>
            </w:r>
            <w:proofErr w:type="spellStart"/>
            <w:r>
              <w:t>Ramadani-Zeqiri</w:t>
            </w:r>
            <w:proofErr w:type="spellEnd"/>
          </w:p>
        </w:tc>
      </w:tr>
      <w:tr w:rsidR="007F227D" w14:paraId="5FF64261" w14:textId="77777777" w:rsidTr="003C7A72">
        <w:tc>
          <w:tcPr>
            <w:tcW w:w="582" w:type="dxa"/>
          </w:tcPr>
          <w:p w14:paraId="035ADAFE" w14:textId="77777777" w:rsidR="007F227D" w:rsidRDefault="007F227D" w:rsidP="003C7A72">
            <w:r>
              <w:t>11</w:t>
            </w:r>
          </w:p>
        </w:tc>
        <w:tc>
          <w:tcPr>
            <w:tcW w:w="3036" w:type="dxa"/>
          </w:tcPr>
          <w:p w14:paraId="4F8FEFFB" w14:textId="77777777" w:rsidR="007F227D" w:rsidRDefault="007F227D" w:rsidP="003C7A72">
            <w:r>
              <w:t xml:space="preserve">Vjosa </w:t>
            </w:r>
            <w:proofErr w:type="spellStart"/>
            <w:r>
              <w:t>Muçaj</w:t>
            </w:r>
            <w:proofErr w:type="spellEnd"/>
            <w:r>
              <w:t>-Ademi</w:t>
            </w:r>
          </w:p>
        </w:tc>
      </w:tr>
      <w:tr w:rsidR="007F227D" w14:paraId="1A5B690A" w14:textId="77777777" w:rsidTr="003C7A72">
        <w:tc>
          <w:tcPr>
            <w:tcW w:w="582" w:type="dxa"/>
          </w:tcPr>
          <w:p w14:paraId="055D670C" w14:textId="77777777" w:rsidR="007F227D" w:rsidRDefault="007F227D" w:rsidP="003C7A72">
            <w:r>
              <w:t>12</w:t>
            </w:r>
          </w:p>
        </w:tc>
        <w:tc>
          <w:tcPr>
            <w:tcW w:w="3036" w:type="dxa"/>
          </w:tcPr>
          <w:p w14:paraId="6B46E8BC" w14:textId="77777777" w:rsidR="007F227D" w:rsidRDefault="007F227D" w:rsidP="003C7A72">
            <w:proofErr w:type="spellStart"/>
            <w:r>
              <w:t>Xhafer</w:t>
            </w:r>
            <w:proofErr w:type="spellEnd"/>
            <w:r>
              <w:t xml:space="preserve"> </w:t>
            </w:r>
            <w:proofErr w:type="spellStart"/>
            <w:r>
              <w:t>Arifi</w:t>
            </w:r>
            <w:proofErr w:type="spellEnd"/>
          </w:p>
        </w:tc>
      </w:tr>
      <w:tr w:rsidR="007F227D" w14:paraId="366B66DC" w14:textId="77777777" w:rsidTr="003C7A72">
        <w:tc>
          <w:tcPr>
            <w:tcW w:w="582" w:type="dxa"/>
          </w:tcPr>
          <w:p w14:paraId="3FD9581C" w14:textId="77777777" w:rsidR="007F227D" w:rsidRDefault="007F227D" w:rsidP="003C7A72">
            <w:r>
              <w:t>13</w:t>
            </w:r>
          </w:p>
        </w:tc>
        <w:tc>
          <w:tcPr>
            <w:tcW w:w="3036" w:type="dxa"/>
          </w:tcPr>
          <w:p w14:paraId="1015FBD9" w14:textId="77777777" w:rsidR="007F227D" w:rsidRDefault="007F227D" w:rsidP="003C7A72">
            <w:proofErr w:type="spellStart"/>
            <w:r>
              <w:t>Xhafer</w:t>
            </w:r>
            <w:proofErr w:type="spellEnd"/>
            <w:r>
              <w:t xml:space="preserve"> </w:t>
            </w:r>
            <w:proofErr w:type="spellStart"/>
            <w:r>
              <w:t>Humolli</w:t>
            </w:r>
            <w:proofErr w:type="spellEnd"/>
          </w:p>
        </w:tc>
      </w:tr>
      <w:tr w:rsidR="007F227D" w14:paraId="154F16EE" w14:textId="77777777" w:rsidTr="003C7A72">
        <w:tc>
          <w:tcPr>
            <w:tcW w:w="582" w:type="dxa"/>
          </w:tcPr>
          <w:p w14:paraId="5155D425" w14:textId="77777777" w:rsidR="007F227D" w:rsidRDefault="007F227D" w:rsidP="003C7A72">
            <w:r>
              <w:t>14</w:t>
            </w:r>
          </w:p>
        </w:tc>
        <w:tc>
          <w:tcPr>
            <w:tcW w:w="3036" w:type="dxa"/>
          </w:tcPr>
          <w:p w14:paraId="64B8818E" w14:textId="77777777" w:rsidR="007F227D" w:rsidRDefault="007F227D" w:rsidP="003C7A72">
            <w:proofErr w:type="spellStart"/>
            <w:r>
              <w:t>Xhavit</w:t>
            </w:r>
            <w:proofErr w:type="spellEnd"/>
            <w:r>
              <w:t xml:space="preserve"> Gashi</w:t>
            </w:r>
          </w:p>
        </w:tc>
      </w:tr>
      <w:tr w:rsidR="007F227D" w14:paraId="7DCECE08" w14:textId="77777777" w:rsidTr="003C7A72">
        <w:tc>
          <w:tcPr>
            <w:tcW w:w="582" w:type="dxa"/>
          </w:tcPr>
          <w:p w14:paraId="162F62FC" w14:textId="77777777" w:rsidR="007F227D" w:rsidRDefault="007F227D" w:rsidP="003C7A72">
            <w:r>
              <w:t>15</w:t>
            </w:r>
          </w:p>
        </w:tc>
        <w:tc>
          <w:tcPr>
            <w:tcW w:w="3036" w:type="dxa"/>
          </w:tcPr>
          <w:p w14:paraId="32F50BB4" w14:textId="77777777" w:rsidR="007F227D" w:rsidRDefault="007F227D" w:rsidP="003C7A72">
            <w:proofErr w:type="spellStart"/>
            <w:r>
              <w:t>Xhevdet</w:t>
            </w:r>
            <w:proofErr w:type="spellEnd"/>
            <w:r>
              <w:t xml:space="preserve"> </w:t>
            </w:r>
            <w:proofErr w:type="spellStart"/>
            <w:r>
              <w:t>Podrimaj</w:t>
            </w:r>
            <w:proofErr w:type="spellEnd"/>
          </w:p>
        </w:tc>
      </w:tr>
      <w:tr w:rsidR="007F227D" w14:paraId="316AA324" w14:textId="77777777" w:rsidTr="003C7A72">
        <w:tc>
          <w:tcPr>
            <w:tcW w:w="582" w:type="dxa"/>
          </w:tcPr>
          <w:p w14:paraId="01C2FA5A" w14:textId="77777777" w:rsidR="007F227D" w:rsidRDefault="007F227D" w:rsidP="003C7A72">
            <w:r>
              <w:t>16</w:t>
            </w:r>
          </w:p>
        </w:tc>
        <w:tc>
          <w:tcPr>
            <w:tcW w:w="3036" w:type="dxa"/>
          </w:tcPr>
          <w:p w14:paraId="300B0279" w14:textId="77777777" w:rsidR="007F227D" w:rsidRDefault="007F227D" w:rsidP="003C7A72">
            <w:r>
              <w:t xml:space="preserve">Ylli </w:t>
            </w:r>
            <w:proofErr w:type="spellStart"/>
            <w:r>
              <w:t>Kaçiu</w:t>
            </w:r>
            <w:proofErr w:type="spellEnd"/>
          </w:p>
        </w:tc>
      </w:tr>
      <w:tr w:rsidR="007F227D" w14:paraId="1BA52288" w14:textId="77777777" w:rsidTr="003C7A72">
        <w:tc>
          <w:tcPr>
            <w:tcW w:w="582" w:type="dxa"/>
          </w:tcPr>
          <w:p w14:paraId="63017BFC" w14:textId="77777777" w:rsidR="007F227D" w:rsidRDefault="007F227D" w:rsidP="003C7A72">
            <w:r>
              <w:t>17</w:t>
            </w:r>
          </w:p>
        </w:tc>
        <w:tc>
          <w:tcPr>
            <w:tcW w:w="3036" w:type="dxa"/>
          </w:tcPr>
          <w:p w14:paraId="4AFE5F91" w14:textId="77777777" w:rsidR="007F227D" w:rsidRDefault="007F227D" w:rsidP="003C7A72">
            <w:r>
              <w:t>Yll Shabani</w:t>
            </w:r>
          </w:p>
        </w:tc>
      </w:tr>
      <w:tr w:rsidR="007F227D" w14:paraId="5163DEFC" w14:textId="77777777" w:rsidTr="003C7A72">
        <w:tc>
          <w:tcPr>
            <w:tcW w:w="582" w:type="dxa"/>
          </w:tcPr>
          <w:p w14:paraId="292A819E" w14:textId="77777777" w:rsidR="007F227D" w:rsidRDefault="007F227D" w:rsidP="003C7A72">
            <w:r>
              <w:t>18</w:t>
            </w:r>
          </w:p>
        </w:tc>
        <w:tc>
          <w:tcPr>
            <w:tcW w:w="3036" w:type="dxa"/>
          </w:tcPr>
          <w:p w14:paraId="5EBB4571" w14:textId="77777777" w:rsidR="007F227D" w:rsidRDefault="007F227D" w:rsidP="003C7A72">
            <w:r>
              <w:t xml:space="preserve">Toska </w:t>
            </w:r>
            <w:proofErr w:type="spellStart"/>
            <w:r>
              <w:t>Xhikolli</w:t>
            </w:r>
            <w:proofErr w:type="spellEnd"/>
          </w:p>
        </w:tc>
      </w:tr>
      <w:tr w:rsidR="007F227D" w14:paraId="168BEAEB" w14:textId="77777777" w:rsidTr="003C7A72">
        <w:tc>
          <w:tcPr>
            <w:tcW w:w="582" w:type="dxa"/>
          </w:tcPr>
          <w:p w14:paraId="7F6E48B4" w14:textId="77777777" w:rsidR="007F227D" w:rsidRDefault="007F227D" w:rsidP="003C7A72">
            <w:r>
              <w:t>19</w:t>
            </w:r>
          </w:p>
        </w:tc>
        <w:tc>
          <w:tcPr>
            <w:tcW w:w="3036" w:type="dxa"/>
          </w:tcPr>
          <w:p w14:paraId="44E81574" w14:textId="77777777" w:rsidR="007F227D" w:rsidRDefault="007F227D" w:rsidP="003C7A72">
            <w:r>
              <w:t xml:space="preserve">Valbone </w:t>
            </w:r>
            <w:proofErr w:type="spellStart"/>
            <w:r>
              <w:t>Kadrijaj</w:t>
            </w:r>
            <w:proofErr w:type="spellEnd"/>
          </w:p>
        </w:tc>
      </w:tr>
      <w:tr w:rsidR="007F227D" w14:paraId="57DFEA37" w14:textId="77777777" w:rsidTr="003C7A72">
        <w:tc>
          <w:tcPr>
            <w:tcW w:w="582" w:type="dxa"/>
          </w:tcPr>
          <w:p w14:paraId="10C002CE" w14:textId="77777777" w:rsidR="007F227D" w:rsidRDefault="007F227D" w:rsidP="003C7A72">
            <w:r>
              <w:t>20</w:t>
            </w:r>
          </w:p>
        </w:tc>
        <w:tc>
          <w:tcPr>
            <w:tcW w:w="3036" w:type="dxa"/>
          </w:tcPr>
          <w:p w14:paraId="31384C9D" w14:textId="77777777" w:rsidR="007F227D" w:rsidRDefault="007F227D" w:rsidP="003C7A72">
            <w:r>
              <w:t xml:space="preserve">Valdet </w:t>
            </w:r>
            <w:proofErr w:type="spellStart"/>
            <w:r>
              <w:t>Mëziu</w:t>
            </w:r>
            <w:proofErr w:type="spellEnd"/>
          </w:p>
        </w:tc>
      </w:tr>
      <w:tr w:rsidR="007F227D" w14:paraId="4282297D" w14:textId="77777777" w:rsidTr="003C7A72">
        <w:tc>
          <w:tcPr>
            <w:tcW w:w="582" w:type="dxa"/>
          </w:tcPr>
          <w:p w14:paraId="44292F40" w14:textId="77777777" w:rsidR="007F227D" w:rsidRDefault="007F227D" w:rsidP="003C7A72">
            <w:r>
              <w:t>21</w:t>
            </w:r>
          </w:p>
        </w:tc>
        <w:tc>
          <w:tcPr>
            <w:tcW w:w="3036" w:type="dxa"/>
          </w:tcPr>
          <w:p w14:paraId="7B0679F8" w14:textId="77777777" w:rsidR="007F227D" w:rsidRDefault="007F227D" w:rsidP="003C7A72">
            <w:r>
              <w:t xml:space="preserve">Valon </w:t>
            </w:r>
            <w:proofErr w:type="spellStart"/>
            <w:r>
              <w:t>Ajazi</w:t>
            </w:r>
            <w:proofErr w:type="spellEnd"/>
          </w:p>
        </w:tc>
      </w:tr>
      <w:tr w:rsidR="007F227D" w14:paraId="55A03D8D" w14:textId="77777777" w:rsidTr="003C7A72">
        <w:tc>
          <w:tcPr>
            <w:tcW w:w="582" w:type="dxa"/>
          </w:tcPr>
          <w:p w14:paraId="167E66C5" w14:textId="77777777" w:rsidR="007F227D" w:rsidRDefault="007F227D" w:rsidP="003C7A72">
            <w:r>
              <w:t>22</w:t>
            </w:r>
          </w:p>
        </w:tc>
        <w:tc>
          <w:tcPr>
            <w:tcW w:w="3036" w:type="dxa"/>
          </w:tcPr>
          <w:p w14:paraId="0A395C8D" w14:textId="77777777" w:rsidR="007F227D" w:rsidRDefault="007F227D" w:rsidP="003C7A72">
            <w:r>
              <w:t xml:space="preserve">Valon </w:t>
            </w:r>
            <w:proofErr w:type="spellStart"/>
            <w:r>
              <w:t>Loxhaj</w:t>
            </w:r>
            <w:proofErr w:type="spellEnd"/>
          </w:p>
        </w:tc>
      </w:tr>
      <w:tr w:rsidR="007F227D" w14:paraId="61DE2EA7" w14:textId="77777777" w:rsidTr="003C7A72">
        <w:tc>
          <w:tcPr>
            <w:tcW w:w="582" w:type="dxa"/>
          </w:tcPr>
          <w:p w14:paraId="7F662A21" w14:textId="77777777" w:rsidR="007F227D" w:rsidRDefault="007F227D" w:rsidP="003C7A72">
            <w:r>
              <w:t>23</w:t>
            </w:r>
          </w:p>
        </w:tc>
        <w:tc>
          <w:tcPr>
            <w:tcW w:w="3036" w:type="dxa"/>
          </w:tcPr>
          <w:p w14:paraId="0D6B2103" w14:textId="77777777" w:rsidR="007F227D" w:rsidRDefault="007F227D" w:rsidP="003C7A72">
            <w:proofErr w:type="spellStart"/>
            <w:r>
              <w:t>Giltene</w:t>
            </w:r>
            <w:proofErr w:type="spellEnd"/>
            <w:r>
              <w:t xml:space="preserve"> </w:t>
            </w:r>
            <w:proofErr w:type="spellStart"/>
            <w:r>
              <w:t>Halili</w:t>
            </w:r>
            <w:proofErr w:type="spellEnd"/>
          </w:p>
        </w:tc>
      </w:tr>
      <w:tr w:rsidR="007F227D" w14:paraId="4FEE9371" w14:textId="77777777" w:rsidTr="003C7A72">
        <w:tc>
          <w:tcPr>
            <w:tcW w:w="582" w:type="dxa"/>
          </w:tcPr>
          <w:p w14:paraId="23B0B036" w14:textId="77777777" w:rsidR="007F227D" w:rsidRDefault="007F227D" w:rsidP="003C7A72">
            <w:r>
              <w:t>24</w:t>
            </w:r>
          </w:p>
        </w:tc>
        <w:tc>
          <w:tcPr>
            <w:tcW w:w="3036" w:type="dxa"/>
          </w:tcPr>
          <w:p w14:paraId="4C64BE8A" w14:textId="77777777" w:rsidR="007F227D" w:rsidRDefault="007F227D" w:rsidP="003C7A72">
            <w:r>
              <w:t xml:space="preserve">Gjelosh </w:t>
            </w:r>
            <w:proofErr w:type="spellStart"/>
            <w:r>
              <w:t>Vataj</w:t>
            </w:r>
            <w:proofErr w:type="spellEnd"/>
          </w:p>
        </w:tc>
      </w:tr>
      <w:tr w:rsidR="007F227D" w14:paraId="65BE6843" w14:textId="77777777" w:rsidTr="003C7A72">
        <w:tc>
          <w:tcPr>
            <w:tcW w:w="582" w:type="dxa"/>
          </w:tcPr>
          <w:p w14:paraId="0E9B31B1" w14:textId="77777777" w:rsidR="007F227D" w:rsidRDefault="007F227D" w:rsidP="003C7A72">
            <w:r>
              <w:t>25</w:t>
            </w:r>
          </w:p>
        </w:tc>
        <w:tc>
          <w:tcPr>
            <w:tcW w:w="3036" w:type="dxa"/>
          </w:tcPr>
          <w:p w14:paraId="72CE0C65" w14:textId="77777777" w:rsidR="007F227D" w:rsidRDefault="007F227D" w:rsidP="003C7A72">
            <w:proofErr w:type="spellStart"/>
            <w:r>
              <w:t>Veap</w:t>
            </w:r>
            <w:proofErr w:type="spellEnd"/>
            <w:r>
              <w:t xml:space="preserve"> Curri</w:t>
            </w:r>
          </w:p>
        </w:tc>
      </w:tr>
      <w:tr w:rsidR="007F227D" w14:paraId="03076ABB" w14:textId="77777777" w:rsidTr="003C7A72">
        <w:tc>
          <w:tcPr>
            <w:tcW w:w="582" w:type="dxa"/>
          </w:tcPr>
          <w:p w14:paraId="54B2CFFE" w14:textId="77777777" w:rsidR="007F227D" w:rsidRDefault="007F227D" w:rsidP="003C7A72">
            <w:r>
              <w:t>26</w:t>
            </w:r>
          </w:p>
        </w:tc>
        <w:tc>
          <w:tcPr>
            <w:tcW w:w="3036" w:type="dxa"/>
          </w:tcPr>
          <w:p w14:paraId="6AE23490" w14:textId="77777777" w:rsidR="007F227D" w:rsidRDefault="007F227D" w:rsidP="003C7A72">
            <w:proofErr w:type="spellStart"/>
            <w:r>
              <w:t>Venhar</w:t>
            </w:r>
            <w:proofErr w:type="spellEnd"/>
            <w:r>
              <w:t xml:space="preserve"> Morina</w:t>
            </w:r>
          </w:p>
        </w:tc>
      </w:tr>
      <w:tr w:rsidR="007F227D" w14:paraId="4FB291C3" w14:textId="77777777" w:rsidTr="003C7A72">
        <w:tc>
          <w:tcPr>
            <w:tcW w:w="582" w:type="dxa"/>
          </w:tcPr>
          <w:p w14:paraId="4E96497F" w14:textId="77777777" w:rsidR="007F227D" w:rsidRDefault="007F227D" w:rsidP="003C7A72">
            <w:r>
              <w:t>27</w:t>
            </w:r>
          </w:p>
        </w:tc>
        <w:tc>
          <w:tcPr>
            <w:tcW w:w="3036" w:type="dxa"/>
          </w:tcPr>
          <w:p w14:paraId="768E6481" w14:textId="77777777" w:rsidR="007F227D" w:rsidRDefault="007F227D" w:rsidP="003C7A72">
            <w:r>
              <w:t>Kastriot Vula</w:t>
            </w:r>
          </w:p>
        </w:tc>
      </w:tr>
      <w:tr w:rsidR="007F227D" w14:paraId="1C0D61E0" w14:textId="77777777" w:rsidTr="003C7A72">
        <w:tc>
          <w:tcPr>
            <w:tcW w:w="582" w:type="dxa"/>
          </w:tcPr>
          <w:p w14:paraId="108ECB12" w14:textId="77777777" w:rsidR="007F227D" w:rsidRDefault="007F227D" w:rsidP="003C7A72">
            <w:r>
              <w:t>28</w:t>
            </w:r>
          </w:p>
        </w:tc>
        <w:tc>
          <w:tcPr>
            <w:tcW w:w="3036" w:type="dxa"/>
          </w:tcPr>
          <w:p w14:paraId="51113439" w14:textId="77777777" w:rsidR="007F227D" w:rsidRDefault="007F227D" w:rsidP="003C7A72">
            <w:r>
              <w:t xml:space="preserve">Vehbi </w:t>
            </w:r>
            <w:proofErr w:type="spellStart"/>
            <w:r>
              <w:t>Malaj</w:t>
            </w:r>
            <w:proofErr w:type="spellEnd"/>
          </w:p>
        </w:tc>
      </w:tr>
      <w:tr w:rsidR="007F227D" w14:paraId="7942EADE" w14:textId="77777777" w:rsidTr="003C7A72">
        <w:tc>
          <w:tcPr>
            <w:tcW w:w="582" w:type="dxa"/>
          </w:tcPr>
          <w:p w14:paraId="487088D2" w14:textId="77777777" w:rsidR="007F227D" w:rsidRDefault="007F227D" w:rsidP="003C7A72">
            <w:r>
              <w:t>29</w:t>
            </w:r>
          </w:p>
        </w:tc>
        <w:tc>
          <w:tcPr>
            <w:tcW w:w="3036" w:type="dxa"/>
          </w:tcPr>
          <w:p w14:paraId="203DADD8" w14:textId="77777777" w:rsidR="007F227D" w:rsidRDefault="007F227D" w:rsidP="003C7A72">
            <w:r>
              <w:t xml:space="preserve">Vehbi </w:t>
            </w:r>
            <w:proofErr w:type="spellStart"/>
            <w:r>
              <w:t>Goxhuli</w:t>
            </w:r>
            <w:proofErr w:type="spellEnd"/>
          </w:p>
        </w:tc>
      </w:tr>
      <w:tr w:rsidR="007F227D" w14:paraId="763571FE" w14:textId="77777777" w:rsidTr="003C7A72">
        <w:tc>
          <w:tcPr>
            <w:tcW w:w="582" w:type="dxa"/>
          </w:tcPr>
          <w:p w14:paraId="173937B8" w14:textId="77777777" w:rsidR="007F227D" w:rsidRDefault="007F227D" w:rsidP="003C7A72">
            <w:r>
              <w:t>30</w:t>
            </w:r>
          </w:p>
        </w:tc>
        <w:tc>
          <w:tcPr>
            <w:tcW w:w="3036" w:type="dxa"/>
          </w:tcPr>
          <w:p w14:paraId="091B4512" w14:textId="77777777" w:rsidR="007F227D" w:rsidRDefault="007F227D" w:rsidP="003C7A72">
            <w:r>
              <w:t xml:space="preserve">Valon </w:t>
            </w:r>
            <w:proofErr w:type="spellStart"/>
            <w:r>
              <w:t>Selmani</w:t>
            </w:r>
            <w:proofErr w:type="spellEnd"/>
          </w:p>
        </w:tc>
      </w:tr>
      <w:tr w:rsidR="007F227D" w14:paraId="5589910A" w14:textId="77777777" w:rsidTr="003C7A72">
        <w:tc>
          <w:tcPr>
            <w:tcW w:w="582" w:type="dxa"/>
          </w:tcPr>
          <w:p w14:paraId="7B630EC9" w14:textId="77777777" w:rsidR="007F227D" w:rsidRDefault="007F227D" w:rsidP="003C7A72">
            <w:r>
              <w:t>31</w:t>
            </w:r>
          </w:p>
        </w:tc>
        <w:tc>
          <w:tcPr>
            <w:tcW w:w="3036" w:type="dxa"/>
          </w:tcPr>
          <w:p w14:paraId="223B3C6B" w14:textId="77777777" w:rsidR="007F227D" w:rsidRDefault="007F227D" w:rsidP="003C7A72">
            <w:proofErr w:type="spellStart"/>
            <w:r>
              <w:t>Nexhmedin</w:t>
            </w:r>
            <w:proofErr w:type="spellEnd"/>
            <w:r>
              <w:t xml:space="preserve"> Shabani</w:t>
            </w:r>
          </w:p>
        </w:tc>
      </w:tr>
      <w:tr w:rsidR="007F227D" w14:paraId="0051C4DD" w14:textId="77777777" w:rsidTr="003C7A72">
        <w:tc>
          <w:tcPr>
            <w:tcW w:w="582" w:type="dxa"/>
          </w:tcPr>
          <w:p w14:paraId="198E0101" w14:textId="77777777" w:rsidR="007F227D" w:rsidRDefault="007F227D" w:rsidP="003C7A72">
            <w:r>
              <w:t>32</w:t>
            </w:r>
          </w:p>
        </w:tc>
        <w:tc>
          <w:tcPr>
            <w:tcW w:w="3036" w:type="dxa"/>
          </w:tcPr>
          <w:p w14:paraId="77C94B11" w14:textId="77777777" w:rsidR="007F227D" w:rsidRDefault="007F227D" w:rsidP="003C7A72">
            <w:proofErr w:type="spellStart"/>
            <w:r>
              <w:t>Zenel</w:t>
            </w:r>
            <w:proofErr w:type="spellEnd"/>
            <w:r>
              <w:t xml:space="preserve"> </w:t>
            </w:r>
            <w:proofErr w:type="spellStart"/>
            <w:r>
              <w:t>Sejfijaj</w:t>
            </w:r>
            <w:proofErr w:type="spellEnd"/>
          </w:p>
        </w:tc>
      </w:tr>
      <w:tr w:rsidR="007F227D" w14:paraId="4CADC93D" w14:textId="77777777" w:rsidTr="003C7A72">
        <w:tc>
          <w:tcPr>
            <w:tcW w:w="582" w:type="dxa"/>
          </w:tcPr>
          <w:p w14:paraId="5BFA0529" w14:textId="77777777" w:rsidR="007F227D" w:rsidRDefault="007F227D" w:rsidP="003C7A72">
            <w:r>
              <w:t>33</w:t>
            </w:r>
          </w:p>
        </w:tc>
        <w:tc>
          <w:tcPr>
            <w:tcW w:w="3036" w:type="dxa"/>
          </w:tcPr>
          <w:p w14:paraId="21A4DC8D" w14:textId="77777777" w:rsidR="007F227D" w:rsidRDefault="007F227D" w:rsidP="003C7A72">
            <w:proofErr w:type="spellStart"/>
            <w:r>
              <w:t>Zahir</w:t>
            </w:r>
            <w:proofErr w:type="spellEnd"/>
            <w:r>
              <w:t xml:space="preserve"> </w:t>
            </w:r>
            <w:proofErr w:type="spellStart"/>
            <w:r>
              <w:t>Arifovic</w:t>
            </w:r>
            <w:proofErr w:type="spellEnd"/>
          </w:p>
        </w:tc>
      </w:tr>
      <w:tr w:rsidR="007F227D" w14:paraId="43A28E36" w14:textId="77777777" w:rsidTr="003C7A72">
        <w:tc>
          <w:tcPr>
            <w:tcW w:w="582" w:type="dxa"/>
          </w:tcPr>
          <w:p w14:paraId="420E15F5" w14:textId="77777777" w:rsidR="007F227D" w:rsidRDefault="007F227D" w:rsidP="003C7A72">
            <w:r>
              <w:t>34</w:t>
            </w:r>
          </w:p>
        </w:tc>
        <w:tc>
          <w:tcPr>
            <w:tcW w:w="3036" w:type="dxa"/>
          </w:tcPr>
          <w:p w14:paraId="316D27F4" w14:textId="77777777" w:rsidR="007F227D" w:rsidRDefault="007F227D" w:rsidP="003C7A72">
            <w:proofErr w:type="spellStart"/>
            <w:r>
              <w:t>Zahir</w:t>
            </w:r>
            <w:proofErr w:type="spellEnd"/>
            <w:r>
              <w:t xml:space="preserve"> </w:t>
            </w:r>
            <w:proofErr w:type="spellStart"/>
            <w:r>
              <w:t>Veliu</w:t>
            </w:r>
            <w:proofErr w:type="spellEnd"/>
          </w:p>
        </w:tc>
      </w:tr>
      <w:tr w:rsidR="007F227D" w14:paraId="6598DB55" w14:textId="77777777" w:rsidTr="003C7A72">
        <w:tc>
          <w:tcPr>
            <w:tcW w:w="582" w:type="dxa"/>
          </w:tcPr>
          <w:p w14:paraId="4E368DE6" w14:textId="77777777" w:rsidR="007F227D" w:rsidRDefault="007F227D" w:rsidP="003C7A72">
            <w:r>
              <w:t>35</w:t>
            </w:r>
          </w:p>
        </w:tc>
        <w:tc>
          <w:tcPr>
            <w:tcW w:w="3036" w:type="dxa"/>
          </w:tcPr>
          <w:p w14:paraId="1DEE9A0E" w14:textId="77777777" w:rsidR="007F227D" w:rsidRDefault="007F227D" w:rsidP="003C7A72">
            <w:proofErr w:type="spellStart"/>
            <w:r>
              <w:t>Zef</w:t>
            </w:r>
            <w:proofErr w:type="spellEnd"/>
            <w:r>
              <w:t xml:space="preserve"> Komani</w:t>
            </w:r>
          </w:p>
        </w:tc>
      </w:tr>
      <w:tr w:rsidR="007F227D" w14:paraId="6A31C246" w14:textId="77777777" w:rsidTr="003C7A72">
        <w:tc>
          <w:tcPr>
            <w:tcW w:w="582" w:type="dxa"/>
          </w:tcPr>
          <w:p w14:paraId="34233A53" w14:textId="77777777" w:rsidR="007F227D" w:rsidRDefault="007F227D" w:rsidP="003C7A72">
            <w:r>
              <w:t>36</w:t>
            </w:r>
          </w:p>
        </w:tc>
        <w:tc>
          <w:tcPr>
            <w:tcW w:w="3036" w:type="dxa"/>
          </w:tcPr>
          <w:p w14:paraId="468151F3" w14:textId="77777777" w:rsidR="007F227D" w:rsidRDefault="007F227D" w:rsidP="003C7A72">
            <w:proofErr w:type="spellStart"/>
            <w:r>
              <w:t>Vedat</w:t>
            </w:r>
            <w:proofErr w:type="spellEnd"/>
            <w:r>
              <w:t xml:space="preserve"> Morina</w:t>
            </w:r>
          </w:p>
        </w:tc>
      </w:tr>
      <w:tr w:rsidR="007F227D" w14:paraId="1282DF9F" w14:textId="77777777" w:rsidTr="003C7A72">
        <w:tc>
          <w:tcPr>
            <w:tcW w:w="582" w:type="dxa"/>
          </w:tcPr>
          <w:p w14:paraId="11F6DFF5" w14:textId="77777777" w:rsidR="007F227D" w:rsidRDefault="007F227D" w:rsidP="003C7A72">
            <w:r>
              <w:t>37</w:t>
            </w:r>
          </w:p>
        </w:tc>
        <w:tc>
          <w:tcPr>
            <w:tcW w:w="3036" w:type="dxa"/>
          </w:tcPr>
          <w:p w14:paraId="46FA7C64" w14:textId="77777777" w:rsidR="007F227D" w:rsidRDefault="007F227D" w:rsidP="003C7A72">
            <w:r>
              <w:t xml:space="preserve">Bekim </w:t>
            </w:r>
            <w:proofErr w:type="spellStart"/>
            <w:r>
              <w:t>Sadiku</w:t>
            </w:r>
            <w:proofErr w:type="spellEnd"/>
          </w:p>
        </w:tc>
      </w:tr>
      <w:tr w:rsidR="007F227D" w14:paraId="70BB978B" w14:textId="77777777" w:rsidTr="003C7A72">
        <w:tc>
          <w:tcPr>
            <w:tcW w:w="582" w:type="dxa"/>
          </w:tcPr>
          <w:p w14:paraId="41C9A1B1" w14:textId="77777777" w:rsidR="007F227D" w:rsidRDefault="007F227D" w:rsidP="003C7A72">
            <w:r>
              <w:t>38</w:t>
            </w:r>
          </w:p>
        </w:tc>
        <w:tc>
          <w:tcPr>
            <w:tcW w:w="3036" w:type="dxa"/>
          </w:tcPr>
          <w:p w14:paraId="6F4CCF5A" w14:textId="77777777" w:rsidR="007F227D" w:rsidRDefault="007F227D" w:rsidP="003C7A72">
            <w:proofErr w:type="spellStart"/>
            <w:r>
              <w:t>Musli</w:t>
            </w:r>
            <w:proofErr w:type="spellEnd"/>
            <w:r>
              <w:t xml:space="preserve"> Bajraktari</w:t>
            </w:r>
          </w:p>
        </w:tc>
      </w:tr>
      <w:tr w:rsidR="007F227D" w14:paraId="1A833CD9" w14:textId="77777777" w:rsidTr="003C7A72">
        <w:tc>
          <w:tcPr>
            <w:tcW w:w="582" w:type="dxa"/>
          </w:tcPr>
          <w:p w14:paraId="67B1A668" w14:textId="77777777" w:rsidR="007F227D" w:rsidRDefault="007F227D" w:rsidP="003C7A72">
            <w:r>
              <w:t>39</w:t>
            </w:r>
          </w:p>
        </w:tc>
        <w:tc>
          <w:tcPr>
            <w:tcW w:w="3036" w:type="dxa"/>
          </w:tcPr>
          <w:p w14:paraId="2549C7D0" w14:textId="77777777" w:rsidR="007F227D" w:rsidRDefault="007F227D" w:rsidP="003C7A72">
            <w:proofErr w:type="spellStart"/>
            <w:r>
              <w:t>Nasuf</w:t>
            </w:r>
            <w:proofErr w:type="spellEnd"/>
            <w:r>
              <w:t xml:space="preserve"> </w:t>
            </w:r>
            <w:proofErr w:type="spellStart"/>
            <w:r>
              <w:t>Mirena</w:t>
            </w:r>
            <w:proofErr w:type="spellEnd"/>
          </w:p>
        </w:tc>
      </w:tr>
      <w:tr w:rsidR="007F227D" w14:paraId="2DA580B1" w14:textId="77777777" w:rsidTr="003C7A72">
        <w:tc>
          <w:tcPr>
            <w:tcW w:w="582" w:type="dxa"/>
          </w:tcPr>
          <w:p w14:paraId="37C212D8" w14:textId="77777777" w:rsidR="007F227D" w:rsidRDefault="007F227D" w:rsidP="003C7A72">
            <w:r>
              <w:t>40</w:t>
            </w:r>
          </w:p>
        </w:tc>
        <w:tc>
          <w:tcPr>
            <w:tcW w:w="3036" w:type="dxa"/>
          </w:tcPr>
          <w:p w14:paraId="2B59C349" w14:textId="77777777" w:rsidR="007F227D" w:rsidRDefault="007F227D" w:rsidP="003C7A72">
            <w:proofErr w:type="spellStart"/>
            <w:r>
              <w:t>Naser</w:t>
            </w:r>
            <w:proofErr w:type="spellEnd"/>
            <w:r>
              <w:t xml:space="preserve"> Sopa</w:t>
            </w:r>
          </w:p>
        </w:tc>
      </w:tr>
      <w:tr w:rsidR="007F227D" w14:paraId="5154A9FD" w14:textId="77777777" w:rsidTr="003C7A72">
        <w:tc>
          <w:tcPr>
            <w:tcW w:w="582" w:type="dxa"/>
          </w:tcPr>
          <w:p w14:paraId="4146D07B" w14:textId="77777777" w:rsidR="007F227D" w:rsidRDefault="007F227D" w:rsidP="003C7A72">
            <w:r>
              <w:t>41</w:t>
            </w:r>
          </w:p>
        </w:tc>
        <w:tc>
          <w:tcPr>
            <w:tcW w:w="3036" w:type="dxa"/>
          </w:tcPr>
          <w:p w14:paraId="54B8D1C7" w14:textId="77777777" w:rsidR="007F227D" w:rsidRDefault="007F227D" w:rsidP="003C7A72">
            <w:proofErr w:type="spellStart"/>
            <w:r>
              <w:t>Nazim</w:t>
            </w:r>
            <w:proofErr w:type="spellEnd"/>
            <w:r>
              <w:t xml:space="preserve"> </w:t>
            </w:r>
            <w:proofErr w:type="spellStart"/>
            <w:r>
              <w:t>Karaqa</w:t>
            </w:r>
            <w:proofErr w:type="spellEnd"/>
          </w:p>
        </w:tc>
      </w:tr>
      <w:tr w:rsidR="007F227D" w14:paraId="398F46E3" w14:textId="77777777" w:rsidTr="003C7A72">
        <w:tc>
          <w:tcPr>
            <w:tcW w:w="582" w:type="dxa"/>
          </w:tcPr>
          <w:p w14:paraId="380A41ED" w14:textId="77777777" w:rsidR="007F227D" w:rsidRDefault="007F227D" w:rsidP="003C7A72">
            <w:r>
              <w:t>42</w:t>
            </w:r>
          </w:p>
        </w:tc>
        <w:tc>
          <w:tcPr>
            <w:tcW w:w="3036" w:type="dxa"/>
          </w:tcPr>
          <w:p w14:paraId="7C8FF3F7" w14:textId="77777777" w:rsidR="007F227D" w:rsidRDefault="007F227D" w:rsidP="003C7A72">
            <w:r>
              <w:t xml:space="preserve">Nderim </w:t>
            </w:r>
            <w:proofErr w:type="spellStart"/>
            <w:r>
              <w:t>Povataj</w:t>
            </w:r>
            <w:proofErr w:type="spellEnd"/>
          </w:p>
        </w:tc>
      </w:tr>
      <w:tr w:rsidR="007F227D" w14:paraId="1BAEE936" w14:textId="77777777" w:rsidTr="003C7A72">
        <w:tc>
          <w:tcPr>
            <w:tcW w:w="582" w:type="dxa"/>
          </w:tcPr>
          <w:p w14:paraId="489F4B8E" w14:textId="77777777" w:rsidR="007F227D" w:rsidRDefault="007F227D" w:rsidP="003C7A72">
            <w:r>
              <w:t>43</w:t>
            </w:r>
          </w:p>
        </w:tc>
        <w:tc>
          <w:tcPr>
            <w:tcW w:w="3036" w:type="dxa"/>
          </w:tcPr>
          <w:p w14:paraId="22225F4E" w14:textId="77777777" w:rsidR="007F227D" w:rsidRDefault="007F227D" w:rsidP="003C7A72">
            <w:proofErr w:type="spellStart"/>
            <w:r>
              <w:t>Ndriqim</w:t>
            </w:r>
            <w:proofErr w:type="spellEnd"/>
            <w:r>
              <w:t xml:space="preserve"> Zeka</w:t>
            </w:r>
          </w:p>
        </w:tc>
      </w:tr>
      <w:tr w:rsidR="007F227D" w14:paraId="6BE44426" w14:textId="77777777" w:rsidTr="003C7A72">
        <w:tc>
          <w:tcPr>
            <w:tcW w:w="582" w:type="dxa"/>
          </w:tcPr>
          <w:p w14:paraId="20358719" w14:textId="77777777" w:rsidR="007F227D" w:rsidRDefault="007F227D" w:rsidP="003C7A72">
            <w:r>
              <w:t>44</w:t>
            </w:r>
          </w:p>
        </w:tc>
        <w:tc>
          <w:tcPr>
            <w:tcW w:w="3036" w:type="dxa"/>
          </w:tcPr>
          <w:p w14:paraId="408C92B0" w14:textId="77777777" w:rsidR="007F227D" w:rsidRDefault="007F227D" w:rsidP="003C7A72">
            <w:proofErr w:type="spellStart"/>
            <w:r>
              <w:t>Nehat</w:t>
            </w:r>
            <w:proofErr w:type="spellEnd"/>
            <w:r>
              <w:t xml:space="preserve"> </w:t>
            </w:r>
            <w:proofErr w:type="spellStart"/>
            <w:r>
              <w:t>Koçinaj</w:t>
            </w:r>
            <w:proofErr w:type="spellEnd"/>
          </w:p>
        </w:tc>
      </w:tr>
      <w:tr w:rsidR="007F227D" w14:paraId="081B7760" w14:textId="77777777" w:rsidTr="003C7A72">
        <w:tc>
          <w:tcPr>
            <w:tcW w:w="582" w:type="dxa"/>
          </w:tcPr>
          <w:p w14:paraId="2F175A52" w14:textId="77777777" w:rsidR="007F227D" w:rsidRDefault="007F227D" w:rsidP="003C7A72">
            <w:r>
              <w:t>45</w:t>
            </w:r>
          </w:p>
        </w:tc>
        <w:tc>
          <w:tcPr>
            <w:tcW w:w="3036" w:type="dxa"/>
          </w:tcPr>
          <w:p w14:paraId="2DF0C0A6" w14:textId="77777777" w:rsidR="007F227D" w:rsidRDefault="007F227D" w:rsidP="003C7A72">
            <w:proofErr w:type="spellStart"/>
            <w:r>
              <w:t>Nexhat</w:t>
            </w:r>
            <w:proofErr w:type="spellEnd"/>
            <w:r>
              <w:t xml:space="preserve"> </w:t>
            </w:r>
            <w:proofErr w:type="spellStart"/>
            <w:r>
              <w:t>Peci</w:t>
            </w:r>
            <w:proofErr w:type="spellEnd"/>
          </w:p>
        </w:tc>
      </w:tr>
      <w:tr w:rsidR="007F227D" w14:paraId="649AEED2" w14:textId="77777777" w:rsidTr="003C7A72">
        <w:tc>
          <w:tcPr>
            <w:tcW w:w="582" w:type="dxa"/>
          </w:tcPr>
          <w:p w14:paraId="20BF53E7" w14:textId="77777777" w:rsidR="007F227D" w:rsidRDefault="007F227D" w:rsidP="003C7A72">
            <w:r>
              <w:t>46</w:t>
            </w:r>
          </w:p>
        </w:tc>
        <w:tc>
          <w:tcPr>
            <w:tcW w:w="3036" w:type="dxa"/>
          </w:tcPr>
          <w:p w14:paraId="670276F8" w14:textId="77777777" w:rsidR="007F227D" w:rsidRDefault="007F227D" w:rsidP="003C7A72">
            <w:proofErr w:type="spellStart"/>
            <w:r>
              <w:t>Nexhmedin</w:t>
            </w:r>
            <w:proofErr w:type="spellEnd"/>
            <w:r>
              <w:t xml:space="preserve"> </w:t>
            </w:r>
            <w:proofErr w:type="spellStart"/>
            <w:r>
              <w:t>Merovci</w:t>
            </w:r>
            <w:proofErr w:type="spellEnd"/>
          </w:p>
        </w:tc>
      </w:tr>
      <w:tr w:rsidR="007F227D" w14:paraId="70F94024" w14:textId="77777777" w:rsidTr="003C7A72">
        <w:tc>
          <w:tcPr>
            <w:tcW w:w="582" w:type="dxa"/>
          </w:tcPr>
          <w:p w14:paraId="26C8C941" w14:textId="77777777" w:rsidR="007F227D" w:rsidRDefault="007F227D" w:rsidP="003C7A72">
            <w:r>
              <w:t>47</w:t>
            </w:r>
          </w:p>
        </w:tc>
        <w:tc>
          <w:tcPr>
            <w:tcW w:w="3036" w:type="dxa"/>
          </w:tcPr>
          <w:p w14:paraId="7FDD89B7" w14:textId="77777777" w:rsidR="007F227D" w:rsidRDefault="007F227D" w:rsidP="003C7A72">
            <w:proofErr w:type="spellStart"/>
            <w:r>
              <w:t>Nexhmedin</w:t>
            </w:r>
            <w:proofErr w:type="spellEnd"/>
            <w:r>
              <w:t xml:space="preserve"> </w:t>
            </w:r>
            <w:proofErr w:type="spellStart"/>
            <w:r>
              <w:t>Miftari</w:t>
            </w:r>
            <w:proofErr w:type="spellEnd"/>
          </w:p>
        </w:tc>
      </w:tr>
      <w:tr w:rsidR="007F227D" w14:paraId="5DA44305" w14:textId="77777777" w:rsidTr="003C7A72">
        <w:tc>
          <w:tcPr>
            <w:tcW w:w="582" w:type="dxa"/>
          </w:tcPr>
          <w:p w14:paraId="251E9F4A" w14:textId="77777777" w:rsidR="007F227D" w:rsidRDefault="007F227D" w:rsidP="003C7A72">
            <w:r>
              <w:t>48</w:t>
            </w:r>
          </w:p>
        </w:tc>
        <w:tc>
          <w:tcPr>
            <w:tcW w:w="3036" w:type="dxa"/>
          </w:tcPr>
          <w:p w14:paraId="22D19740" w14:textId="77777777" w:rsidR="007F227D" w:rsidRDefault="007F227D" w:rsidP="003C7A72">
            <w:proofErr w:type="spellStart"/>
            <w:r>
              <w:t>Arton</w:t>
            </w:r>
            <w:proofErr w:type="spellEnd"/>
            <w:r>
              <w:t xml:space="preserve"> </w:t>
            </w:r>
            <w:proofErr w:type="spellStart"/>
            <w:r>
              <w:t>Zeqiri</w:t>
            </w:r>
            <w:proofErr w:type="spellEnd"/>
          </w:p>
        </w:tc>
      </w:tr>
      <w:tr w:rsidR="007F227D" w14:paraId="41B7C784" w14:textId="77777777" w:rsidTr="003C7A72">
        <w:tc>
          <w:tcPr>
            <w:tcW w:w="582" w:type="dxa"/>
          </w:tcPr>
          <w:p w14:paraId="01AC0FAE" w14:textId="77777777" w:rsidR="007F227D" w:rsidRDefault="007F227D" w:rsidP="003C7A72">
            <w:r>
              <w:t>49</w:t>
            </w:r>
          </w:p>
        </w:tc>
        <w:tc>
          <w:tcPr>
            <w:tcW w:w="3036" w:type="dxa"/>
          </w:tcPr>
          <w:p w14:paraId="40E2392A" w14:textId="77777777" w:rsidR="007F227D" w:rsidRDefault="007F227D" w:rsidP="003C7A72">
            <w:r>
              <w:t xml:space="preserve">Astrit </w:t>
            </w:r>
            <w:proofErr w:type="spellStart"/>
            <w:r>
              <w:t>Nitaj</w:t>
            </w:r>
            <w:proofErr w:type="spellEnd"/>
          </w:p>
        </w:tc>
      </w:tr>
      <w:tr w:rsidR="007F227D" w14:paraId="3C46503D" w14:textId="77777777" w:rsidTr="003C7A72">
        <w:tc>
          <w:tcPr>
            <w:tcW w:w="582" w:type="dxa"/>
          </w:tcPr>
          <w:p w14:paraId="426DF9D4" w14:textId="77777777" w:rsidR="007F227D" w:rsidRDefault="007F227D" w:rsidP="003C7A72">
            <w:r>
              <w:t>50</w:t>
            </w:r>
          </w:p>
        </w:tc>
        <w:tc>
          <w:tcPr>
            <w:tcW w:w="3036" w:type="dxa"/>
          </w:tcPr>
          <w:p w14:paraId="101622EB" w14:textId="77777777" w:rsidR="007F227D" w:rsidRDefault="007F227D" w:rsidP="003C7A72">
            <w:r>
              <w:t xml:space="preserve">Astrit </w:t>
            </w:r>
            <w:proofErr w:type="spellStart"/>
            <w:r>
              <w:t>Sahiti</w:t>
            </w:r>
            <w:proofErr w:type="spellEnd"/>
          </w:p>
        </w:tc>
      </w:tr>
      <w:tr w:rsidR="007F227D" w14:paraId="4980BABC" w14:textId="77777777" w:rsidTr="003C7A72">
        <w:tc>
          <w:tcPr>
            <w:tcW w:w="582" w:type="dxa"/>
          </w:tcPr>
          <w:p w14:paraId="7080F6D8" w14:textId="77777777" w:rsidR="007F227D" w:rsidRDefault="007F227D" w:rsidP="003C7A72">
            <w:r>
              <w:t>51</w:t>
            </w:r>
          </w:p>
        </w:tc>
        <w:tc>
          <w:tcPr>
            <w:tcW w:w="3036" w:type="dxa"/>
          </w:tcPr>
          <w:p w14:paraId="1E8AAFA3" w14:textId="77777777" w:rsidR="007F227D" w:rsidRDefault="007F227D" w:rsidP="003C7A72">
            <w:r>
              <w:t xml:space="preserve">Atdhe </w:t>
            </w:r>
            <w:proofErr w:type="spellStart"/>
            <w:r>
              <w:t>Buzhala</w:t>
            </w:r>
            <w:proofErr w:type="spellEnd"/>
          </w:p>
        </w:tc>
      </w:tr>
      <w:tr w:rsidR="007F227D" w14:paraId="6EFB791D" w14:textId="77777777" w:rsidTr="003C7A72">
        <w:tc>
          <w:tcPr>
            <w:tcW w:w="582" w:type="dxa"/>
          </w:tcPr>
          <w:p w14:paraId="6A8892D0" w14:textId="77777777" w:rsidR="007F227D" w:rsidRDefault="007F227D" w:rsidP="003C7A72">
            <w:r>
              <w:lastRenderedPageBreak/>
              <w:t>52</w:t>
            </w:r>
          </w:p>
        </w:tc>
        <w:tc>
          <w:tcPr>
            <w:tcW w:w="3036" w:type="dxa"/>
          </w:tcPr>
          <w:p w14:paraId="14753192" w14:textId="77777777" w:rsidR="007F227D" w:rsidRDefault="007F227D" w:rsidP="003C7A72">
            <w:proofErr w:type="spellStart"/>
            <w:r>
              <w:t>Azem</w:t>
            </w:r>
            <w:proofErr w:type="spellEnd"/>
            <w:r>
              <w:t xml:space="preserve"> </w:t>
            </w:r>
            <w:proofErr w:type="spellStart"/>
            <w:r>
              <w:t>Kyqyku</w:t>
            </w:r>
            <w:proofErr w:type="spellEnd"/>
          </w:p>
        </w:tc>
      </w:tr>
      <w:tr w:rsidR="007F227D" w14:paraId="03FAD2ED" w14:textId="77777777" w:rsidTr="003C7A72">
        <w:tc>
          <w:tcPr>
            <w:tcW w:w="582" w:type="dxa"/>
          </w:tcPr>
          <w:p w14:paraId="40624DE3" w14:textId="77777777" w:rsidR="007F227D" w:rsidRDefault="007F227D" w:rsidP="003C7A72">
            <w:r>
              <w:t>53</w:t>
            </w:r>
          </w:p>
        </w:tc>
        <w:tc>
          <w:tcPr>
            <w:tcW w:w="3036" w:type="dxa"/>
          </w:tcPr>
          <w:p w14:paraId="1652DD27" w14:textId="77777777" w:rsidR="007F227D" w:rsidRDefault="007F227D" w:rsidP="003C7A72">
            <w:proofErr w:type="spellStart"/>
            <w:r>
              <w:t>Basri</w:t>
            </w:r>
            <w:proofErr w:type="spellEnd"/>
            <w:r>
              <w:t xml:space="preserve"> Ibrahimi</w:t>
            </w:r>
          </w:p>
        </w:tc>
      </w:tr>
      <w:tr w:rsidR="007F227D" w14:paraId="1458162A" w14:textId="77777777" w:rsidTr="003C7A72">
        <w:tc>
          <w:tcPr>
            <w:tcW w:w="582" w:type="dxa"/>
          </w:tcPr>
          <w:p w14:paraId="487A7296" w14:textId="77777777" w:rsidR="007F227D" w:rsidRDefault="007F227D" w:rsidP="003C7A72">
            <w:r>
              <w:t>54</w:t>
            </w:r>
          </w:p>
        </w:tc>
        <w:tc>
          <w:tcPr>
            <w:tcW w:w="3036" w:type="dxa"/>
          </w:tcPr>
          <w:p w14:paraId="1C8ACFF1" w14:textId="77777777" w:rsidR="007F227D" w:rsidRDefault="007F227D" w:rsidP="003C7A72">
            <w:proofErr w:type="spellStart"/>
            <w:r>
              <w:t>Gjyljeta</w:t>
            </w:r>
            <w:proofErr w:type="spellEnd"/>
            <w:r>
              <w:t xml:space="preserve"> Kabashi</w:t>
            </w:r>
          </w:p>
        </w:tc>
      </w:tr>
      <w:tr w:rsidR="007F227D" w14:paraId="42F398CE" w14:textId="77777777" w:rsidTr="003C7A72">
        <w:tc>
          <w:tcPr>
            <w:tcW w:w="582" w:type="dxa"/>
          </w:tcPr>
          <w:p w14:paraId="1256F2EC" w14:textId="77777777" w:rsidR="007F227D" w:rsidRDefault="007F227D" w:rsidP="003C7A72">
            <w:r>
              <w:t>55</w:t>
            </w:r>
          </w:p>
        </w:tc>
        <w:tc>
          <w:tcPr>
            <w:tcW w:w="3036" w:type="dxa"/>
          </w:tcPr>
          <w:p w14:paraId="2CB1FAE9" w14:textId="77777777" w:rsidR="007F227D" w:rsidRDefault="007F227D" w:rsidP="003C7A72">
            <w:r>
              <w:t xml:space="preserve">Granit </w:t>
            </w:r>
            <w:proofErr w:type="spellStart"/>
            <w:r>
              <w:t>Musliu</w:t>
            </w:r>
            <w:proofErr w:type="spellEnd"/>
          </w:p>
        </w:tc>
      </w:tr>
      <w:tr w:rsidR="007F227D" w14:paraId="30F1C24F" w14:textId="77777777" w:rsidTr="003C7A72">
        <w:tc>
          <w:tcPr>
            <w:tcW w:w="582" w:type="dxa"/>
          </w:tcPr>
          <w:p w14:paraId="163A00B6" w14:textId="77777777" w:rsidR="007F227D" w:rsidRDefault="007F227D" w:rsidP="003C7A72">
            <w:r>
              <w:t>56</w:t>
            </w:r>
          </w:p>
        </w:tc>
        <w:tc>
          <w:tcPr>
            <w:tcW w:w="3036" w:type="dxa"/>
          </w:tcPr>
          <w:p w14:paraId="4A3A12D8" w14:textId="77777777" w:rsidR="007F227D" w:rsidRDefault="007F227D" w:rsidP="003C7A72">
            <w:proofErr w:type="spellStart"/>
            <w:r>
              <w:t>Hajrije</w:t>
            </w:r>
            <w:proofErr w:type="spellEnd"/>
            <w:r>
              <w:t xml:space="preserve"> </w:t>
            </w:r>
            <w:proofErr w:type="spellStart"/>
            <w:r>
              <w:t>Baftjaraj</w:t>
            </w:r>
            <w:proofErr w:type="spellEnd"/>
          </w:p>
        </w:tc>
      </w:tr>
      <w:tr w:rsidR="007F227D" w14:paraId="05D0BF26" w14:textId="77777777" w:rsidTr="003C7A72">
        <w:tc>
          <w:tcPr>
            <w:tcW w:w="582" w:type="dxa"/>
          </w:tcPr>
          <w:p w14:paraId="45B8225F" w14:textId="77777777" w:rsidR="007F227D" w:rsidRDefault="007F227D" w:rsidP="003C7A72">
            <w:r>
              <w:t>57</w:t>
            </w:r>
          </w:p>
        </w:tc>
        <w:tc>
          <w:tcPr>
            <w:tcW w:w="3036" w:type="dxa"/>
          </w:tcPr>
          <w:p w14:paraId="440B6FE7" w14:textId="77777777" w:rsidR="007F227D" w:rsidRDefault="007F227D" w:rsidP="003C7A72">
            <w:proofErr w:type="spellStart"/>
            <w:r>
              <w:t>Halil</w:t>
            </w:r>
            <w:proofErr w:type="spellEnd"/>
            <w:r>
              <w:t xml:space="preserve"> </w:t>
            </w:r>
            <w:proofErr w:type="spellStart"/>
            <w:r>
              <w:t>Beqiraj</w:t>
            </w:r>
            <w:proofErr w:type="spellEnd"/>
          </w:p>
        </w:tc>
      </w:tr>
      <w:tr w:rsidR="007F227D" w14:paraId="485A31F6" w14:textId="77777777" w:rsidTr="003C7A72">
        <w:tc>
          <w:tcPr>
            <w:tcW w:w="582" w:type="dxa"/>
          </w:tcPr>
          <w:p w14:paraId="3441BA32" w14:textId="77777777" w:rsidR="007F227D" w:rsidRDefault="007F227D" w:rsidP="003C7A72">
            <w:r>
              <w:t>58</w:t>
            </w:r>
          </w:p>
        </w:tc>
        <w:tc>
          <w:tcPr>
            <w:tcW w:w="3036" w:type="dxa"/>
          </w:tcPr>
          <w:p w14:paraId="5890DC24" w14:textId="77777777" w:rsidR="007F227D" w:rsidRDefault="007F227D" w:rsidP="003C7A72">
            <w:r>
              <w:t>Hana Zeka</w:t>
            </w:r>
          </w:p>
        </w:tc>
      </w:tr>
      <w:tr w:rsidR="007F227D" w14:paraId="4B2E1D40" w14:textId="77777777" w:rsidTr="003C7A72">
        <w:tc>
          <w:tcPr>
            <w:tcW w:w="582" w:type="dxa"/>
          </w:tcPr>
          <w:p w14:paraId="473B7EE3" w14:textId="77777777" w:rsidR="007F227D" w:rsidRDefault="007F227D" w:rsidP="003C7A72">
            <w:r>
              <w:t>59</w:t>
            </w:r>
          </w:p>
        </w:tc>
        <w:tc>
          <w:tcPr>
            <w:tcW w:w="3036" w:type="dxa"/>
          </w:tcPr>
          <w:p w14:paraId="507FA01B" w14:textId="77777777" w:rsidR="007F227D" w:rsidRDefault="007F227D" w:rsidP="003C7A72">
            <w:proofErr w:type="spellStart"/>
            <w:r>
              <w:t>Hasan</w:t>
            </w:r>
            <w:proofErr w:type="spellEnd"/>
            <w:r>
              <w:t xml:space="preserve"> </w:t>
            </w:r>
            <w:proofErr w:type="spellStart"/>
            <w:r>
              <w:t>Maksuti</w:t>
            </w:r>
            <w:proofErr w:type="spellEnd"/>
          </w:p>
        </w:tc>
      </w:tr>
      <w:tr w:rsidR="007F227D" w14:paraId="4135B7B7" w14:textId="77777777" w:rsidTr="003C7A72">
        <w:tc>
          <w:tcPr>
            <w:tcW w:w="582" w:type="dxa"/>
          </w:tcPr>
          <w:p w14:paraId="4324FA3D" w14:textId="77777777" w:rsidR="007F227D" w:rsidRDefault="007F227D" w:rsidP="003C7A72">
            <w:r>
              <w:t>60</w:t>
            </w:r>
          </w:p>
        </w:tc>
        <w:tc>
          <w:tcPr>
            <w:tcW w:w="3036" w:type="dxa"/>
          </w:tcPr>
          <w:p w14:paraId="7CA0D5C4" w14:textId="77777777" w:rsidR="007F227D" w:rsidRDefault="007F227D" w:rsidP="003C7A72">
            <w:proofErr w:type="spellStart"/>
            <w:r>
              <w:t>Hatixhe</w:t>
            </w:r>
            <w:proofErr w:type="spellEnd"/>
            <w:r>
              <w:t xml:space="preserve"> Jashari</w:t>
            </w:r>
          </w:p>
        </w:tc>
      </w:tr>
      <w:tr w:rsidR="007F227D" w14:paraId="7FF54FFF" w14:textId="77777777" w:rsidTr="003C7A72">
        <w:tc>
          <w:tcPr>
            <w:tcW w:w="582" w:type="dxa"/>
          </w:tcPr>
          <w:p w14:paraId="44D5B688" w14:textId="77777777" w:rsidR="007F227D" w:rsidRDefault="007F227D" w:rsidP="003C7A72">
            <w:r>
              <w:t>61</w:t>
            </w:r>
          </w:p>
        </w:tc>
        <w:tc>
          <w:tcPr>
            <w:tcW w:w="3036" w:type="dxa"/>
          </w:tcPr>
          <w:p w14:paraId="55C84B15" w14:textId="77777777" w:rsidR="007F227D" w:rsidRDefault="007F227D" w:rsidP="003C7A72">
            <w:r>
              <w:t>Driton Azemi</w:t>
            </w:r>
          </w:p>
        </w:tc>
      </w:tr>
      <w:tr w:rsidR="007F227D" w14:paraId="0F6E8365" w14:textId="77777777" w:rsidTr="003C7A72">
        <w:tc>
          <w:tcPr>
            <w:tcW w:w="582" w:type="dxa"/>
          </w:tcPr>
          <w:p w14:paraId="010AF502" w14:textId="77777777" w:rsidR="007F227D" w:rsidRDefault="007F227D" w:rsidP="003C7A72">
            <w:r>
              <w:t>62</w:t>
            </w:r>
          </w:p>
        </w:tc>
        <w:tc>
          <w:tcPr>
            <w:tcW w:w="3036" w:type="dxa"/>
          </w:tcPr>
          <w:p w14:paraId="1C65FB83" w14:textId="77777777" w:rsidR="007F227D" w:rsidRDefault="007F227D" w:rsidP="003C7A72">
            <w:r>
              <w:t>Driton Çaka</w:t>
            </w:r>
          </w:p>
        </w:tc>
      </w:tr>
      <w:tr w:rsidR="007F227D" w14:paraId="220FC454" w14:textId="77777777" w:rsidTr="003C7A72">
        <w:tc>
          <w:tcPr>
            <w:tcW w:w="582" w:type="dxa"/>
          </w:tcPr>
          <w:p w14:paraId="1DB37E84" w14:textId="77777777" w:rsidR="007F227D" w:rsidRDefault="007F227D" w:rsidP="003C7A72">
            <w:r>
              <w:t>63</w:t>
            </w:r>
          </w:p>
        </w:tc>
        <w:tc>
          <w:tcPr>
            <w:tcW w:w="3036" w:type="dxa"/>
          </w:tcPr>
          <w:p w14:paraId="0A094E5C" w14:textId="77777777" w:rsidR="007F227D" w:rsidRDefault="007F227D" w:rsidP="003C7A72">
            <w:r>
              <w:t xml:space="preserve">Durim </w:t>
            </w:r>
            <w:proofErr w:type="spellStart"/>
            <w:r>
              <w:t>Salihu</w:t>
            </w:r>
            <w:proofErr w:type="spellEnd"/>
          </w:p>
        </w:tc>
      </w:tr>
      <w:tr w:rsidR="007F227D" w14:paraId="37571AB1" w14:textId="77777777" w:rsidTr="003C7A72">
        <w:tc>
          <w:tcPr>
            <w:tcW w:w="582" w:type="dxa"/>
          </w:tcPr>
          <w:p w14:paraId="51EB7C61" w14:textId="77777777" w:rsidR="007F227D" w:rsidRDefault="007F227D" w:rsidP="003C7A72">
            <w:r>
              <w:t>64</w:t>
            </w:r>
          </w:p>
        </w:tc>
        <w:tc>
          <w:tcPr>
            <w:tcW w:w="3036" w:type="dxa"/>
          </w:tcPr>
          <w:p w14:paraId="520F7DBA" w14:textId="77777777" w:rsidR="007F227D" w:rsidRDefault="007F227D" w:rsidP="003C7A72">
            <w:r>
              <w:t>Durim Shala</w:t>
            </w:r>
          </w:p>
        </w:tc>
      </w:tr>
      <w:tr w:rsidR="007F227D" w14:paraId="7299AAC3" w14:textId="77777777" w:rsidTr="003C7A72">
        <w:tc>
          <w:tcPr>
            <w:tcW w:w="582" w:type="dxa"/>
          </w:tcPr>
          <w:p w14:paraId="23A7D524" w14:textId="77777777" w:rsidR="007F227D" w:rsidRDefault="007F227D" w:rsidP="003C7A72">
            <w:r>
              <w:t>65</w:t>
            </w:r>
          </w:p>
        </w:tc>
        <w:tc>
          <w:tcPr>
            <w:tcW w:w="3036" w:type="dxa"/>
          </w:tcPr>
          <w:p w14:paraId="78A87B93" w14:textId="77777777" w:rsidR="007F227D" w:rsidRDefault="007F227D" w:rsidP="003C7A72">
            <w:proofErr w:type="spellStart"/>
            <w:r>
              <w:t>Edmond</w:t>
            </w:r>
            <w:proofErr w:type="spellEnd"/>
            <w:r>
              <w:t xml:space="preserve"> Osmani</w:t>
            </w:r>
          </w:p>
        </w:tc>
      </w:tr>
      <w:tr w:rsidR="007F227D" w14:paraId="54C7AE5A" w14:textId="77777777" w:rsidTr="003C7A72">
        <w:tc>
          <w:tcPr>
            <w:tcW w:w="582" w:type="dxa"/>
          </w:tcPr>
          <w:p w14:paraId="0C38FE7E" w14:textId="77777777" w:rsidR="007F227D" w:rsidRDefault="007F227D" w:rsidP="003C7A72">
            <w:r>
              <w:t>66</w:t>
            </w:r>
          </w:p>
        </w:tc>
        <w:tc>
          <w:tcPr>
            <w:tcW w:w="3036" w:type="dxa"/>
          </w:tcPr>
          <w:p w14:paraId="0187E0CC" w14:textId="77777777" w:rsidR="007F227D" w:rsidRDefault="007F227D" w:rsidP="003C7A72">
            <w:proofErr w:type="spellStart"/>
            <w:r>
              <w:t>Ejup</w:t>
            </w:r>
            <w:proofErr w:type="spellEnd"/>
            <w:r>
              <w:t xml:space="preserve"> </w:t>
            </w:r>
            <w:proofErr w:type="spellStart"/>
            <w:r>
              <w:t>Dragoshi</w:t>
            </w:r>
            <w:proofErr w:type="spellEnd"/>
          </w:p>
        </w:tc>
      </w:tr>
      <w:tr w:rsidR="007F227D" w14:paraId="7DAB1B77" w14:textId="77777777" w:rsidTr="003C7A72">
        <w:tc>
          <w:tcPr>
            <w:tcW w:w="582" w:type="dxa"/>
          </w:tcPr>
          <w:p w14:paraId="0B788E0A" w14:textId="77777777" w:rsidR="007F227D" w:rsidRDefault="007F227D" w:rsidP="003C7A72">
            <w:r>
              <w:t>67</w:t>
            </w:r>
          </w:p>
        </w:tc>
        <w:tc>
          <w:tcPr>
            <w:tcW w:w="3036" w:type="dxa"/>
          </w:tcPr>
          <w:p w14:paraId="2AEDBE52" w14:textId="77777777" w:rsidR="007F227D" w:rsidRDefault="007F227D" w:rsidP="003C7A72">
            <w:proofErr w:type="spellStart"/>
            <w:r>
              <w:t>Myhidin</w:t>
            </w:r>
            <w:proofErr w:type="spellEnd"/>
            <w:r>
              <w:t xml:space="preserve"> Shehu</w:t>
            </w:r>
          </w:p>
        </w:tc>
      </w:tr>
      <w:tr w:rsidR="007F227D" w14:paraId="6F697D4A" w14:textId="77777777" w:rsidTr="003C7A72">
        <w:tc>
          <w:tcPr>
            <w:tcW w:w="582" w:type="dxa"/>
          </w:tcPr>
          <w:p w14:paraId="28498F9B" w14:textId="77777777" w:rsidR="007F227D" w:rsidRDefault="007F227D" w:rsidP="003C7A72">
            <w:r>
              <w:t>68</w:t>
            </w:r>
          </w:p>
        </w:tc>
        <w:tc>
          <w:tcPr>
            <w:tcW w:w="3036" w:type="dxa"/>
          </w:tcPr>
          <w:p w14:paraId="2916EC06" w14:textId="77777777" w:rsidR="007F227D" w:rsidRDefault="007F227D" w:rsidP="003C7A72">
            <w:proofErr w:type="spellStart"/>
            <w:r>
              <w:t>Naim</w:t>
            </w:r>
            <w:proofErr w:type="spellEnd"/>
            <w:r>
              <w:t xml:space="preserve"> Bajraktari</w:t>
            </w:r>
          </w:p>
        </w:tc>
      </w:tr>
      <w:tr w:rsidR="007F227D" w14:paraId="1853C305" w14:textId="77777777" w:rsidTr="003C7A72">
        <w:tc>
          <w:tcPr>
            <w:tcW w:w="582" w:type="dxa"/>
          </w:tcPr>
          <w:p w14:paraId="3CF87B4A" w14:textId="77777777" w:rsidR="007F227D" w:rsidRDefault="007F227D" w:rsidP="003C7A72">
            <w:r>
              <w:t>69</w:t>
            </w:r>
          </w:p>
        </w:tc>
        <w:tc>
          <w:tcPr>
            <w:tcW w:w="3036" w:type="dxa"/>
          </w:tcPr>
          <w:p w14:paraId="239EA605" w14:textId="77777777" w:rsidR="007F227D" w:rsidRDefault="007F227D" w:rsidP="003C7A72">
            <w:proofErr w:type="spellStart"/>
            <w:r>
              <w:t>Naim</w:t>
            </w:r>
            <w:proofErr w:type="spellEnd"/>
            <w:r>
              <w:t xml:space="preserve"> </w:t>
            </w:r>
            <w:proofErr w:type="spellStart"/>
            <w:r>
              <w:t>Metaj</w:t>
            </w:r>
            <w:proofErr w:type="spellEnd"/>
          </w:p>
        </w:tc>
      </w:tr>
      <w:tr w:rsidR="007F227D" w14:paraId="5F7ECEBA" w14:textId="77777777" w:rsidTr="003C7A72">
        <w:tc>
          <w:tcPr>
            <w:tcW w:w="582" w:type="dxa"/>
          </w:tcPr>
          <w:p w14:paraId="606D48F1" w14:textId="77777777" w:rsidR="007F227D" w:rsidRDefault="007F227D" w:rsidP="003C7A72">
            <w:r>
              <w:t>70</w:t>
            </w:r>
          </w:p>
        </w:tc>
        <w:tc>
          <w:tcPr>
            <w:tcW w:w="3036" w:type="dxa"/>
          </w:tcPr>
          <w:p w14:paraId="5B94333F" w14:textId="77777777" w:rsidR="007F227D" w:rsidRDefault="007F227D" w:rsidP="003C7A72">
            <w:proofErr w:type="spellStart"/>
            <w:r>
              <w:t>Naim</w:t>
            </w:r>
            <w:proofErr w:type="spellEnd"/>
            <w:r>
              <w:t xml:space="preserve"> </w:t>
            </w:r>
            <w:proofErr w:type="spellStart"/>
            <w:r>
              <w:t>Restelica</w:t>
            </w:r>
            <w:proofErr w:type="spellEnd"/>
          </w:p>
        </w:tc>
      </w:tr>
      <w:tr w:rsidR="007F227D" w14:paraId="57E21C1F" w14:textId="77777777" w:rsidTr="003C7A72">
        <w:tc>
          <w:tcPr>
            <w:tcW w:w="582" w:type="dxa"/>
          </w:tcPr>
          <w:p w14:paraId="1ECDA36B" w14:textId="77777777" w:rsidR="007F227D" w:rsidRDefault="007F227D" w:rsidP="003C7A72">
            <w:r>
              <w:t>71</w:t>
            </w:r>
          </w:p>
        </w:tc>
        <w:tc>
          <w:tcPr>
            <w:tcW w:w="3036" w:type="dxa"/>
          </w:tcPr>
          <w:p w14:paraId="5202FE49" w14:textId="77777777" w:rsidR="007F227D" w:rsidRDefault="007F227D" w:rsidP="003C7A72">
            <w:proofErr w:type="spellStart"/>
            <w:r>
              <w:t>Naser</w:t>
            </w:r>
            <w:proofErr w:type="spellEnd"/>
            <w:r>
              <w:t xml:space="preserve"> </w:t>
            </w:r>
            <w:proofErr w:type="spellStart"/>
            <w:r>
              <w:t>Lajqi</w:t>
            </w:r>
            <w:proofErr w:type="spellEnd"/>
          </w:p>
        </w:tc>
      </w:tr>
      <w:tr w:rsidR="007F227D" w14:paraId="7C009D3A" w14:textId="77777777" w:rsidTr="003C7A72">
        <w:tc>
          <w:tcPr>
            <w:tcW w:w="582" w:type="dxa"/>
          </w:tcPr>
          <w:p w14:paraId="185DB6CB" w14:textId="77777777" w:rsidR="007F227D" w:rsidRDefault="007F227D" w:rsidP="003C7A72">
            <w:r>
              <w:t>72</w:t>
            </w:r>
          </w:p>
        </w:tc>
        <w:tc>
          <w:tcPr>
            <w:tcW w:w="3036" w:type="dxa"/>
          </w:tcPr>
          <w:p w14:paraId="5E3A41F1" w14:textId="77777777" w:rsidR="007F227D" w:rsidRDefault="007F227D" w:rsidP="003C7A72">
            <w:proofErr w:type="spellStart"/>
            <w:r>
              <w:t>Naser</w:t>
            </w:r>
            <w:proofErr w:type="spellEnd"/>
            <w:r>
              <w:t xml:space="preserve"> Maliqi</w:t>
            </w:r>
          </w:p>
        </w:tc>
      </w:tr>
      <w:tr w:rsidR="007F227D" w14:paraId="39B7397B" w14:textId="77777777" w:rsidTr="003C7A72">
        <w:tc>
          <w:tcPr>
            <w:tcW w:w="582" w:type="dxa"/>
          </w:tcPr>
          <w:p w14:paraId="3E9CC2BD" w14:textId="77777777" w:rsidR="007F227D" w:rsidRDefault="007F227D" w:rsidP="003C7A72">
            <w:r>
              <w:t>73</w:t>
            </w:r>
          </w:p>
        </w:tc>
        <w:tc>
          <w:tcPr>
            <w:tcW w:w="3036" w:type="dxa"/>
          </w:tcPr>
          <w:p w14:paraId="1EE7B27D" w14:textId="77777777" w:rsidR="007F227D" w:rsidRDefault="007F227D" w:rsidP="003C7A72">
            <w:r>
              <w:t>Enver Shabani</w:t>
            </w:r>
          </w:p>
        </w:tc>
      </w:tr>
      <w:tr w:rsidR="007F227D" w14:paraId="43F7583D" w14:textId="77777777" w:rsidTr="003C7A72">
        <w:tc>
          <w:tcPr>
            <w:tcW w:w="582" w:type="dxa"/>
          </w:tcPr>
          <w:p w14:paraId="4524F5E1" w14:textId="77777777" w:rsidR="007F227D" w:rsidRDefault="007F227D" w:rsidP="003C7A72">
            <w:r>
              <w:t>74</w:t>
            </w:r>
          </w:p>
        </w:tc>
        <w:tc>
          <w:tcPr>
            <w:tcW w:w="3036" w:type="dxa"/>
          </w:tcPr>
          <w:p w14:paraId="35F99C8B" w14:textId="77777777" w:rsidR="007F227D" w:rsidRDefault="007F227D" w:rsidP="003C7A72">
            <w:r>
              <w:t xml:space="preserve">Ermira </w:t>
            </w:r>
            <w:proofErr w:type="spellStart"/>
            <w:r>
              <w:t>Elshani</w:t>
            </w:r>
            <w:proofErr w:type="spellEnd"/>
          </w:p>
        </w:tc>
      </w:tr>
      <w:tr w:rsidR="007F227D" w14:paraId="091E699C" w14:textId="77777777" w:rsidTr="003C7A72">
        <w:tc>
          <w:tcPr>
            <w:tcW w:w="582" w:type="dxa"/>
          </w:tcPr>
          <w:p w14:paraId="0300EA8A" w14:textId="77777777" w:rsidR="007F227D" w:rsidRDefault="007F227D" w:rsidP="003C7A72">
            <w:r>
              <w:t>75</w:t>
            </w:r>
          </w:p>
        </w:tc>
        <w:tc>
          <w:tcPr>
            <w:tcW w:w="3036" w:type="dxa"/>
          </w:tcPr>
          <w:p w14:paraId="55326375" w14:textId="77777777" w:rsidR="007F227D" w:rsidRDefault="007F227D" w:rsidP="003C7A72">
            <w:r>
              <w:t>Erzen Krasniqi</w:t>
            </w:r>
          </w:p>
        </w:tc>
      </w:tr>
      <w:tr w:rsidR="007F227D" w14:paraId="073AB2D5" w14:textId="77777777" w:rsidTr="003C7A72">
        <w:tc>
          <w:tcPr>
            <w:tcW w:w="582" w:type="dxa"/>
          </w:tcPr>
          <w:p w14:paraId="6EC63194" w14:textId="77777777" w:rsidR="007F227D" w:rsidRDefault="007F227D" w:rsidP="003C7A72">
            <w:r>
              <w:t>76</w:t>
            </w:r>
          </w:p>
        </w:tc>
        <w:tc>
          <w:tcPr>
            <w:tcW w:w="3036" w:type="dxa"/>
          </w:tcPr>
          <w:p w14:paraId="4468E58A" w14:textId="77777777" w:rsidR="007F227D" w:rsidRDefault="007F227D" w:rsidP="003C7A72">
            <w:proofErr w:type="spellStart"/>
            <w:r>
              <w:t>Esat</w:t>
            </w:r>
            <w:proofErr w:type="spellEnd"/>
            <w:r>
              <w:t xml:space="preserve"> </w:t>
            </w:r>
            <w:proofErr w:type="spellStart"/>
            <w:r>
              <w:t>Peci</w:t>
            </w:r>
            <w:proofErr w:type="spellEnd"/>
          </w:p>
        </w:tc>
      </w:tr>
      <w:tr w:rsidR="007F227D" w14:paraId="6D9EAFE9" w14:textId="77777777" w:rsidTr="003C7A72">
        <w:tc>
          <w:tcPr>
            <w:tcW w:w="582" w:type="dxa"/>
          </w:tcPr>
          <w:p w14:paraId="71EB44BB" w14:textId="77777777" w:rsidR="007F227D" w:rsidRDefault="007F227D" w:rsidP="003C7A72">
            <w:r>
              <w:t>77</w:t>
            </w:r>
          </w:p>
        </w:tc>
        <w:tc>
          <w:tcPr>
            <w:tcW w:w="3036" w:type="dxa"/>
          </w:tcPr>
          <w:p w14:paraId="69B8B257" w14:textId="77777777" w:rsidR="007F227D" w:rsidRDefault="007F227D" w:rsidP="003C7A72">
            <w:r>
              <w:t xml:space="preserve">Fadil </w:t>
            </w:r>
            <w:proofErr w:type="spellStart"/>
            <w:r>
              <w:t>Sinanaj</w:t>
            </w:r>
            <w:proofErr w:type="spellEnd"/>
          </w:p>
        </w:tc>
      </w:tr>
      <w:tr w:rsidR="007F227D" w14:paraId="32E2EBEB" w14:textId="77777777" w:rsidTr="003C7A72">
        <w:tc>
          <w:tcPr>
            <w:tcW w:w="582" w:type="dxa"/>
          </w:tcPr>
          <w:p w14:paraId="7BCF6498" w14:textId="77777777" w:rsidR="007F227D" w:rsidRDefault="007F227D" w:rsidP="003C7A72">
            <w:r>
              <w:t>78</w:t>
            </w:r>
          </w:p>
        </w:tc>
        <w:tc>
          <w:tcPr>
            <w:tcW w:w="3036" w:type="dxa"/>
          </w:tcPr>
          <w:p w14:paraId="5E530B3C" w14:textId="77777777" w:rsidR="007F227D" w:rsidRDefault="007F227D" w:rsidP="003C7A72">
            <w:r>
              <w:t xml:space="preserve">Fatbardha </w:t>
            </w:r>
            <w:proofErr w:type="spellStart"/>
            <w:r>
              <w:t>Mehani</w:t>
            </w:r>
            <w:proofErr w:type="spellEnd"/>
          </w:p>
        </w:tc>
      </w:tr>
      <w:tr w:rsidR="007F227D" w14:paraId="414CBE5F" w14:textId="77777777" w:rsidTr="003C7A72">
        <w:tc>
          <w:tcPr>
            <w:tcW w:w="582" w:type="dxa"/>
          </w:tcPr>
          <w:p w14:paraId="46815828" w14:textId="77777777" w:rsidR="007F227D" w:rsidRDefault="007F227D" w:rsidP="003C7A72">
            <w:r>
              <w:t>79</w:t>
            </w:r>
          </w:p>
        </w:tc>
        <w:tc>
          <w:tcPr>
            <w:tcW w:w="3036" w:type="dxa"/>
          </w:tcPr>
          <w:p w14:paraId="6B1FE2CD" w14:textId="77777777" w:rsidR="007F227D" w:rsidRDefault="007F227D" w:rsidP="003C7A72">
            <w:r>
              <w:t xml:space="preserve">Fatime </w:t>
            </w:r>
            <w:proofErr w:type="spellStart"/>
            <w:r>
              <w:t>Ismaili</w:t>
            </w:r>
            <w:proofErr w:type="spellEnd"/>
          </w:p>
        </w:tc>
      </w:tr>
      <w:tr w:rsidR="007F227D" w14:paraId="64129A07" w14:textId="77777777" w:rsidTr="003C7A72">
        <w:tc>
          <w:tcPr>
            <w:tcW w:w="582" w:type="dxa"/>
          </w:tcPr>
          <w:p w14:paraId="38300B91" w14:textId="77777777" w:rsidR="007F227D" w:rsidRDefault="007F227D" w:rsidP="003C7A72">
            <w:r>
              <w:t>80</w:t>
            </w:r>
          </w:p>
        </w:tc>
        <w:tc>
          <w:tcPr>
            <w:tcW w:w="3036" w:type="dxa"/>
          </w:tcPr>
          <w:p w14:paraId="26389757" w14:textId="77777777" w:rsidR="007F227D" w:rsidRDefault="007F227D" w:rsidP="003C7A72">
            <w:r>
              <w:t>Fatlum Shala</w:t>
            </w:r>
          </w:p>
        </w:tc>
      </w:tr>
      <w:tr w:rsidR="007F227D" w14:paraId="7C69C147" w14:textId="77777777" w:rsidTr="003C7A72">
        <w:tc>
          <w:tcPr>
            <w:tcW w:w="582" w:type="dxa"/>
          </w:tcPr>
          <w:p w14:paraId="38ABEBF0" w14:textId="77777777" w:rsidR="007F227D" w:rsidRDefault="007F227D" w:rsidP="003C7A72">
            <w:r>
              <w:t>81</w:t>
            </w:r>
          </w:p>
        </w:tc>
        <w:tc>
          <w:tcPr>
            <w:tcW w:w="3036" w:type="dxa"/>
          </w:tcPr>
          <w:p w14:paraId="36873785" w14:textId="77777777" w:rsidR="007F227D" w:rsidRDefault="007F227D" w:rsidP="003C7A72">
            <w:r>
              <w:t>Enver Hoxha</w:t>
            </w:r>
          </w:p>
        </w:tc>
      </w:tr>
      <w:tr w:rsidR="007F227D" w14:paraId="4C3C562F" w14:textId="77777777" w:rsidTr="003C7A72">
        <w:tc>
          <w:tcPr>
            <w:tcW w:w="582" w:type="dxa"/>
          </w:tcPr>
          <w:p w14:paraId="0028CA71" w14:textId="77777777" w:rsidR="007F227D" w:rsidRDefault="007F227D" w:rsidP="003C7A72">
            <w:r>
              <w:t>82</w:t>
            </w:r>
          </w:p>
        </w:tc>
        <w:tc>
          <w:tcPr>
            <w:tcW w:w="3036" w:type="dxa"/>
          </w:tcPr>
          <w:p w14:paraId="37EAF817" w14:textId="77777777" w:rsidR="007F227D" w:rsidRDefault="007F227D" w:rsidP="003C7A72">
            <w:r>
              <w:t xml:space="preserve">Fatmir </w:t>
            </w:r>
            <w:proofErr w:type="spellStart"/>
            <w:r>
              <w:t>Saraçini</w:t>
            </w:r>
            <w:proofErr w:type="spellEnd"/>
          </w:p>
        </w:tc>
      </w:tr>
      <w:tr w:rsidR="007F227D" w14:paraId="3AE915AB" w14:textId="77777777" w:rsidTr="003C7A72">
        <w:tc>
          <w:tcPr>
            <w:tcW w:w="582" w:type="dxa"/>
          </w:tcPr>
          <w:p w14:paraId="41C32A68" w14:textId="77777777" w:rsidR="007F227D" w:rsidRDefault="007F227D" w:rsidP="003C7A72">
            <w:r>
              <w:t>83</w:t>
            </w:r>
          </w:p>
        </w:tc>
        <w:tc>
          <w:tcPr>
            <w:tcW w:w="3036" w:type="dxa"/>
          </w:tcPr>
          <w:p w14:paraId="773EAFBE" w14:textId="77777777" w:rsidR="007F227D" w:rsidRDefault="007F227D" w:rsidP="003C7A72">
            <w:proofErr w:type="spellStart"/>
            <w:r>
              <w:t>Faton</w:t>
            </w:r>
            <w:proofErr w:type="spellEnd"/>
            <w:r>
              <w:t xml:space="preserve"> </w:t>
            </w:r>
            <w:proofErr w:type="spellStart"/>
            <w:r>
              <w:t>Bytyqi</w:t>
            </w:r>
            <w:proofErr w:type="spellEnd"/>
          </w:p>
        </w:tc>
      </w:tr>
      <w:tr w:rsidR="007F227D" w14:paraId="67EBAC2C" w14:textId="77777777" w:rsidTr="003C7A72">
        <w:tc>
          <w:tcPr>
            <w:tcW w:w="582" w:type="dxa"/>
          </w:tcPr>
          <w:p w14:paraId="1AF10E86" w14:textId="77777777" w:rsidR="007F227D" w:rsidRDefault="007F227D" w:rsidP="003C7A72">
            <w:r>
              <w:t>84</w:t>
            </w:r>
          </w:p>
        </w:tc>
        <w:tc>
          <w:tcPr>
            <w:tcW w:w="3036" w:type="dxa"/>
          </w:tcPr>
          <w:p w14:paraId="2CC6F682" w14:textId="77777777" w:rsidR="007F227D" w:rsidRDefault="007F227D" w:rsidP="003C7A72">
            <w:proofErr w:type="spellStart"/>
            <w:r>
              <w:t>Faton</w:t>
            </w:r>
            <w:proofErr w:type="spellEnd"/>
            <w:r>
              <w:t xml:space="preserve"> </w:t>
            </w:r>
            <w:proofErr w:type="spellStart"/>
            <w:r>
              <w:t>Kaqkini</w:t>
            </w:r>
            <w:proofErr w:type="spellEnd"/>
          </w:p>
        </w:tc>
      </w:tr>
      <w:tr w:rsidR="007F227D" w14:paraId="35433047" w14:textId="77777777" w:rsidTr="003C7A72">
        <w:tc>
          <w:tcPr>
            <w:tcW w:w="582" w:type="dxa"/>
          </w:tcPr>
          <w:p w14:paraId="5738F0BF" w14:textId="77777777" w:rsidR="007F227D" w:rsidRDefault="007F227D" w:rsidP="003C7A72">
            <w:r>
              <w:t>85</w:t>
            </w:r>
          </w:p>
        </w:tc>
        <w:tc>
          <w:tcPr>
            <w:tcW w:w="3036" w:type="dxa"/>
          </w:tcPr>
          <w:p w14:paraId="3E78A448" w14:textId="77777777" w:rsidR="007F227D" w:rsidRDefault="007F227D" w:rsidP="003C7A72">
            <w:r>
              <w:t>Fatos Shehu</w:t>
            </w:r>
          </w:p>
        </w:tc>
      </w:tr>
      <w:tr w:rsidR="007F227D" w14:paraId="2BB546D9" w14:textId="77777777" w:rsidTr="003C7A72">
        <w:tc>
          <w:tcPr>
            <w:tcW w:w="582" w:type="dxa"/>
          </w:tcPr>
          <w:p w14:paraId="6D9FF0A0" w14:textId="77777777" w:rsidR="007F227D" w:rsidRDefault="007F227D" w:rsidP="003C7A72">
            <w:r>
              <w:t>86</w:t>
            </w:r>
          </w:p>
        </w:tc>
        <w:tc>
          <w:tcPr>
            <w:tcW w:w="3036" w:type="dxa"/>
          </w:tcPr>
          <w:p w14:paraId="2BDF2C5A" w14:textId="77777777" w:rsidR="007F227D" w:rsidRDefault="007F227D" w:rsidP="003C7A72">
            <w:proofErr w:type="spellStart"/>
            <w:r>
              <w:t>Fehat</w:t>
            </w:r>
            <w:proofErr w:type="spellEnd"/>
            <w:r>
              <w:t xml:space="preserve"> </w:t>
            </w:r>
            <w:proofErr w:type="spellStart"/>
            <w:r>
              <w:t>Kastrati</w:t>
            </w:r>
            <w:proofErr w:type="spellEnd"/>
          </w:p>
        </w:tc>
      </w:tr>
      <w:tr w:rsidR="007F227D" w14:paraId="499D00A5" w14:textId="77777777" w:rsidTr="003C7A72">
        <w:tc>
          <w:tcPr>
            <w:tcW w:w="582" w:type="dxa"/>
          </w:tcPr>
          <w:p w14:paraId="646BB79D" w14:textId="77777777" w:rsidR="007F227D" w:rsidRDefault="007F227D" w:rsidP="003C7A72">
            <w:r>
              <w:t>87</w:t>
            </w:r>
          </w:p>
        </w:tc>
        <w:tc>
          <w:tcPr>
            <w:tcW w:w="3036" w:type="dxa"/>
          </w:tcPr>
          <w:p w14:paraId="136FF880" w14:textId="77777777" w:rsidR="007F227D" w:rsidRDefault="007F227D" w:rsidP="003C7A72">
            <w:r>
              <w:t xml:space="preserve">Fejzullah </w:t>
            </w:r>
            <w:proofErr w:type="spellStart"/>
            <w:r>
              <w:t>Avdiu</w:t>
            </w:r>
            <w:proofErr w:type="spellEnd"/>
          </w:p>
        </w:tc>
      </w:tr>
      <w:tr w:rsidR="007F227D" w14:paraId="501F4F87" w14:textId="77777777" w:rsidTr="003C7A72">
        <w:tc>
          <w:tcPr>
            <w:tcW w:w="582" w:type="dxa"/>
          </w:tcPr>
          <w:p w14:paraId="272E91FC" w14:textId="77777777" w:rsidR="007F227D" w:rsidRDefault="007F227D" w:rsidP="003C7A72">
            <w:r>
              <w:t>88</w:t>
            </w:r>
          </w:p>
        </w:tc>
        <w:tc>
          <w:tcPr>
            <w:tcW w:w="3036" w:type="dxa"/>
          </w:tcPr>
          <w:p w14:paraId="40A3346F" w14:textId="77777777" w:rsidR="007F227D" w:rsidRDefault="007F227D" w:rsidP="003C7A72">
            <w:proofErr w:type="spellStart"/>
            <w:r>
              <w:t>Festina</w:t>
            </w:r>
            <w:proofErr w:type="spellEnd"/>
            <w:r>
              <w:t xml:space="preserve"> </w:t>
            </w:r>
            <w:proofErr w:type="spellStart"/>
            <w:r>
              <w:t>Breznica</w:t>
            </w:r>
            <w:proofErr w:type="spellEnd"/>
          </w:p>
        </w:tc>
      </w:tr>
      <w:tr w:rsidR="007F227D" w14:paraId="485B5F68" w14:textId="77777777" w:rsidTr="003C7A72">
        <w:tc>
          <w:tcPr>
            <w:tcW w:w="582" w:type="dxa"/>
          </w:tcPr>
          <w:p w14:paraId="5C3AD9A3" w14:textId="77777777" w:rsidR="007F227D" w:rsidRDefault="007F227D" w:rsidP="003C7A72">
            <w:r>
              <w:t>89</w:t>
            </w:r>
          </w:p>
        </w:tc>
        <w:tc>
          <w:tcPr>
            <w:tcW w:w="3036" w:type="dxa"/>
          </w:tcPr>
          <w:p w14:paraId="58BC3C1F" w14:textId="77777777" w:rsidR="007F227D" w:rsidRDefault="007F227D" w:rsidP="003C7A72">
            <w:r>
              <w:t xml:space="preserve">Elena </w:t>
            </w:r>
            <w:proofErr w:type="spellStart"/>
            <w:r>
              <w:t>Besholli</w:t>
            </w:r>
            <w:proofErr w:type="spellEnd"/>
          </w:p>
        </w:tc>
      </w:tr>
      <w:tr w:rsidR="007F227D" w14:paraId="2ED8EA0F" w14:textId="77777777" w:rsidTr="003C7A72">
        <w:tc>
          <w:tcPr>
            <w:tcW w:w="582" w:type="dxa"/>
          </w:tcPr>
          <w:p w14:paraId="7467F311" w14:textId="77777777" w:rsidR="007F227D" w:rsidRDefault="007F227D" w:rsidP="003C7A72">
            <w:r>
              <w:t>90</w:t>
            </w:r>
          </w:p>
        </w:tc>
        <w:tc>
          <w:tcPr>
            <w:tcW w:w="3036" w:type="dxa"/>
          </w:tcPr>
          <w:p w14:paraId="52E4CEA8" w14:textId="77777777" w:rsidR="007F227D" w:rsidRDefault="007F227D" w:rsidP="003C7A72">
            <w:proofErr w:type="spellStart"/>
            <w:r>
              <w:t>Abdullah</w:t>
            </w:r>
            <w:proofErr w:type="spellEnd"/>
            <w:r>
              <w:t xml:space="preserve"> </w:t>
            </w:r>
            <w:proofErr w:type="spellStart"/>
            <w:r>
              <w:t>Mehmeti</w:t>
            </w:r>
            <w:proofErr w:type="spellEnd"/>
          </w:p>
        </w:tc>
      </w:tr>
      <w:tr w:rsidR="007F227D" w14:paraId="713BE7A4" w14:textId="77777777" w:rsidTr="003C7A72">
        <w:tc>
          <w:tcPr>
            <w:tcW w:w="582" w:type="dxa"/>
          </w:tcPr>
          <w:p w14:paraId="529811EC" w14:textId="77777777" w:rsidR="007F227D" w:rsidRDefault="007F227D" w:rsidP="003C7A72">
            <w:r>
              <w:t>91</w:t>
            </w:r>
          </w:p>
        </w:tc>
        <w:tc>
          <w:tcPr>
            <w:tcW w:w="3036" w:type="dxa"/>
          </w:tcPr>
          <w:p w14:paraId="2EF467B9" w14:textId="77777777" w:rsidR="007F227D" w:rsidRDefault="007F227D" w:rsidP="003C7A72">
            <w:proofErr w:type="spellStart"/>
            <w:r>
              <w:t>Dienis</w:t>
            </w:r>
            <w:proofErr w:type="spellEnd"/>
            <w:r>
              <w:t xml:space="preserve"> </w:t>
            </w:r>
            <w:proofErr w:type="spellStart"/>
            <w:r>
              <w:t>Bytyqi</w:t>
            </w:r>
            <w:proofErr w:type="spellEnd"/>
          </w:p>
        </w:tc>
      </w:tr>
      <w:tr w:rsidR="007F227D" w14:paraId="0497C515" w14:textId="77777777" w:rsidTr="003C7A72">
        <w:tc>
          <w:tcPr>
            <w:tcW w:w="582" w:type="dxa"/>
          </w:tcPr>
          <w:p w14:paraId="22326AB4" w14:textId="77777777" w:rsidR="007F227D" w:rsidRDefault="007F227D" w:rsidP="003C7A72">
            <w:r>
              <w:t>92</w:t>
            </w:r>
          </w:p>
        </w:tc>
        <w:tc>
          <w:tcPr>
            <w:tcW w:w="3036" w:type="dxa"/>
          </w:tcPr>
          <w:p w14:paraId="03343311" w14:textId="77777777" w:rsidR="007F227D" w:rsidRDefault="007F227D" w:rsidP="003C7A72">
            <w:r>
              <w:t>Donika Bajrami-</w:t>
            </w:r>
            <w:proofErr w:type="spellStart"/>
            <w:r>
              <w:t>Mustafa</w:t>
            </w:r>
            <w:proofErr w:type="spellEnd"/>
          </w:p>
        </w:tc>
      </w:tr>
      <w:tr w:rsidR="007F227D" w14:paraId="4E2B1CE3" w14:textId="77777777" w:rsidTr="003C7A72">
        <w:tc>
          <w:tcPr>
            <w:tcW w:w="582" w:type="dxa"/>
          </w:tcPr>
          <w:p w14:paraId="4D70690F" w14:textId="77777777" w:rsidR="007F227D" w:rsidRDefault="007F227D" w:rsidP="003C7A72">
            <w:r>
              <w:t>93</w:t>
            </w:r>
          </w:p>
        </w:tc>
        <w:tc>
          <w:tcPr>
            <w:tcW w:w="3036" w:type="dxa"/>
          </w:tcPr>
          <w:p w14:paraId="6C7B3848" w14:textId="77777777" w:rsidR="007F227D" w:rsidRDefault="007F227D" w:rsidP="003C7A72">
            <w:r>
              <w:t xml:space="preserve">Doruntina </w:t>
            </w:r>
            <w:proofErr w:type="spellStart"/>
            <w:r>
              <w:t>Sollova</w:t>
            </w:r>
            <w:proofErr w:type="spellEnd"/>
          </w:p>
        </w:tc>
      </w:tr>
      <w:tr w:rsidR="007F227D" w14:paraId="1D7ABC61" w14:textId="77777777" w:rsidTr="003C7A72">
        <w:tc>
          <w:tcPr>
            <w:tcW w:w="582" w:type="dxa"/>
          </w:tcPr>
          <w:p w14:paraId="67001EAF" w14:textId="77777777" w:rsidR="007F227D" w:rsidRDefault="007F227D" w:rsidP="003C7A72">
            <w:r>
              <w:t>94</w:t>
            </w:r>
          </w:p>
        </w:tc>
        <w:tc>
          <w:tcPr>
            <w:tcW w:w="3036" w:type="dxa"/>
          </w:tcPr>
          <w:p w14:paraId="0AA600D6" w14:textId="77777777" w:rsidR="007F227D" w:rsidRDefault="007F227D" w:rsidP="003C7A72">
            <w:r>
              <w:t xml:space="preserve">Drita </w:t>
            </w:r>
            <w:proofErr w:type="spellStart"/>
            <w:r>
              <w:t>Bogaj</w:t>
            </w:r>
            <w:proofErr w:type="spellEnd"/>
          </w:p>
        </w:tc>
      </w:tr>
      <w:tr w:rsidR="007F227D" w14:paraId="7BA1DDC4" w14:textId="77777777" w:rsidTr="003C7A72">
        <w:tc>
          <w:tcPr>
            <w:tcW w:w="582" w:type="dxa"/>
          </w:tcPr>
          <w:p w14:paraId="08999648" w14:textId="77777777" w:rsidR="007F227D" w:rsidRDefault="007F227D" w:rsidP="003C7A72">
            <w:r>
              <w:t>95</w:t>
            </w:r>
          </w:p>
        </w:tc>
        <w:tc>
          <w:tcPr>
            <w:tcW w:w="3036" w:type="dxa"/>
          </w:tcPr>
          <w:p w14:paraId="0726EEC0" w14:textId="77777777" w:rsidR="007F227D" w:rsidRDefault="007F227D" w:rsidP="003C7A72">
            <w:r>
              <w:t xml:space="preserve">Ruzhdi </w:t>
            </w:r>
            <w:proofErr w:type="spellStart"/>
            <w:r>
              <w:t>Daka</w:t>
            </w:r>
            <w:proofErr w:type="spellEnd"/>
          </w:p>
        </w:tc>
      </w:tr>
      <w:tr w:rsidR="007F227D" w14:paraId="2798185C" w14:textId="77777777" w:rsidTr="003C7A72">
        <w:tc>
          <w:tcPr>
            <w:tcW w:w="582" w:type="dxa"/>
          </w:tcPr>
          <w:p w14:paraId="0BC593E1" w14:textId="77777777" w:rsidR="007F227D" w:rsidRDefault="007F227D" w:rsidP="003C7A72">
            <w:r>
              <w:t>96</w:t>
            </w:r>
          </w:p>
        </w:tc>
        <w:tc>
          <w:tcPr>
            <w:tcW w:w="3036" w:type="dxa"/>
          </w:tcPr>
          <w:p w14:paraId="35C6D2F7" w14:textId="77777777" w:rsidR="007F227D" w:rsidRDefault="007F227D" w:rsidP="003C7A72">
            <w:r>
              <w:t xml:space="preserve">Ruzhdi </w:t>
            </w:r>
            <w:proofErr w:type="spellStart"/>
            <w:r>
              <w:t>Feka</w:t>
            </w:r>
            <w:proofErr w:type="spellEnd"/>
          </w:p>
        </w:tc>
      </w:tr>
      <w:tr w:rsidR="007F227D" w14:paraId="52E2784A" w14:textId="77777777" w:rsidTr="003C7A72">
        <w:tc>
          <w:tcPr>
            <w:tcW w:w="582" w:type="dxa"/>
          </w:tcPr>
          <w:p w14:paraId="10EB57F8" w14:textId="77777777" w:rsidR="007F227D" w:rsidRDefault="007F227D" w:rsidP="003C7A72">
            <w:r>
              <w:t>97</w:t>
            </w:r>
          </w:p>
        </w:tc>
        <w:tc>
          <w:tcPr>
            <w:tcW w:w="3036" w:type="dxa"/>
          </w:tcPr>
          <w:p w14:paraId="2F9A70B4" w14:textId="77777777" w:rsidR="007F227D" w:rsidRDefault="007F227D" w:rsidP="003C7A72">
            <w:proofErr w:type="spellStart"/>
            <w:r>
              <w:t>Sabit</w:t>
            </w:r>
            <w:proofErr w:type="spellEnd"/>
            <w:r>
              <w:t xml:space="preserve"> </w:t>
            </w:r>
            <w:proofErr w:type="spellStart"/>
            <w:r>
              <w:t>Bytyqi</w:t>
            </w:r>
            <w:proofErr w:type="spellEnd"/>
          </w:p>
        </w:tc>
      </w:tr>
      <w:tr w:rsidR="007F227D" w14:paraId="773B2625" w14:textId="77777777" w:rsidTr="003C7A72">
        <w:tc>
          <w:tcPr>
            <w:tcW w:w="582" w:type="dxa"/>
          </w:tcPr>
          <w:p w14:paraId="552D92FC" w14:textId="77777777" w:rsidR="007F227D" w:rsidRDefault="007F227D" w:rsidP="003C7A72">
            <w:r>
              <w:t>98</w:t>
            </w:r>
          </w:p>
        </w:tc>
        <w:tc>
          <w:tcPr>
            <w:tcW w:w="3036" w:type="dxa"/>
          </w:tcPr>
          <w:p w14:paraId="506CC129" w14:textId="77777777" w:rsidR="007F227D" w:rsidRDefault="007F227D" w:rsidP="003C7A72">
            <w:r>
              <w:t xml:space="preserve">Sabri </w:t>
            </w:r>
            <w:proofErr w:type="spellStart"/>
            <w:r>
              <w:t>Zeneli</w:t>
            </w:r>
            <w:proofErr w:type="spellEnd"/>
          </w:p>
        </w:tc>
      </w:tr>
      <w:tr w:rsidR="007F227D" w14:paraId="4E661254" w14:textId="77777777" w:rsidTr="003C7A72">
        <w:tc>
          <w:tcPr>
            <w:tcW w:w="582" w:type="dxa"/>
          </w:tcPr>
          <w:p w14:paraId="33335AFE" w14:textId="77777777" w:rsidR="007F227D" w:rsidRDefault="007F227D" w:rsidP="003C7A72">
            <w:r>
              <w:t>99</w:t>
            </w:r>
          </w:p>
        </w:tc>
        <w:tc>
          <w:tcPr>
            <w:tcW w:w="3036" w:type="dxa"/>
          </w:tcPr>
          <w:p w14:paraId="54369E5C" w14:textId="77777777" w:rsidR="007F227D" w:rsidRDefault="007F227D" w:rsidP="003C7A72">
            <w:proofErr w:type="spellStart"/>
            <w:r>
              <w:t>Safet</w:t>
            </w:r>
            <w:proofErr w:type="spellEnd"/>
            <w:r>
              <w:t xml:space="preserve"> </w:t>
            </w:r>
            <w:proofErr w:type="spellStart"/>
            <w:r>
              <w:t>Hajdari</w:t>
            </w:r>
            <w:proofErr w:type="spellEnd"/>
          </w:p>
        </w:tc>
      </w:tr>
      <w:tr w:rsidR="007F227D" w14:paraId="6AB2AA71" w14:textId="77777777" w:rsidTr="003C7A72">
        <w:tc>
          <w:tcPr>
            <w:tcW w:w="582" w:type="dxa"/>
          </w:tcPr>
          <w:p w14:paraId="3CD9F15D" w14:textId="77777777" w:rsidR="007F227D" w:rsidRDefault="007F227D" w:rsidP="003C7A72">
            <w:r>
              <w:t>100</w:t>
            </w:r>
          </w:p>
        </w:tc>
        <w:tc>
          <w:tcPr>
            <w:tcW w:w="3036" w:type="dxa"/>
          </w:tcPr>
          <w:p w14:paraId="100D5641" w14:textId="77777777" w:rsidR="007F227D" w:rsidRDefault="007F227D" w:rsidP="003C7A72">
            <w:proofErr w:type="spellStart"/>
            <w:r>
              <w:t>Safet</w:t>
            </w:r>
            <w:proofErr w:type="spellEnd"/>
            <w:r>
              <w:t xml:space="preserve"> </w:t>
            </w:r>
            <w:proofErr w:type="spellStart"/>
            <w:r>
              <w:t>Ymeri</w:t>
            </w:r>
            <w:proofErr w:type="spellEnd"/>
          </w:p>
        </w:tc>
      </w:tr>
      <w:tr w:rsidR="007F227D" w14:paraId="1BEE327B" w14:textId="77777777" w:rsidTr="003C7A72">
        <w:tc>
          <w:tcPr>
            <w:tcW w:w="582" w:type="dxa"/>
          </w:tcPr>
          <w:p w14:paraId="63419F0B" w14:textId="77777777" w:rsidR="007F227D" w:rsidRDefault="007F227D" w:rsidP="003C7A72">
            <w:r>
              <w:t>101</w:t>
            </w:r>
          </w:p>
        </w:tc>
        <w:tc>
          <w:tcPr>
            <w:tcW w:w="3036" w:type="dxa"/>
          </w:tcPr>
          <w:p w14:paraId="677F5BB6" w14:textId="77777777" w:rsidR="007F227D" w:rsidRDefault="007F227D" w:rsidP="003C7A72">
            <w:proofErr w:type="spellStart"/>
            <w:r>
              <w:t>Sahit</w:t>
            </w:r>
            <w:proofErr w:type="spellEnd"/>
            <w:r>
              <w:t xml:space="preserve"> </w:t>
            </w:r>
            <w:proofErr w:type="spellStart"/>
            <w:r>
              <w:t>Tahiri</w:t>
            </w:r>
            <w:proofErr w:type="spellEnd"/>
          </w:p>
        </w:tc>
      </w:tr>
      <w:tr w:rsidR="007F227D" w14:paraId="417547EA" w14:textId="77777777" w:rsidTr="003C7A72">
        <w:tc>
          <w:tcPr>
            <w:tcW w:w="582" w:type="dxa"/>
          </w:tcPr>
          <w:p w14:paraId="1C13589A" w14:textId="77777777" w:rsidR="007F227D" w:rsidRDefault="007F227D" w:rsidP="003C7A72">
            <w:r>
              <w:t>102</w:t>
            </w:r>
          </w:p>
        </w:tc>
        <w:tc>
          <w:tcPr>
            <w:tcW w:w="3036" w:type="dxa"/>
          </w:tcPr>
          <w:p w14:paraId="2D3ABD1A" w14:textId="77777777" w:rsidR="007F227D" w:rsidRDefault="007F227D" w:rsidP="003C7A72">
            <w:proofErr w:type="spellStart"/>
            <w:r>
              <w:t>Sali</w:t>
            </w:r>
            <w:proofErr w:type="spellEnd"/>
            <w:r>
              <w:t xml:space="preserve"> Bllaca</w:t>
            </w:r>
          </w:p>
        </w:tc>
      </w:tr>
      <w:tr w:rsidR="007F227D" w14:paraId="2654F56F" w14:textId="77777777" w:rsidTr="003C7A72">
        <w:tc>
          <w:tcPr>
            <w:tcW w:w="582" w:type="dxa"/>
          </w:tcPr>
          <w:p w14:paraId="4B54C20F" w14:textId="77777777" w:rsidR="007F227D" w:rsidRDefault="007F227D" w:rsidP="003C7A72">
            <w:r>
              <w:t>103</w:t>
            </w:r>
          </w:p>
        </w:tc>
        <w:tc>
          <w:tcPr>
            <w:tcW w:w="3036" w:type="dxa"/>
          </w:tcPr>
          <w:p w14:paraId="0DA5A26D" w14:textId="77777777" w:rsidR="007F227D" w:rsidRDefault="007F227D" w:rsidP="003C7A72">
            <w:r>
              <w:t>Sami Gashi</w:t>
            </w:r>
          </w:p>
        </w:tc>
      </w:tr>
      <w:tr w:rsidR="007F227D" w14:paraId="1BEE44A7" w14:textId="77777777" w:rsidTr="003C7A72">
        <w:tc>
          <w:tcPr>
            <w:tcW w:w="582" w:type="dxa"/>
          </w:tcPr>
          <w:p w14:paraId="245861E4" w14:textId="77777777" w:rsidR="007F227D" w:rsidRDefault="007F227D" w:rsidP="003C7A72">
            <w:r>
              <w:t>104</w:t>
            </w:r>
          </w:p>
        </w:tc>
        <w:tc>
          <w:tcPr>
            <w:tcW w:w="3036" w:type="dxa"/>
          </w:tcPr>
          <w:p w14:paraId="6DB03500" w14:textId="77777777" w:rsidR="007F227D" w:rsidRDefault="007F227D" w:rsidP="003C7A72">
            <w:r>
              <w:t xml:space="preserve">Sami </w:t>
            </w:r>
            <w:proofErr w:type="spellStart"/>
            <w:r>
              <w:t>Kolgeci</w:t>
            </w:r>
            <w:proofErr w:type="spellEnd"/>
          </w:p>
        </w:tc>
      </w:tr>
      <w:tr w:rsidR="007F227D" w14:paraId="389DF4D6" w14:textId="77777777" w:rsidTr="003C7A72">
        <w:tc>
          <w:tcPr>
            <w:tcW w:w="582" w:type="dxa"/>
          </w:tcPr>
          <w:p w14:paraId="1ECC73B1" w14:textId="77777777" w:rsidR="007F227D" w:rsidRDefault="007F227D" w:rsidP="003C7A72">
            <w:r>
              <w:t>105</w:t>
            </w:r>
          </w:p>
        </w:tc>
        <w:tc>
          <w:tcPr>
            <w:tcW w:w="3036" w:type="dxa"/>
          </w:tcPr>
          <w:p w14:paraId="247F098C" w14:textId="77777777" w:rsidR="007F227D" w:rsidRDefault="007F227D" w:rsidP="003C7A72">
            <w:r>
              <w:t xml:space="preserve">Sami </w:t>
            </w:r>
            <w:proofErr w:type="spellStart"/>
            <w:r>
              <w:t>Lokaj</w:t>
            </w:r>
            <w:proofErr w:type="spellEnd"/>
          </w:p>
        </w:tc>
      </w:tr>
      <w:tr w:rsidR="007F227D" w14:paraId="31367056" w14:textId="77777777" w:rsidTr="003C7A72">
        <w:tc>
          <w:tcPr>
            <w:tcW w:w="582" w:type="dxa"/>
          </w:tcPr>
          <w:p w14:paraId="1EC67954" w14:textId="77777777" w:rsidR="007F227D" w:rsidRDefault="007F227D" w:rsidP="003C7A72">
            <w:r>
              <w:t>106</w:t>
            </w:r>
          </w:p>
        </w:tc>
        <w:tc>
          <w:tcPr>
            <w:tcW w:w="3036" w:type="dxa"/>
          </w:tcPr>
          <w:p w14:paraId="3F295F36" w14:textId="77777777" w:rsidR="007F227D" w:rsidRDefault="007F227D" w:rsidP="003C7A72">
            <w:r>
              <w:t xml:space="preserve">Samir </w:t>
            </w:r>
            <w:proofErr w:type="spellStart"/>
            <w:r>
              <w:t>Sadiku</w:t>
            </w:r>
            <w:proofErr w:type="spellEnd"/>
          </w:p>
        </w:tc>
      </w:tr>
      <w:tr w:rsidR="007F227D" w14:paraId="1A42AEBC" w14:textId="77777777" w:rsidTr="003C7A72">
        <w:tc>
          <w:tcPr>
            <w:tcW w:w="582" w:type="dxa"/>
          </w:tcPr>
          <w:p w14:paraId="1080654B" w14:textId="77777777" w:rsidR="007F227D" w:rsidRDefault="007F227D" w:rsidP="003C7A72">
            <w:r>
              <w:t>107</w:t>
            </w:r>
          </w:p>
        </w:tc>
        <w:tc>
          <w:tcPr>
            <w:tcW w:w="3036" w:type="dxa"/>
          </w:tcPr>
          <w:p w14:paraId="28BA9DC1" w14:textId="77777777" w:rsidR="007F227D" w:rsidRDefault="007F227D" w:rsidP="003C7A72">
            <w:r>
              <w:t xml:space="preserve">Shaban </w:t>
            </w:r>
            <w:proofErr w:type="spellStart"/>
            <w:r>
              <w:t>Hereqi</w:t>
            </w:r>
            <w:proofErr w:type="spellEnd"/>
          </w:p>
        </w:tc>
      </w:tr>
      <w:tr w:rsidR="007F227D" w14:paraId="04172F2E" w14:textId="77777777" w:rsidTr="003C7A72">
        <w:tc>
          <w:tcPr>
            <w:tcW w:w="582" w:type="dxa"/>
          </w:tcPr>
          <w:p w14:paraId="0B362FED" w14:textId="77777777" w:rsidR="007F227D" w:rsidRDefault="007F227D" w:rsidP="003C7A72">
            <w:r>
              <w:t>108</w:t>
            </w:r>
          </w:p>
        </w:tc>
        <w:tc>
          <w:tcPr>
            <w:tcW w:w="3036" w:type="dxa"/>
          </w:tcPr>
          <w:p w14:paraId="38D95178" w14:textId="77777777" w:rsidR="007F227D" w:rsidRDefault="007F227D" w:rsidP="003C7A72">
            <w:proofErr w:type="spellStart"/>
            <w:r>
              <w:t>Shaqir</w:t>
            </w:r>
            <w:proofErr w:type="spellEnd"/>
            <w:r>
              <w:t xml:space="preserve"> Rexhepi</w:t>
            </w:r>
          </w:p>
        </w:tc>
      </w:tr>
      <w:tr w:rsidR="007F227D" w14:paraId="3C68BBA8" w14:textId="77777777" w:rsidTr="003C7A72">
        <w:tc>
          <w:tcPr>
            <w:tcW w:w="582" w:type="dxa"/>
          </w:tcPr>
          <w:p w14:paraId="0879AF3D" w14:textId="77777777" w:rsidR="007F227D" w:rsidRDefault="007F227D" w:rsidP="003C7A72">
            <w:r>
              <w:t>109</w:t>
            </w:r>
          </w:p>
        </w:tc>
        <w:tc>
          <w:tcPr>
            <w:tcW w:w="3036" w:type="dxa"/>
          </w:tcPr>
          <w:p w14:paraId="3F445B20" w14:textId="77777777" w:rsidR="007F227D" w:rsidRDefault="007F227D" w:rsidP="003C7A72">
            <w:proofErr w:type="spellStart"/>
            <w:r>
              <w:t>Shefqet</w:t>
            </w:r>
            <w:proofErr w:type="spellEnd"/>
            <w:r>
              <w:t xml:space="preserve"> </w:t>
            </w:r>
            <w:proofErr w:type="spellStart"/>
            <w:r>
              <w:t>Mekaj</w:t>
            </w:r>
            <w:proofErr w:type="spellEnd"/>
          </w:p>
        </w:tc>
      </w:tr>
      <w:tr w:rsidR="007F227D" w14:paraId="5FE8CD63" w14:textId="77777777" w:rsidTr="003C7A72">
        <w:tc>
          <w:tcPr>
            <w:tcW w:w="582" w:type="dxa"/>
          </w:tcPr>
          <w:p w14:paraId="18F3FE7D" w14:textId="77777777" w:rsidR="007F227D" w:rsidRDefault="007F227D" w:rsidP="003C7A72">
            <w:r>
              <w:t>110</w:t>
            </w:r>
          </w:p>
        </w:tc>
        <w:tc>
          <w:tcPr>
            <w:tcW w:w="3036" w:type="dxa"/>
          </w:tcPr>
          <w:p w14:paraId="6376CECF" w14:textId="77777777" w:rsidR="007F227D" w:rsidRDefault="007F227D" w:rsidP="003C7A72">
            <w:r>
              <w:t>Sherif Gashi</w:t>
            </w:r>
          </w:p>
        </w:tc>
      </w:tr>
      <w:tr w:rsidR="007F227D" w14:paraId="624866B2" w14:textId="77777777" w:rsidTr="003C7A72">
        <w:tc>
          <w:tcPr>
            <w:tcW w:w="582" w:type="dxa"/>
          </w:tcPr>
          <w:p w14:paraId="011C4847" w14:textId="77777777" w:rsidR="007F227D" w:rsidRDefault="007F227D" w:rsidP="003C7A72">
            <w:r>
              <w:t>111</w:t>
            </w:r>
          </w:p>
        </w:tc>
        <w:tc>
          <w:tcPr>
            <w:tcW w:w="3036" w:type="dxa"/>
          </w:tcPr>
          <w:p w14:paraId="350D8231" w14:textId="77777777" w:rsidR="007F227D" w:rsidRDefault="007F227D" w:rsidP="003C7A72">
            <w:proofErr w:type="spellStart"/>
            <w:r>
              <w:t>Shkelqim</w:t>
            </w:r>
            <w:proofErr w:type="spellEnd"/>
            <w:r>
              <w:t xml:space="preserve"> Ibrahimi</w:t>
            </w:r>
          </w:p>
        </w:tc>
      </w:tr>
      <w:tr w:rsidR="007F227D" w14:paraId="0365D6B5" w14:textId="77777777" w:rsidTr="003C7A72">
        <w:tc>
          <w:tcPr>
            <w:tcW w:w="582" w:type="dxa"/>
          </w:tcPr>
          <w:p w14:paraId="0E98984A" w14:textId="77777777" w:rsidR="007F227D" w:rsidRDefault="007F227D" w:rsidP="003C7A72">
            <w:r>
              <w:t>112</w:t>
            </w:r>
          </w:p>
        </w:tc>
        <w:tc>
          <w:tcPr>
            <w:tcW w:w="3036" w:type="dxa"/>
          </w:tcPr>
          <w:p w14:paraId="0F1713F8" w14:textId="77777777" w:rsidR="007F227D" w:rsidRDefault="007F227D" w:rsidP="003C7A72">
            <w:proofErr w:type="spellStart"/>
            <w:r>
              <w:t>Shkelzen</w:t>
            </w:r>
            <w:proofErr w:type="spellEnd"/>
            <w:r>
              <w:t xml:space="preserve"> Shehu</w:t>
            </w:r>
          </w:p>
        </w:tc>
      </w:tr>
      <w:tr w:rsidR="007F227D" w14:paraId="6335F398" w14:textId="77777777" w:rsidTr="003C7A72">
        <w:tc>
          <w:tcPr>
            <w:tcW w:w="582" w:type="dxa"/>
          </w:tcPr>
          <w:p w14:paraId="74EA8769" w14:textId="77777777" w:rsidR="007F227D" w:rsidRDefault="007F227D" w:rsidP="003C7A72">
            <w:r>
              <w:t>113</w:t>
            </w:r>
          </w:p>
        </w:tc>
        <w:tc>
          <w:tcPr>
            <w:tcW w:w="3036" w:type="dxa"/>
          </w:tcPr>
          <w:p w14:paraId="6459C70C" w14:textId="77777777" w:rsidR="007F227D" w:rsidRDefault="007F227D" w:rsidP="003C7A72">
            <w:proofErr w:type="spellStart"/>
            <w:r>
              <w:t>Shkelzen</w:t>
            </w:r>
            <w:proofErr w:type="spellEnd"/>
            <w:r>
              <w:t xml:space="preserve"> </w:t>
            </w:r>
            <w:proofErr w:type="spellStart"/>
            <w:r>
              <w:t>Xhafa</w:t>
            </w:r>
            <w:proofErr w:type="spellEnd"/>
          </w:p>
        </w:tc>
      </w:tr>
      <w:tr w:rsidR="007F227D" w14:paraId="053DD017" w14:textId="77777777" w:rsidTr="003C7A72">
        <w:tc>
          <w:tcPr>
            <w:tcW w:w="582" w:type="dxa"/>
          </w:tcPr>
          <w:p w14:paraId="27CEFF10" w14:textId="77777777" w:rsidR="007F227D" w:rsidRDefault="007F227D" w:rsidP="003C7A72">
            <w:r>
              <w:t>114</w:t>
            </w:r>
          </w:p>
        </w:tc>
        <w:tc>
          <w:tcPr>
            <w:tcW w:w="3036" w:type="dxa"/>
          </w:tcPr>
          <w:p w14:paraId="4B1BD16B" w14:textId="77777777" w:rsidR="007F227D" w:rsidRDefault="007F227D" w:rsidP="003C7A72">
            <w:proofErr w:type="spellStart"/>
            <w:r>
              <w:t>Shpetim</w:t>
            </w:r>
            <w:proofErr w:type="spellEnd"/>
            <w:r>
              <w:t xml:space="preserve"> </w:t>
            </w:r>
            <w:proofErr w:type="spellStart"/>
            <w:r>
              <w:t>Lajqi</w:t>
            </w:r>
            <w:proofErr w:type="spellEnd"/>
          </w:p>
        </w:tc>
      </w:tr>
      <w:tr w:rsidR="007F227D" w14:paraId="06280B2C" w14:textId="77777777" w:rsidTr="003C7A72">
        <w:tc>
          <w:tcPr>
            <w:tcW w:w="582" w:type="dxa"/>
          </w:tcPr>
          <w:p w14:paraId="2F64AA25" w14:textId="77777777" w:rsidR="007F227D" w:rsidRDefault="007F227D" w:rsidP="003C7A72">
            <w:r>
              <w:t>115</w:t>
            </w:r>
          </w:p>
        </w:tc>
        <w:tc>
          <w:tcPr>
            <w:tcW w:w="3036" w:type="dxa"/>
          </w:tcPr>
          <w:p w14:paraId="43E0123A" w14:textId="77777777" w:rsidR="007F227D" w:rsidRDefault="007F227D" w:rsidP="003C7A72">
            <w:r>
              <w:t>Shqipe Jashari</w:t>
            </w:r>
          </w:p>
        </w:tc>
      </w:tr>
      <w:tr w:rsidR="007F227D" w14:paraId="4095F1CB" w14:textId="77777777" w:rsidTr="003C7A72">
        <w:tc>
          <w:tcPr>
            <w:tcW w:w="582" w:type="dxa"/>
          </w:tcPr>
          <w:p w14:paraId="49415121" w14:textId="77777777" w:rsidR="007F227D" w:rsidRDefault="007F227D" w:rsidP="003C7A72">
            <w:r>
              <w:t>116</w:t>
            </w:r>
          </w:p>
        </w:tc>
        <w:tc>
          <w:tcPr>
            <w:tcW w:w="3036" w:type="dxa"/>
          </w:tcPr>
          <w:p w14:paraId="69D23707" w14:textId="77777777" w:rsidR="007F227D" w:rsidRDefault="007F227D" w:rsidP="003C7A72">
            <w:proofErr w:type="spellStart"/>
            <w:r>
              <w:t>Shyqri</w:t>
            </w:r>
            <w:proofErr w:type="spellEnd"/>
            <w:r>
              <w:t xml:space="preserve"> Dumani</w:t>
            </w:r>
          </w:p>
        </w:tc>
      </w:tr>
      <w:tr w:rsidR="007F227D" w14:paraId="5F3DCEEB" w14:textId="77777777" w:rsidTr="003C7A72">
        <w:tc>
          <w:tcPr>
            <w:tcW w:w="582" w:type="dxa"/>
          </w:tcPr>
          <w:p w14:paraId="5369C1F3" w14:textId="77777777" w:rsidR="007F227D" w:rsidRDefault="007F227D" w:rsidP="003C7A72">
            <w:r>
              <w:t>117</w:t>
            </w:r>
          </w:p>
        </w:tc>
        <w:tc>
          <w:tcPr>
            <w:tcW w:w="3036" w:type="dxa"/>
          </w:tcPr>
          <w:p w14:paraId="1B4272E0" w14:textId="77777777" w:rsidR="007F227D" w:rsidRDefault="007F227D" w:rsidP="003C7A72">
            <w:proofErr w:type="spellStart"/>
            <w:r>
              <w:t>Sidorela</w:t>
            </w:r>
            <w:proofErr w:type="spellEnd"/>
            <w:r>
              <w:t xml:space="preserve"> </w:t>
            </w:r>
            <w:proofErr w:type="spellStart"/>
            <w:r>
              <w:t>Bytyqi</w:t>
            </w:r>
            <w:proofErr w:type="spellEnd"/>
          </w:p>
        </w:tc>
      </w:tr>
      <w:tr w:rsidR="007F227D" w14:paraId="3C400CA4" w14:textId="77777777" w:rsidTr="003C7A72">
        <w:tc>
          <w:tcPr>
            <w:tcW w:w="582" w:type="dxa"/>
          </w:tcPr>
          <w:p w14:paraId="6137FB84" w14:textId="77777777" w:rsidR="007F227D" w:rsidRDefault="007F227D" w:rsidP="003C7A72">
            <w:r>
              <w:t>118</w:t>
            </w:r>
          </w:p>
        </w:tc>
        <w:tc>
          <w:tcPr>
            <w:tcW w:w="3036" w:type="dxa"/>
          </w:tcPr>
          <w:p w14:paraId="3BB8D13E" w14:textId="77777777" w:rsidR="007F227D" w:rsidRDefault="007F227D" w:rsidP="003C7A72">
            <w:proofErr w:type="spellStart"/>
            <w:r>
              <w:t>Skender</w:t>
            </w:r>
            <w:proofErr w:type="spellEnd"/>
            <w:r>
              <w:t xml:space="preserve"> </w:t>
            </w:r>
            <w:proofErr w:type="spellStart"/>
            <w:r>
              <w:t>Behrami</w:t>
            </w:r>
            <w:proofErr w:type="spellEnd"/>
          </w:p>
        </w:tc>
      </w:tr>
      <w:tr w:rsidR="007F227D" w14:paraId="6CDD7DA4" w14:textId="77777777" w:rsidTr="003C7A72">
        <w:tc>
          <w:tcPr>
            <w:tcW w:w="582" w:type="dxa"/>
          </w:tcPr>
          <w:p w14:paraId="0031D69C" w14:textId="77777777" w:rsidR="007F227D" w:rsidRDefault="007F227D" w:rsidP="003C7A72">
            <w:r>
              <w:t>119</w:t>
            </w:r>
          </w:p>
        </w:tc>
        <w:tc>
          <w:tcPr>
            <w:tcW w:w="3036" w:type="dxa"/>
          </w:tcPr>
          <w:p w14:paraId="1302C8C9" w14:textId="77777777" w:rsidR="007F227D" w:rsidRDefault="007F227D" w:rsidP="003C7A72">
            <w:proofErr w:type="spellStart"/>
            <w:r>
              <w:t>Skender</w:t>
            </w:r>
            <w:proofErr w:type="spellEnd"/>
            <w:r>
              <w:t xml:space="preserve"> Berisha</w:t>
            </w:r>
          </w:p>
        </w:tc>
      </w:tr>
      <w:tr w:rsidR="007F227D" w14:paraId="0CA768F9" w14:textId="77777777" w:rsidTr="003C7A72">
        <w:tc>
          <w:tcPr>
            <w:tcW w:w="582" w:type="dxa"/>
          </w:tcPr>
          <w:p w14:paraId="0829F4C0" w14:textId="77777777" w:rsidR="007F227D" w:rsidRDefault="007F227D" w:rsidP="003C7A72">
            <w:r>
              <w:t>120</w:t>
            </w:r>
          </w:p>
        </w:tc>
        <w:tc>
          <w:tcPr>
            <w:tcW w:w="3036" w:type="dxa"/>
          </w:tcPr>
          <w:p w14:paraId="4C9F0C4B" w14:textId="77777777" w:rsidR="007F227D" w:rsidRDefault="007F227D" w:rsidP="003C7A72">
            <w:proofErr w:type="spellStart"/>
            <w:r>
              <w:t>Xhevat</w:t>
            </w:r>
            <w:proofErr w:type="spellEnd"/>
            <w:r>
              <w:t xml:space="preserve"> </w:t>
            </w:r>
            <w:proofErr w:type="spellStart"/>
            <w:r>
              <w:t>Musaj</w:t>
            </w:r>
            <w:proofErr w:type="spellEnd"/>
          </w:p>
        </w:tc>
      </w:tr>
      <w:tr w:rsidR="007F227D" w14:paraId="0D3F5FA9" w14:textId="77777777" w:rsidTr="003C7A72">
        <w:tc>
          <w:tcPr>
            <w:tcW w:w="582" w:type="dxa"/>
          </w:tcPr>
          <w:p w14:paraId="0D72D620" w14:textId="77777777" w:rsidR="007F227D" w:rsidRDefault="007F227D" w:rsidP="003C7A72">
            <w:r>
              <w:t>121</w:t>
            </w:r>
          </w:p>
        </w:tc>
        <w:tc>
          <w:tcPr>
            <w:tcW w:w="3036" w:type="dxa"/>
          </w:tcPr>
          <w:p w14:paraId="098D4FE9" w14:textId="77777777" w:rsidR="007F227D" w:rsidRDefault="007F227D" w:rsidP="003C7A72">
            <w:proofErr w:type="spellStart"/>
            <w:r>
              <w:t>Skender</w:t>
            </w:r>
            <w:proofErr w:type="spellEnd"/>
            <w:r>
              <w:t xml:space="preserve"> </w:t>
            </w:r>
            <w:proofErr w:type="spellStart"/>
            <w:r>
              <w:t>Salihi</w:t>
            </w:r>
            <w:proofErr w:type="spellEnd"/>
          </w:p>
        </w:tc>
      </w:tr>
      <w:tr w:rsidR="007F227D" w14:paraId="602BD08A" w14:textId="77777777" w:rsidTr="003C7A72">
        <w:tc>
          <w:tcPr>
            <w:tcW w:w="582" w:type="dxa"/>
          </w:tcPr>
          <w:p w14:paraId="53458AD8" w14:textId="77777777" w:rsidR="007F227D" w:rsidRDefault="007F227D" w:rsidP="003C7A72">
            <w:r>
              <w:t>122</w:t>
            </w:r>
          </w:p>
        </w:tc>
        <w:tc>
          <w:tcPr>
            <w:tcW w:w="3036" w:type="dxa"/>
          </w:tcPr>
          <w:p w14:paraId="2DEC6001" w14:textId="77777777" w:rsidR="007F227D" w:rsidRDefault="007F227D" w:rsidP="003C7A72">
            <w:proofErr w:type="spellStart"/>
            <w:r>
              <w:t>Suad</w:t>
            </w:r>
            <w:proofErr w:type="spellEnd"/>
            <w:r>
              <w:t xml:space="preserve"> Bushi</w:t>
            </w:r>
          </w:p>
        </w:tc>
      </w:tr>
      <w:tr w:rsidR="007F227D" w14:paraId="07BFC23E" w14:textId="77777777" w:rsidTr="003C7A72">
        <w:tc>
          <w:tcPr>
            <w:tcW w:w="582" w:type="dxa"/>
          </w:tcPr>
          <w:p w14:paraId="0BEC3798" w14:textId="77777777" w:rsidR="007F227D" w:rsidRDefault="007F227D" w:rsidP="003C7A72">
            <w:r>
              <w:t>123</w:t>
            </w:r>
          </w:p>
        </w:tc>
        <w:tc>
          <w:tcPr>
            <w:tcW w:w="3036" w:type="dxa"/>
          </w:tcPr>
          <w:p w14:paraId="001D868F" w14:textId="77777777" w:rsidR="007F227D" w:rsidRDefault="007F227D" w:rsidP="003C7A72">
            <w:proofErr w:type="spellStart"/>
            <w:r>
              <w:t>Sylejman</w:t>
            </w:r>
            <w:proofErr w:type="spellEnd"/>
            <w:r>
              <w:t xml:space="preserve"> </w:t>
            </w:r>
            <w:proofErr w:type="spellStart"/>
            <w:r>
              <w:t>Bytyqi</w:t>
            </w:r>
            <w:proofErr w:type="spellEnd"/>
          </w:p>
        </w:tc>
      </w:tr>
      <w:tr w:rsidR="007F227D" w14:paraId="2780D834" w14:textId="77777777" w:rsidTr="003C7A72">
        <w:tc>
          <w:tcPr>
            <w:tcW w:w="582" w:type="dxa"/>
          </w:tcPr>
          <w:p w14:paraId="628B7108" w14:textId="77777777" w:rsidR="007F227D" w:rsidRDefault="007F227D" w:rsidP="003C7A72">
            <w:r>
              <w:t>124</w:t>
            </w:r>
          </w:p>
        </w:tc>
        <w:tc>
          <w:tcPr>
            <w:tcW w:w="3036" w:type="dxa"/>
          </w:tcPr>
          <w:p w14:paraId="1A7C2414" w14:textId="77777777" w:rsidR="007F227D" w:rsidRDefault="007F227D" w:rsidP="003C7A72">
            <w:proofErr w:type="spellStart"/>
            <w:r>
              <w:t>Syzana</w:t>
            </w:r>
            <w:proofErr w:type="spellEnd"/>
            <w:r>
              <w:t xml:space="preserve"> Gashi-</w:t>
            </w:r>
            <w:proofErr w:type="spellStart"/>
            <w:r>
              <w:t>Durmishi</w:t>
            </w:r>
            <w:proofErr w:type="spellEnd"/>
          </w:p>
        </w:tc>
      </w:tr>
      <w:tr w:rsidR="007F227D" w14:paraId="6E048C8E" w14:textId="77777777" w:rsidTr="003C7A72">
        <w:tc>
          <w:tcPr>
            <w:tcW w:w="582" w:type="dxa"/>
          </w:tcPr>
          <w:p w14:paraId="14F2FA91" w14:textId="77777777" w:rsidR="007F227D" w:rsidRDefault="007F227D" w:rsidP="003C7A72">
            <w:r>
              <w:t>125</w:t>
            </w:r>
          </w:p>
        </w:tc>
        <w:tc>
          <w:tcPr>
            <w:tcW w:w="3036" w:type="dxa"/>
          </w:tcPr>
          <w:p w14:paraId="48833E94" w14:textId="77777777" w:rsidR="007F227D" w:rsidRDefault="007F227D" w:rsidP="003C7A72">
            <w:proofErr w:type="spellStart"/>
            <w:r>
              <w:t>Tevide</w:t>
            </w:r>
            <w:proofErr w:type="spellEnd"/>
            <w:r>
              <w:t xml:space="preserve"> </w:t>
            </w:r>
            <w:proofErr w:type="spellStart"/>
            <w:r>
              <w:t>Imeri</w:t>
            </w:r>
            <w:proofErr w:type="spellEnd"/>
          </w:p>
        </w:tc>
      </w:tr>
      <w:tr w:rsidR="007F227D" w14:paraId="5779B4CA" w14:textId="77777777" w:rsidTr="003C7A72">
        <w:tc>
          <w:tcPr>
            <w:tcW w:w="582" w:type="dxa"/>
          </w:tcPr>
          <w:p w14:paraId="3F9106CB" w14:textId="77777777" w:rsidR="007F227D" w:rsidRDefault="007F227D" w:rsidP="003C7A72">
            <w:r>
              <w:t>126</w:t>
            </w:r>
          </w:p>
        </w:tc>
        <w:tc>
          <w:tcPr>
            <w:tcW w:w="3036" w:type="dxa"/>
          </w:tcPr>
          <w:p w14:paraId="39BE601B" w14:textId="77777777" w:rsidR="007F227D" w:rsidRDefault="007F227D" w:rsidP="003C7A72">
            <w:proofErr w:type="spellStart"/>
            <w:r>
              <w:t>Hysni</w:t>
            </w:r>
            <w:proofErr w:type="spellEnd"/>
            <w:r>
              <w:t xml:space="preserve"> Osmani</w:t>
            </w:r>
          </w:p>
        </w:tc>
      </w:tr>
      <w:tr w:rsidR="007F227D" w14:paraId="77B74A38" w14:textId="77777777" w:rsidTr="003C7A72">
        <w:tc>
          <w:tcPr>
            <w:tcW w:w="582" w:type="dxa"/>
          </w:tcPr>
          <w:p w14:paraId="73198012" w14:textId="77777777" w:rsidR="007F227D" w:rsidRDefault="007F227D" w:rsidP="003C7A72">
            <w:r>
              <w:t>127</w:t>
            </w:r>
          </w:p>
        </w:tc>
        <w:tc>
          <w:tcPr>
            <w:tcW w:w="3036" w:type="dxa"/>
          </w:tcPr>
          <w:p w14:paraId="345338D0" w14:textId="77777777" w:rsidR="007F227D" w:rsidRDefault="007F227D" w:rsidP="003C7A72">
            <w:proofErr w:type="spellStart"/>
            <w:r>
              <w:t>Hysnije</w:t>
            </w:r>
            <w:proofErr w:type="spellEnd"/>
            <w:r>
              <w:t xml:space="preserve"> </w:t>
            </w:r>
            <w:proofErr w:type="spellStart"/>
            <w:r>
              <w:t>Metushi</w:t>
            </w:r>
            <w:proofErr w:type="spellEnd"/>
            <w:r>
              <w:t>-Shehu</w:t>
            </w:r>
          </w:p>
        </w:tc>
      </w:tr>
      <w:tr w:rsidR="007F227D" w14:paraId="71551271" w14:textId="77777777" w:rsidTr="003C7A72">
        <w:tc>
          <w:tcPr>
            <w:tcW w:w="582" w:type="dxa"/>
          </w:tcPr>
          <w:p w14:paraId="4DA72B32" w14:textId="77777777" w:rsidR="007F227D" w:rsidRDefault="007F227D" w:rsidP="003C7A72">
            <w:r>
              <w:t>128</w:t>
            </w:r>
          </w:p>
        </w:tc>
        <w:tc>
          <w:tcPr>
            <w:tcW w:w="3036" w:type="dxa"/>
          </w:tcPr>
          <w:p w14:paraId="213109E3" w14:textId="77777777" w:rsidR="007F227D" w:rsidRDefault="007F227D" w:rsidP="003C7A72">
            <w:proofErr w:type="spellStart"/>
            <w:r>
              <w:t>Igballe</w:t>
            </w:r>
            <w:proofErr w:type="spellEnd"/>
            <w:r>
              <w:t xml:space="preserve"> </w:t>
            </w:r>
            <w:proofErr w:type="spellStart"/>
            <w:r>
              <w:t>Perçuku-Tahiri</w:t>
            </w:r>
            <w:proofErr w:type="spellEnd"/>
          </w:p>
        </w:tc>
      </w:tr>
      <w:tr w:rsidR="007F227D" w14:paraId="6BA63E5F" w14:textId="77777777" w:rsidTr="003C7A72">
        <w:tc>
          <w:tcPr>
            <w:tcW w:w="582" w:type="dxa"/>
          </w:tcPr>
          <w:p w14:paraId="67B1761B" w14:textId="77777777" w:rsidR="007F227D" w:rsidRDefault="007F227D" w:rsidP="003C7A72">
            <w:r>
              <w:t>129</w:t>
            </w:r>
          </w:p>
        </w:tc>
        <w:tc>
          <w:tcPr>
            <w:tcW w:w="3036" w:type="dxa"/>
          </w:tcPr>
          <w:p w14:paraId="1E0CC9CB" w14:textId="77777777" w:rsidR="007F227D" w:rsidRDefault="007F227D" w:rsidP="003C7A72">
            <w:r>
              <w:t xml:space="preserve">Ilir </w:t>
            </w:r>
            <w:proofErr w:type="spellStart"/>
            <w:r>
              <w:t>Dukolli</w:t>
            </w:r>
            <w:proofErr w:type="spellEnd"/>
          </w:p>
        </w:tc>
      </w:tr>
      <w:tr w:rsidR="007F227D" w14:paraId="42BFAF5A" w14:textId="77777777" w:rsidTr="003C7A72">
        <w:tc>
          <w:tcPr>
            <w:tcW w:w="582" w:type="dxa"/>
          </w:tcPr>
          <w:p w14:paraId="63B3A33E" w14:textId="77777777" w:rsidR="007F227D" w:rsidRDefault="007F227D" w:rsidP="003C7A72">
            <w:r>
              <w:t>130</w:t>
            </w:r>
          </w:p>
        </w:tc>
        <w:tc>
          <w:tcPr>
            <w:tcW w:w="3036" w:type="dxa"/>
          </w:tcPr>
          <w:p w14:paraId="7D8A6E8A" w14:textId="77777777" w:rsidR="007F227D" w:rsidRDefault="007F227D" w:rsidP="003C7A72">
            <w:r>
              <w:t xml:space="preserve">Ilir </w:t>
            </w:r>
            <w:proofErr w:type="spellStart"/>
            <w:r>
              <w:t>Hamiti</w:t>
            </w:r>
            <w:proofErr w:type="spellEnd"/>
          </w:p>
        </w:tc>
      </w:tr>
      <w:tr w:rsidR="007F227D" w14:paraId="188F82DF" w14:textId="77777777" w:rsidTr="003C7A72">
        <w:tc>
          <w:tcPr>
            <w:tcW w:w="582" w:type="dxa"/>
          </w:tcPr>
          <w:p w14:paraId="4EB6D60D" w14:textId="77777777" w:rsidR="007F227D" w:rsidRDefault="007F227D" w:rsidP="003C7A72">
            <w:r>
              <w:t>131</w:t>
            </w:r>
          </w:p>
        </w:tc>
        <w:tc>
          <w:tcPr>
            <w:tcW w:w="3036" w:type="dxa"/>
          </w:tcPr>
          <w:p w14:paraId="573EA011" w14:textId="77777777" w:rsidR="007F227D" w:rsidRDefault="007F227D" w:rsidP="003C7A72">
            <w:proofErr w:type="spellStart"/>
            <w:r>
              <w:t>Irfan</w:t>
            </w:r>
            <w:proofErr w:type="spellEnd"/>
            <w:r>
              <w:t xml:space="preserve"> </w:t>
            </w:r>
            <w:proofErr w:type="spellStart"/>
            <w:r>
              <w:t>Peci</w:t>
            </w:r>
            <w:proofErr w:type="spellEnd"/>
          </w:p>
        </w:tc>
      </w:tr>
      <w:tr w:rsidR="007F227D" w14:paraId="0C74D12A" w14:textId="77777777" w:rsidTr="003C7A72">
        <w:tc>
          <w:tcPr>
            <w:tcW w:w="582" w:type="dxa"/>
          </w:tcPr>
          <w:p w14:paraId="549C5E8E" w14:textId="77777777" w:rsidR="007F227D" w:rsidRDefault="007F227D" w:rsidP="003C7A72">
            <w:r>
              <w:t>132</w:t>
            </w:r>
          </w:p>
        </w:tc>
        <w:tc>
          <w:tcPr>
            <w:tcW w:w="3036" w:type="dxa"/>
          </w:tcPr>
          <w:p w14:paraId="0DE45A9C" w14:textId="77777777" w:rsidR="007F227D" w:rsidRDefault="007F227D" w:rsidP="003C7A72">
            <w:proofErr w:type="spellStart"/>
            <w:r>
              <w:t>Isak</w:t>
            </w:r>
            <w:proofErr w:type="spellEnd"/>
            <w:r>
              <w:t xml:space="preserve"> Bajrami</w:t>
            </w:r>
          </w:p>
        </w:tc>
      </w:tr>
      <w:tr w:rsidR="007F227D" w14:paraId="4D66D826" w14:textId="77777777" w:rsidTr="003C7A72">
        <w:tc>
          <w:tcPr>
            <w:tcW w:w="582" w:type="dxa"/>
          </w:tcPr>
          <w:p w14:paraId="7888FE76" w14:textId="77777777" w:rsidR="007F227D" w:rsidRDefault="007F227D" w:rsidP="003C7A72">
            <w:r>
              <w:t>133</w:t>
            </w:r>
          </w:p>
        </w:tc>
        <w:tc>
          <w:tcPr>
            <w:tcW w:w="3036" w:type="dxa"/>
          </w:tcPr>
          <w:p w14:paraId="3A96FCA3" w14:textId="77777777" w:rsidR="007F227D" w:rsidRDefault="007F227D" w:rsidP="003C7A72">
            <w:r>
              <w:t>Ismail Mani</w:t>
            </w:r>
          </w:p>
        </w:tc>
      </w:tr>
      <w:tr w:rsidR="007F227D" w14:paraId="2AE198BD" w14:textId="77777777" w:rsidTr="003C7A72">
        <w:tc>
          <w:tcPr>
            <w:tcW w:w="582" w:type="dxa"/>
          </w:tcPr>
          <w:p w14:paraId="7D7F08F6" w14:textId="77777777" w:rsidR="007F227D" w:rsidRDefault="007F227D" w:rsidP="003C7A72">
            <w:r>
              <w:t>134</w:t>
            </w:r>
          </w:p>
        </w:tc>
        <w:tc>
          <w:tcPr>
            <w:tcW w:w="3036" w:type="dxa"/>
          </w:tcPr>
          <w:p w14:paraId="0D87B96F" w14:textId="77777777" w:rsidR="007F227D" w:rsidRDefault="007F227D" w:rsidP="003C7A72">
            <w:proofErr w:type="spellStart"/>
            <w:r>
              <w:t>Rrezart</w:t>
            </w:r>
            <w:proofErr w:type="spellEnd"/>
            <w:r>
              <w:t xml:space="preserve"> </w:t>
            </w:r>
            <w:proofErr w:type="spellStart"/>
            <w:r>
              <w:t>Sahiti</w:t>
            </w:r>
            <w:proofErr w:type="spellEnd"/>
          </w:p>
        </w:tc>
      </w:tr>
      <w:tr w:rsidR="007F227D" w14:paraId="496E5F51" w14:textId="77777777" w:rsidTr="003C7A72">
        <w:tc>
          <w:tcPr>
            <w:tcW w:w="582" w:type="dxa"/>
          </w:tcPr>
          <w:p w14:paraId="2BAD5417" w14:textId="77777777" w:rsidR="007F227D" w:rsidRDefault="007F227D" w:rsidP="003C7A72">
            <w:r>
              <w:t>135</w:t>
            </w:r>
          </w:p>
        </w:tc>
        <w:tc>
          <w:tcPr>
            <w:tcW w:w="3036" w:type="dxa"/>
          </w:tcPr>
          <w:p w14:paraId="337FD07F" w14:textId="77777777" w:rsidR="007F227D" w:rsidRDefault="007F227D" w:rsidP="003C7A72">
            <w:proofErr w:type="spellStart"/>
            <w:r>
              <w:t>Rrahman</w:t>
            </w:r>
            <w:proofErr w:type="spellEnd"/>
            <w:r>
              <w:t xml:space="preserve"> </w:t>
            </w:r>
            <w:proofErr w:type="spellStart"/>
            <w:r>
              <w:t>Mazreku</w:t>
            </w:r>
            <w:proofErr w:type="spellEnd"/>
          </w:p>
        </w:tc>
      </w:tr>
      <w:tr w:rsidR="007F227D" w14:paraId="0234C300" w14:textId="77777777" w:rsidTr="003C7A72">
        <w:tc>
          <w:tcPr>
            <w:tcW w:w="582" w:type="dxa"/>
          </w:tcPr>
          <w:p w14:paraId="2A4B95B2" w14:textId="77777777" w:rsidR="007F227D" w:rsidRDefault="007F227D" w:rsidP="003C7A72">
            <w:r>
              <w:t>136</w:t>
            </w:r>
          </w:p>
        </w:tc>
        <w:tc>
          <w:tcPr>
            <w:tcW w:w="3036" w:type="dxa"/>
          </w:tcPr>
          <w:p w14:paraId="30BA9D64" w14:textId="77777777" w:rsidR="007F227D" w:rsidRDefault="007F227D" w:rsidP="003C7A72">
            <w:proofErr w:type="spellStart"/>
            <w:r>
              <w:t>Rizah</w:t>
            </w:r>
            <w:proofErr w:type="spellEnd"/>
            <w:r>
              <w:t xml:space="preserve"> </w:t>
            </w:r>
            <w:proofErr w:type="spellStart"/>
            <w:r>
              <w:t>Bytyçi</w:t>
            </w:r>
            <w:proofErr w:type="spellEnd"/>
          </w:p>
        </w:tc>
      </w:tr>
      <w:tr w:rsidR="007F227D" w14:paraId="4BEA7A34" w14:textId="77777777" w:rsidTr="003C7A72">
        <w:tc>
          <w:tcPr>
            <w:tcW w:w="582" w:type="dxa"/>
          </w:tcPr>
          <w:p w14:paraId="3D2976EC" w14:textId="77777777" w:rsidR="007F227D" w:rsidRDefault="007F227D" w:rsidP="003C7A72">
            <w:r>
              <w:t>137</w:t>
            </w:r>
          </w:p>
        </w:tc>
        <w:tc>
          <w:tcPr>
            <w:tcW w:w="3036" w:type="dxa"/>
          </w:tcPr>
          <w:p w14:paraId="7AC3FDBF" w14:textId="77777777" w:rsidR="007F227D" w:rsidRDefault="007F227D" w:rsidP="003C7A72">
            <w:r>
              <w:t xml:space="preserve">Rexhep </w:t>
            </w:r>
            <w:proofErr w:type="spellStart"/>
            <w:r>
              <w:t>Sylejmani</w:t>
            </w:r>
            <w:proofErr w:type="spellEnd"/>
          </w:p>
        </w:tc>
      </w:tr>
      <w:tr w:rsidR="007F227D" w14:paraId="29F721A9" w14:textId="77777777" w:rsidTr="003C7A72">
        <w:tc>
          <w:tcPr>
            <w:tcW w:w="582" w:type="dxa"/>
          </w:tcPr>
          <w:p w14:paraId="7D5EF36E" w14:textId="77777777" w:rsidR="007F227D" w:rsidRDefault="007F227D" w:rsidP="003C7A72">
            <w:r>
              <w:t>138</w:t>
            </w:r>
          </w:p>
        </w:tc>
        <w:tc>
          <w:tcPr>
            <w:tcW w:w="3036" w:type="dxa"/>
          </w:tcPr>
          <w:p w14:paraId="3EADBB4C" w14:textId="77777777" w:rsidR="007F227D" w:rsidRDefault="007F227D" w:rsidP="003C7A72">
            <w:proofErr w:type="spellStart"/>
            <w:r>
              <w:t>Armend</w:t>
            </w:r>
            <w:proofErr w:type="spellEnd"/>
            <w:r>
              <w:t xml:space="preserve"> Gashi</w:t>
            </w:r>
          </w:p>
        </w:tc>
      </w:tr>
      <w:tr w:rsidR="007F227D" w14:paraId="6E96D4A5" w14:textId="77777777" w:rsidTr="003C7A72">
        <w:tc>
          <w:tcPr>
            <w:tcW w:w="582" w:type="dxa"/>
          </w:tcPr>
          <w:p w14:paraId="08D31C13" w14:textId="77777777" w:rsidR="007F227D" w:rsidRDefault="007F227D" w:rsidP="003C7A72">
            <w:r>
              <w:t>139</w:t>
            </w:r>
          </w:p>
        </w:tc>
        <w:tc>
          <w:tcPr>
            <w:tcW w:w="3036" w:type="dxa"/>
          </w:tcPr>
          <w:p w14:paraId="25E8C9EA" w14:textId="77777777" w:rsidR="007F227D" w:rsidRDefault="007F227D" w:rsidP="003C7A72">
            <w:r>
              <w:t xml:space="preserve">Arlinda </w:t>
            </w:r>
            <w:proofErr w:type="spellStart"/>
            <w:r>
              <w:t>Canaj</w:t>
            </w:r>
            <w:proofErr w:type="spellEnd"/>
          </w:p>
        </w:tc>
      </w:tr>
      <w:tr w:rsidR="007F227D" w14:paraId="1929991C" w14:textId="77777777" w:rsidTr="003C7A72">
        <w:tc>
          <w:tcPr>
            <w:tcW w:w="582" w:type="dxa"/>
          </w:tcPr>
          <w:p w14:paraId="2B68B873" w14:textId="77777777" w:rsidR="007F227D" w:rsidRDefault="007F227D" w:rsidP="003C7A72">
            <w:r>
              <w:t>140</w:t>
            </w:r>
          </w:p>
        </w:tc>
        <w:tc>
          <w:tcPr>
            <w:tcW w:w="3036" w:type="dxa"/>
          </w:tcPr>
          <w:p w14:paraId="6B78ED04" w14:textId="77777777" w:rsidR="007F227D" w:rsidRDefault="007F227D" w:rsidP="003C7A72">
            <w:r>
              <w:t xml:space="preserve">Arjeta </w:t>
            </w:r>
            <w:proofErr w:type="spellStart"/>
            <w:r>
              <w:t>Gojani</w:t>
            </w:r>
            <w:proofErr w:type="spellEnd"/>
          </w:p>
        </w:tc>
      </w:tr>
      <w:tr w:rsidR="007F227D" w14:paraId="7FEEF7AA" w14:textId="77777777" w:rsidTr="003C7A72">
        <w:tc>
          <w:tcPr>
            <w:tcW w:w="582" w:type="dxa"/>
          </w:tcPr>
          <w:p w14:paraId="6BE374F3" w14:textId="77777777" w:rsidR="007F227D" w:rsidRDefault="007F227D" w:rsidP="003C7A72">
            <w:r>
              <w:t>141</w:t>
            </w:r>
          </w:p>
        </w:tc>
        <w:tc>
          <w:tcPr>
            <w:tcW w:w="3036" w:type="dxa"/>
          </w:tcPr>
          <w:p w14:paraId="100A8DCF" w14:textId="77777777" w:rsidR="007F227D" w:rsidRDefault="007F227D" w:rsidP="003C7A72">
            <w:r>
              <w:t>Arsim Ahmeti</w:t>
            </w:r>
          </w:p>
        </w:tc>
      </w:tr>
      <w:tr w:rsidR="007F227D" w14:paraId="581CEBF1" w14:textId="77777777" w:rsidTr="003C7A72">
        <w:tc>
          <w:tcPr>
            <w:tcW w:w="582" w:type="dxa"/>
          </w:tcPr>
          <w:p w14:paraId="0DA0412D" w14:textId="77777777" w:rsidR="007F227D" w:rsidRDefault="007F227D" w:rsidP="003C7A72">
            <w:r>
              <w:t>142</w:t>
            </w:r>
          </w:p>
        </w:tc>
        <w:tc>
          <w:tcPr>
            <w:tcW w:w="3036" w:type="dxa"/>
          </w:tcPr>
          <w:p w14:paraId="57F11E1C" w14:textId="77777777" w:rsidR="007F227D" w:rsidRDefault="007F227D" w:rsidP="003C7A72">
            <w:r>
              <w:t xml:space="preserve">Arsim </w:t>
            </w:r>
            <w:proofErr w:type="spellStart"/>
            <w:r>
              <w:t>Gallopeni</w:t>
            </w:r>
            <w:proofErr w:type="spellEnd"/>
          </w:p>
        </w:tc>
      </w:tr>
      <w:tr w:rsidR="007F227D" w14:paraId="3D23ED3C" w14:textId="77777777" w:rsidTr="003C7A72">
        <w:tc>
          <w:tcPr>
            <w:tcW w:w="582" w:type="dxa"/>
          </w:tcPr>
          <w:p w14:paraId="6894593C" w14:textId="77777777" w:rsidR="007F227D" w:rsidRDefault="007F227D" w:rsidP="003C7A72">
            <w:r>
              <w:t>143</w:t>
            </w:r>
          </w:p>
        </w:tc>
        <w:tc>
          <w:tcPr>
            <w:tcW w:w="3036" w:type="dxa"/>
          </w:tcPr>
          <w:p w14:paraId="1E304717" w14:textId="77777777" w:rsidR="007F227D" w:rsidRDefault="007F227D" w:rsidP="003C7A72">
            <w:r>
              <w:t xml:space="preserve">Arsim </w:t>
            </w:r>
            <w:proofErr w:type="spellStart"/>
            <w:r>
              <w:t>Rashiti</w:t>
            </w:r>
            <w:proofErr w:type="spellEnd"/>
          </w:p>
        </w:tc>
      </w:tr>
      <w:tr w:rsidR="007F227D" w14:paraId="79474E06" w14:textId="77777777" w:rsidTr="003C7A72">
        <w:tc>
          <w:tcPr>
            <w:tcW w:w="582" w:type="dxa"/>
          </w:tcPr>
          <w:p w14:paraId="2650F343" w14:textId="77777777" w:rsidR="007F227D" w:rsidRDefault="007F227D" w:rsidP="003C7A72">
            <w:r>
              <w:lastRenderedPageBreak/>
              <w:t>144</w:t>
            </w:r>
          </w:p>
        </w:tc>
        <w:tc>
          <w:tcPr>
            <w:tcW w:w="3036" w:type="dxa"/>
          </w:tcPr>
          <w:p w14:paraId="0A910A5D" w14:textId="77777777" w:rsidR="007F227D" w:rsidRDefault="007F227D" w:rsidP="003C7A72">
            <w:r>
              <w:t xml:space="preserve">Arta </w:t>
            </w:r>
            <w:proofErr w:type="spellStart"/>
            <w:r>
              <w:t>Ramadani</w:t>
            </w:r>
            <w:proofErr w:type="spellEnd"/>
          </w:p>
        </w:tc>
      </w:tr>
      <w:tr w:rsidR="007F227D" w14:paraId="1ECA7581" w14:textId="77777777" w:rsidTr="003C7A72">
        <w:tc>
          <w:tcPr>
            <w:tcW w:w="582" w:type="dxa"/>
          </w:tcPr>
          <w:p w14:paraId="3F893DE2" w14:textId="77777777" w:rsidR="007F227D" w:rsidRDefault="007F227D" w:rsidP="003C7A72">
            <w:r>
              <w:t>145</w:t>
            </w:r>
          </w:p>
        </w:tc>
        <w:tc>
          <w:tcPr>
            <w:tcW w:w="3036" w:type="dxa"/>
          </w:tcPr>
          <w:p w14:paraId="0F17CAC4" w14:textId="77777777" w:rsidR="007F227D" w:rsidRDefault="007F227D" w:rsidP="003C7A72">
            <w:r>
              <w:t>Artan Bajraktari</w:t>
            </w:r>
          </w:p>
        </w:tc>
      </w:tr>
      <w:tr w:rsidR="007F227D" w14:paraId="12FAE53B" w14:textId="77777777" w:rsidTr="003C7A72">
        <w:tc>
          <w:tcPr>
            <w:tcW w:w="582" w:type="dxa"/>
          </w:tcPr>
          <w:p w14:paraId="580AA776" w14:textId="77777777" w:rsidR="007F227D" w:rsidRDefault="007F227D" w:rsidP="003C7A72">
            <w:r>
              <w:t>146</w:t>
            </w:r>
          </w:p>
        </w:tc>
        <w:tc>
          <w:tcPr>
            <w:tcW w:w="3036" w:type="dxa"/>
          </w:tcPr>
          <w:p w14:paraId="2BC72C4A" w14:textId="77777777" w:rsidR="007F227D" w:rsidRDefault="007F227D" w:rsidP="003C7A72">
            <w:proofErr w:type="spellStart"/>
            <w:r>
              <w:t>Festina</w:t>
            </w:r>
            <w:proofErr w:type="spellEnd"/>
            <w:r>
              <w:t xml:space="preserve"> </w:t>
            </w:r>
            <w:proofErr w:type="spellStart"/>
            <w:r>
              <w:t>Ismajli</w:t>
            </w:r>
            <w:proofErr w:type="spellEnd"/>
          </w:p>
        </w:tc>
      </w:tr>
      <w:tr w:rsidR="007F227D" w14:paraId="3CB00EF0" w14:textId="77777777" w:rsidTr="003C7A72">
        <w:tc>
          <w:tcPr>
            <w:tcW w:w="582" w:type="dxa"/>
          </w:tcPr>
          <w:p w14:paraId="3E38D3D0" w14:textId="77777777" w:rsidR="007F227D" w:rsidRDefault="007F227D" w:rsidP="003C7A72">
            <w:r>
              <w:t>147</w:t>
            </w:r>
          </w:p>
        </w:tc>
        <w:tc>
          <w:tcPr>
            <w:tcW w:w="3036" w:type="dxa"/>
          </w:tcPr>
          <w:p w14:paraId="2522A210" w14:textId="77777777" w:rsidR="007F227D" w:rsidRDefault="007F227D" w:rsidP="003C7A72">
            <w:proofErr w:type="spellStart"/>
            <w:r>
              <w:t>Fetah</w:t>
            </w:r>
            <w:proofErr w:type="spellEnd"/>
            <w:r>
              <w:t xml:space="preserve"> Sopi</w:t>
            </w:r>
          </w:p>
        </w:tc>
      </w:tr>
      <w:tr w:rsidR="007F227D" w14:paraId="3AAC66DE" w14:textId="77777777" w:rsidTr="003C7A72">
        <w:tc>
          <w:tcPr>
            <w:tcW w:w="582" w:type="dxa"/>
          </w:tcPr>
          <w:p w14:paraId="4939DFD5" w14:textId="77777777" w:rsidR="007F227D" w:rsidRDefault="007F227D" w:rsidP="003C7A72">
            <w:r>
              <w:t>148</w:t>
            </w:r>
          </w:p>
        </w:tc>
        <w:tc>
          <w:tcPr>
            <w:tcW w:w="3036" w:type="dxa"/>
          </w:tcPr>
          <w:p w14:paraId="4C4CD5A1" w14:textId="77777777" w:rsidR="007F227D" w:rsidRDefault="007F227D" w:rsidP="003C7A72">
            <w:proofErr w:type="spellStart"/>
            <w:r>
              <w:t>Fikrie</w:t>
            </w:r>
            <w:proofErr w:type="spellEnd"/>
            <w:r>
              <w:t xml:space="preserve"> Krasniqi</w:t>
            </w:r>
          </w:p>
        </w:tc>
      </w:tr>
      <w:tr w:rsidR="007F227D" w14:paraId="5508E378" w14:textId="77777777" w:rsidTr="003C7A72">
        <w:tc>
          <w:tcPr>
            <w:tcW w:w="582" w:type="dxa"/>
          </w:tcPr>
          <w:p w14:paraId="02F32346" w14:textId="77777777" w:rsidR="007F227D" w:rsidRDefault="007F227D" w:rsidP="003C7A72">
            <w:r>
              <w:t>149</w:t>
            </w:r>
          </w:p>
        </w:tc>
        <w:tc>
          <w:tcPr>
            <w:tcW w:w="3036" w:type="dxa"/>
          </w:tcPr>
          <w:p w14:paraId="449CF8FD" w14:textId="77777777" w:rsidR="007F227D" w:rsidRDefault="007F227D" w:rsidP="003C7A72">
            <w:r>
              <w:t>Fisnik Ademi</w:t>
            </w:r>
          </w:p>
        </w:tc>
      </w:tr>
      <w:tr w:rsidR="007F227D" w14:paraId="1C6CC7AC" w14:textId="77777777" w:rsidTr="003C7A72">
        <w:tc>
          <w:tcPr>
            <w:tcW w:w="582" w:type="dxa"/>
          </w:tcPr>
          <w:p w14:paraId="510B501B" w14:textId="77777777" w:rsidR="007F227D" w:rsidRDefault="007F227D" w:rsidP="003C7A72">
            <w:r>
              <w:t>150</w:t>
            </w:r>
          </w:p>
        </w:tc>
        <w:tc>
          <w:tcPr>
            <w:tcW w:w="3036" w:type="dxa"/>
          </w:tcPr>
          <w:p w14:paraId="3A0CE9A9" w14:textId="77777777" w:rsidR="007F227D" w:rsidRDefault="007F227D" w:rsidP="003C7A72">
            <w:r>
              <w:t>Fisnik Berisha</w:t>
            </w:r>
          </w:p>
        </w:tc>
      </w:tr>
      <w:tr w:rsidR="007F227D" w14:paraId="2EF80A2F" w14:textId="77777777" w:rsidTr="003C7A72">
        <w:tc>
          <w:tcPr>
            <w:tcW w:w="582" w:type="dxa"/>
          </w:tcPr>
          <w:p w14:paraId="1434CBB5" w14:textId="77777777" w:rsidR="007F227D" w:rsidRDefault="007F227D" w:rsidP="003C7A72">
            <w:r>
              <w:t>151</w:t>
            </w:r>
          </w:p>
        </w:tc>
        <w:tc>
          <w:tcPr>
            <w:tcW w:w="3036" w:type="dxa"/>
          </w:tcPr>
          <w:p w14:paraId="48779766" w14:textId="77777777" w:rsidR="007F227D" w:rsidRDefault="007F227D" w:rsidP="003C7A72">
            <w:r>
              <w:t xml:space="preserve">Fisnik </w:t>
            </w:r>
            <w:proofErr w:type="spellStart"/>
            <w:r>
              <w:t>Veliu</w:t>
            </w:r>
            <w:proofErr w:type="spellEnd"/>
          </w:p>
        </w:tc>
      </w:tr>
      <w:tr w:rsidR="007F227D" w14:paraId="1C027A67" w14:textId="77777777" w:rsidTr="003C7A72">
        <w:tc>
          <w:tcPr>
            <w:tcW w:w="582" w:type="dxa"/>
          </w:tcPr>
          <w:p w14:paraId="7CAB76A7" w14:textId="77777777" w:rsidR="007F227D" w:rsidRDefault="007F227D" w:rsidP="003C7A72">
            <w:r>
              <w:t>152</w:t>
            </w:r>
          </w:p>
        </w:tc>
        <w:tc>
          <w:tcPr>
            <w:tcW w:w="3036" w:type="dxa"/>
          </w:tcPr>
          <w:p w14:paraId="58F3CCBE" w14:textId="77777777" w:rsidR="007F227D" w:rsidRDefault="007F227D" w:rsidP="003C7A72">
            <w:proofErr w:type="spellStart"/>
            <w:r>
              <w:t>Armend</w:t>
            </w:r>
            <w:proofErr w:type="spellEnd"/>
            <w:r>
              <w:t xml:space="preserve"> </w:t>
            </w:r>
            <w:proofErr w:type="spellStart"/>
            <w:r>
              <w:t>Hyseni</w:t>
            </w:r>
            <w:proofErr w:type="spellEnd"/>
          </w:p>
        </w:tc>
      </w:tr>
      <w:tr w:rsidR="007F227D" w14:paraId="00E54D26" w14:textId="77777777" w:rsidTr="003C7A72">
        <w:tc>
          <w:tcPr>
            <w:tcW w:w="582" w:type="dxa"/>
          </w:tcPr>
          <w:p w14:paraId="261E920B" w14:textId="77777777" w:rsidR="007F227D" w:rsidRDefault="007F227D" w:rsidP="003C7A72">
            <w:r>
              <w:t>153</w:t>
            </w:r>
          </w:p>
        </w:tc>
        <w:tc>
          <w:tcPr>
            <w:tcW w:w="3036" w:type="dxa"/>
          </w:tcPr>
          <w:p w14:paraId="7DD5748D" w14:textId="77777777" w:rsidR="007F227D" w:rsidRDefault="007F227D" w:rsidP="003C7A72">
            <w:r>
              <w:t xml:space="preserve">Fitim </w:t>
            </w:r>
            <w:proofErr w:type="spellStart"/>
            <w:r>
              <w:t>Sertolli</w:t>
            </w:r>
            <w:proofErr w:type="spellEnd"/>
          </w:p>
        </w:tc>
      </w:tr>
      <w:tr w:rsidR="007F227D" w14:paraId="7DFCE2EE" w14:textId="77777777" w:rsidTr="003C7A72">
        <w:tc>
          <w:tcPr>
            <w:tcW w:w="582" w:type="dxa"/>
          </w:tcPr>
          <w:p w14:paraId="77CD4B19" w14:textId="77777777" w:rsidR="007F227D" w:rsidRDefault="007F227D" w:rsidP="003C7A72">
            <w:r>
              <w:t>154</w:t>
            </w:r>
          </w:p>
        </w:tc>
        <w:tc>
          <w:tcPr>
            <w:tcW w:w="3036" w:type="dxa"/>
          </w:tcPr>
          <w:p w14:paraId="19C6E2F0" w14:textId="77777777" w:rsidR="007F227D" w:rsidRDefault="007F227D" w:rsidP="003C7A72">
            <w:proofErr w:type="spellStart"/>
            <w:r>
              <w:t>Niman</w:t>
            </w:r>
            <w:proofErr w:type="spellEnd"/>
            <w:r>
              <w:t xml:space="preserve"> Zeka</w:t>
            </w:r>
          </w:p>
        </w:tc>
      </w:tr>
      <w:tr w:rsidR="007F227D" w14:paraId="0A543495" w14:textId="77777777" w:rsidTr="003C7A72">
        <w:tc>
          <w:tcPr>
            <w:tcW w:w="582" w:type="dxa"/>
          </w:tcPr>
          <w:p w14:paraId="699ACB2E" w14:textId="77777777" w:rsidR="007F227D" w:rsidRDefault="007F227D" w:rsidP="003C7A72">
            <w:r>
              <w:t>155</w:t>
            </w:r>
          </w:p>
        </w:tc>
        <w:tc>
          <w:tcPr>
            <w:tcW w:w="3036" w:type="dxa"/>
          </w:tcPr>
          <w:p w14:paraId="72719453" w14:textId="77777777" w:rsidR="007F227D" w:rsidRDefault="007F227D" w:rsidP="003C7A72">
            <w:proofErr w:type="spellStart"/>
            <w:r>
              <w:t>Nita</w:t>
            </w:r>
            <w:proofErr w:type="spellEnd"/>
            <w:r>
              <w:t xml:space="preserve"> </w:t>
            </w:r>
            <w:proofErr w:type="spellStart"/>
            <w:r>
              <w:t>Reshtani-Peqani</w:t>
            </w:r>
            <w:proofErr w:type="spellEnd"/>
          </w:p>
        </w:tc>
      </w:tr>
      <w:tr w:rsidR="007F227D" w14:paraId="242C1DC5" w14:textId="77777777" w:rsidTr="003C7A72">
        <w:tc>
          <w:tcPr>
            <w:tcW w:w="582" w:type="dxa"/>
          </w:tcPr>
          <w:p w14:paraId="5B71F87E" w14:textId="77777777" w:rsidR="007F227D" w:rsidRDefault="007F227D" w:rsidP="003C7A72">
            <w:r>
              <w:t>156</w:t>
            </w:r>
          </w:p>
        </w:tc>
        <w:tc>
          <w:tcPr>
            <w:tcW w:w="3036" w:type="dxa"/>
          </w:tcPr>
          <w:p w14:paraId="3E56D4BD" w14:textId="77777777" w:rsidR="007F227D" w:rsidRDefault="007F227D" w:rsidP="003C7A72">
            <w:proofErr w:type="spellStart"/>
            <w:r>
              <w:t>Njomza</w:t>
            </w:r>
            <w:proofErr w:type="spellEnd"/>
            <w:r>
              <w:t xml:space="preserve"> </w:t>
            </w:r>
            <w:proofErr w:type="spellStart"/>
            <w:r>
              <w:t>Zogaj</w:t>
            </w:r>
            <w:proofErr w:type="spellEnd"/>
          </w:p>
        </w:tc>
      </w:tr>
      <w:tr w:rsidR="007F227D" w14:paraId="51E7DB68" w14:textId="77777777" w:rsidTr="003C7A72">
        <w:tc>
          <w:tcPr>
            <w:tcW w:w="582" w:type="dxa"/>
          </w:tcPr>
          <w:p w14:paraId="4B7ED081" w14:textId="77777777" w:rsidR="007F227D" w:rsidRDefault="007F227D" w:rsidP="003C7A72">
            <w:r>
              <w:t>157</w:t>
            </w:r>
          </w:p>
        </w:tc>
        <w:tc>
          <w:tcPr>
            <w:tcW w:w="3036" w:type="dxa"/>
          </w:tcPr>
          <w:p w14:paraId="5B11B8B5" w14:textId="77777777" w:rsidR="007F227D" w:rsidRDefault="007F227D" w:rsidP="003C7A72">
            <w:proofErr w:type="spellStart"/>
            <w:r>
              <w:t>Nora</w:t>
            </w:r>
            <w:proofErr w:type="spellEnd"/>
            <w:r>
              <w:t xml:space="preserve"> </w:t>
            </w:r>
            <w:proofErr w:type="spellStart"/>
            <w:r>
              <w:t>Murataj</w:t>
            </w:r>
            <w:proofErr w:type="spellEnd"/>
          </w:p>
        </w:tc>
      </w:tr>
      <w:tr w:rsidR="007F227D" w14:paraId="1BC81E22" w14:textId="77777777" w:rsidTr="003C7A72">
        <w:tc>
          <w:tcPr>
            <w:tcW w:w="582" w:type="dxa"/>
          </w:tcPr>
          <w:p w14:paraId="46D914F3" w14:textId="77777777" w:rsidR="007F227D" w:rsidRDefault="007F227D" w:rsidP="003C7A72">
            <w:r>
              <w:t>158</w:t>
            </w:r>
          </w:p>
        </w:tc>
        <w:tc>
          <w:tcPr>
            <w:tcW w:w="3036" w:type="dxa"/>
          </w:tcPr>
          <w:p w14:paraId="110584E6" w14:textId="77777777" w:rsidR="007F227D" w:rsidRDefault="007F227D" w:rsidP="003C7A72">
            <w:proofErr w:type="spellStart"/>
            <w:r>
              <w:t>Nuraj</w:t>
            </w:r>
            <w:proofErr w:type="spellEnd"/>
            <w:r>
              <w:t xml:space="preserve"> </w:t>
            </w:r>
            <w:proofErr w:type="spellStart"/>
            <w:r>
              <w:t>Hysa</w:t>
            </w:r>
            <w:proofErr w:type="spellEnd"/>
          </w:p>
        </w:tc>
      </w:tr>
      <w:tr w:rsidR="007F227D" w14:paraId="05585454" w14:textId="77777777" w:rsidTr="003C7A72">
        <w:tc>
          <w:tcPr>
            <w:tcW w:w="582" w:type="dxa"/>
          </w:tcPr>
          <w:p w14:paraId="6738C921" w14:textId="77777777" w:rsidR="007F227D" w:rsidRDefault="007F227D" w:rsidP="003C7A72">
            <w:r>
              <w:t>159</w:t>
            </w:r>
          </w:p>
        </w:tc>
        <w:tc>
          <w:tcPr>
            <w:tcW w:w="3036" w:type="dxa"/>
          </w:tcPr>
          <w:p w14:paraId="0888DB79" w14:textId="77777777" w:rsidR="007F227D" w:rsidRDefault="007F227D" w:rsidP="003C7A72">
            <w:proofErr w:type="spellStart"/>
            <w:r>
              <w:t>Nusret</w:t>
            </w:r>
            <w:proofErr w:type="spellEnd"/>
            <w:r>
              <w:t xml:space="preserve"> </w:t>
            </w:r>
            <w:proofErr w:type="spellStart"/>
            <w:r>
              <w:t>Kuka</w:t>
            </w:r>
            <w:proofErr w:type="spellEnd"/>
          </w:p>
        </w:tc>
      </w:tr>
      <w:tr w:rsidR="007F227D" w14:paraId="35C38E2D" w14:textId="77777777" w:rsidTr="003C7A72">
        <w:tc>
          <w:tcPr>
            <w:tcW w:w="582" w:type="dxa"/>
          </w:tcPr>
          <w:p w14:paraId="28A7C3CE" w14:textId="77777777" w:rsidR="007F227D" w:rsidRDefault="007F227D" w:rsidP="003C7A72">
            <w:r>
              <w:t>160</w:t>
            </w:r>
          </w:p>
        </w:tc>
        <w:tc>
          <w:tcPr>
            <w:tcW w:w="3036" w:type="dxa"/>
          </w:tcPr>
          <w:p w14:paraId="470F6C89" w14:textId="77777777" w:rsidR="007F227D" w:rsidRDefault="007F227D" w:rsidP="003C7A72">
            <w:r>
              <w:t xml:space="preserve">Pranvera </w:t>
            </w:r>
            <w:proofErr w:type="spellStart"/>
            <w:r>
              <w:t>Lushaj</w:t>
            </w:r>
            <w:proofErr w:type="spellEnd"/>
          </w:p>
        </w:tc>
      </w:tr>
      <w:tr w:rsidR="007F227D" w14:paraId="464CA5E1" w14:textId="77777777" w:rsidTr="003C7A72">
        <w:tc>
          <w:tcPr>
            <w:tcW w:w="582" w:type="dxa"/>
          </w:tcPr>
          <w:p w14:paraId="2A3215FD" w14:textId="77777777" w:rsidR="007F227D" w:rsidRDefault="007F227D" w:rsidP="003C7A72">
            <w:r>
              <w:t>161</w:t>
            </w:r>
          </w:p>
        </w:tc>
        <w:tc>
          <w:tcPr>
            <w:tcW w:w="3036" w:type="dxa"/>
          </w:tcPr>
          <w:p w14:paraId="5E8242E1" w14:textId="77777777" w:rsidR="007F227D" w:rsidRDefault="007F227D" w:rsidP="003C7A72">
            <w:proofErr w:type="spellStart"/>
            <w:r>
              <w:t>Qefsere</w:t>
            </w:r>
            <w:proofErr w:type="spellEnd"/>
            <w:r>
              <w:t xml:space="preserve"> Berisha-</w:t>
            </w:r>
            <w:proofErr w:type="spellStart"/>
            <w:r>
              <w:t>Veseli</w:t>
            </w:r>
            <w:proofErr w:type="spellEnd"/>
          </w:p>
        </w:tc>
      </w:tr>
      <w:tr w:rsidR="007F227D" w14:paraId="03558CAA" w14:textId="77777777" w:rsidTr="003C7A72">
        <w:tc>
          <w:tcPr>
            <w:tcW w:w="582" w:type="dxa"/>
          </w:tcPr>
          <w:p w14:paraId="0584710C" w14:textId="77777777" w:rsidR="007F227D" w:rsidRDefault="007F227D" w:rsidP="003C7A72">
            <w:r>
              <w:t>162</w:t>
            </w:r>
          </w:p>
        </w:tc>
        <w:tc>
          <w:tcPr>
            <w:tcW w:w="3036" w:type="dxa"/>
          </w:tcPr>
          <w:p w14:paraId="44F197B3" w14:textId="77777777" w:rsidR="007F227D" w:rsidRDefault="007F227D" w:rsidP="003C7A72">
            <w:proofErr w:type="spellStart"/>
            <w:r>
              <w:t>Rabije</w:t>
            </w:r>
            <w:proofErr w:type="spellEnd"/>
            <w:r>
              <w:t xml:space="preserve"> Berisha</w:t>
            </w:r>
          </w:p>
        </w:tc>
      </w:tr>
      <w:tr w:rsidR="007F227D" w14:paraId="700C5FE9" w14:textId="77777777" w:rsidTr="003C7A72">
        <w:tc>
          <w:tcPr>
            <w:tcW w:w="582" w:type="dxa"/>
          </w:tcPr>
          <w:p w14:paraId="0402190C" w14:textId="77777777" w:rsidR="007F227D" w:rsidRDefault="007F227D" w:rsidP="003C7A72">
            <w:r>
              <w:t>163</w:t>
            </w:r>
          </w:p>
        </w:tc>
        <w:tc>
          <w:tcPr>
            <w:tcW w:w="3036" w:type="dxa"/>
          </w:tcPr>
          <w:p w14:paraId="5F87992E" w14:textId="77777777" w:rsidR="007F227D" w:rsidRDefault="007F227D" w:rsidP="003C7A72">
            <w:proofErr w:type="spellStart"/>
            <w:r>
              <w:t>Ragip</w:t>
            </w:r>
            <w:proofErr w:type="spellEnd"/>
            <w:r>
              <w:t xml:space="preserve"> </w:t>
            </w:r>
            <w:proofErr w:type="spellStart"/>
            <w:r>
              <w:t>Mehmeti</w:t>
            </w:r>
            <w:proofErr w:type="spellEnd"/>
          </w:p>
        </w:tc>
      </w:tr>
      <w:tr w:rsidR="007F227D" w14:paraId="411A96AE" w14:textId="77777777" w:rsidTr="003C7A72">
        <w:tc>
          <w:tcPr>
            <w:tcW w:w="582" w:type="dxa"/>
          </w:tcPr>
          <w:p w14:paraId="25C8648F" w14:textId="77777777" w:rsidR="007F227D" w:rsidRDefault="007F227D" w:rsidP="003C7A72">
            <w:r>
              <w:t>164</w:t>
            </w:r>
          </w:p>
        </w:tc>
        <w:tc>
          <w:tcPr>
            <w:tcW w:w="3036" w:type="dxa"/>
          </w:tcPr>
          <w:p w14:paraId="13C67F9E" w14:textId="77777777" w:rsidR="007F227D" w:rsidRDefault="007F227D" w:rsidP="003C7A72">
            <w:proofErr w:type="spellStart"/>
            <w:r>
              <w:t>Ramadan</w:t>
            </w:r>
            <w:proofErr w:type="spellEnd"/>
            <w:r>
              <w:t xml:space="preserve"> </w:t>
            </w:r>
            <w:proofErr w:type="spellStart"/>
            <w:r>
              <w:t>Basha</w:t>
            </w:r>
            <w:proofErr w:type="spellEnd"/>
          </w:p>
        </w:tc>
      </w:tr>
      <w:tr w:rsidR="007F227D" w14:paraId="402B71DF" w14:textId="77777777" w:rsidTr="003C7A72">
        <w:tc>
          <w:tcPr>
            <w:tcW w:w="582" w:type="dxa"/>
          </w:tcPr>
          <w:p w14:paraId="34137996" w14:textId="77777777" w:rsidR="007F227D" w:rsidRDefault="007F227D" w:rsidP="003C7A72">
            <w:r>
              <w:t>165</w:t>
            </w:r>
          </w:p>
        </w:tc>
        <w:tc>
          <w:tcPr>
            <w:tcW w:w="3036" w:type="dxa"/>
          </w:tcPr>
          <w:p w14:paraId="6A2C4A4E" w14:textId="77777777" w:rsidR="007F227D" w:rsidRDefault="007F227D" w:rsidP="003C7A72">
            <w:proofErr w:type="spellStart"/>
            <w:r>
              <w:t>Ramadan</w:t>
            </w:r>
            <w:proofErr w:type="spellEnd"/>
            <w:r>
              <w:t xml:space="preserve"> </w:t>
            </w:r>
            <w:proofErr w:type="spellStart"/>
            <w:r>
              <w:t>Bunjaku</w:t>
            </w:r>
            <w:proofErr w:type="spellEnd"/>
          </w:p>
        </w:tc>
      </w:tr>
      <w:tr w:rsidR="007F227D" w14:paraId="43484FE4" w14:textId="77777777" w:rsidTr="003C7A72">
        <w:tc>
          <w:tcPr>
            <w:tcW w:w="582" w:type="dxa"/>
          </w:tcPr>
          <w:p w14:paraId="5DBC4230" w14:textId="77777777" w:rsidR="007F227D" w:rsidRDefault="007F227D" w:rsidP="003C7A72">
            <w:r>
              <w:t>166</w:t>
            </w:r>
          </w:p>
        </w:tc>
        <w:tc>
          <w:tcPr>
            <w:tcW w:w="3036" w:type="dxa"/>
          </w:tcPr>
          <w:p w14:paraId="1A4424E6" w14:textId="77777777" w:rsidR="007F227D" w:rsidRDefault="007F227D" w:rsidP="003C7A72">
            <w:proofErr w:type="spellStart"/>
            <w:r>
              <w:t>Ramadan</w:t>
            </w:r>
            <w:proofErr w:type="spellEnd"/>
            <w:r>
              <w:t xml:space="preserve"> </w:t>
            </w:r>
            <w:proofErr w:type="spellStart"/>
            <w:r>
              <w:t>Geci</w:t>
            </w:r>
            <w:proofErr w:type="spellEnd"/>
          </w:p>
        </w:tc>
      </w:tr>
      <w:tr w:rsidR="007F227D" w14:paraId="517F3461" w14:textId="77777777" w:rsidTr="003C7A72">
        <w:tc>
          <w:tcPr>
            <w:tcW w:w="582" w:type="dxa"/>
          </w:tcPr>
          <w:p w14:paraId="482DAA7B" w14:textId="77777777" w:rsidR="007F227D" w:rsidRDefault="007F227D" w:rsidP="003C7A72">
            <w:r>
              <w:t>167</w:t>
            </w:r>
          </w:p>
        </w:tc>
        <w:tc>
          <w:tcPr>
            <w:tcW w:w="3036" w:type="dxa"/>
          </w:tcPr>
          <w:p w14:paraId="1AF2038F" w14:textId="77777777" w:rsidR="007F227D" w:rsidRDefault="007F227D" w:rsidP="003C7A72">
            <w:proofErr w:type="spellStart"/>
            <w:r>
              <w:t>Miftar</w:t>
            </w:r>
            <w:proofErr w:type="spellEnd"/>
            <w:r>
              <w:t xml:space="preserve"> </w:t>
            </w:r>
            <w:proofErr w:type="spellStart"/>
            <w:r>
              <w:t>Mehani</w:t>
            </w:r>
            <w:proofErr w:type="spellEnd"/>
          </w:p>
        </w:tc>
      </w:tr>
      <w:tr w:rsidR="007F227D" w14:paraId="3D7C92C8" w14:textId="77777777" w:rsidTr="003C7A72">
        <w:tc>
          <w:tcPr>
            <w:tcW w:w="582" w:type="dxa"/>
          </w:tcPr>
          <w:p w14:paraId="18094641" w14:textId="77777777" w:rsidR="007F227D" w:rsidRDefault="007F227D" w:rsidP="003C7A72">
            <w:r>
              <w:t>168</w:t>
            </w:r>
          </w:p>
        </w:tc>
        <w:tc>
          <w:tcPr>
            <w:tcW w:w="3036" w:type="dxa"/>
          </w:tcPr>
          <w:p w14:paraId="36D8FD5C" w14:textId="77777777" w:rsidR="007F227D" w:rsidRDefault="007F227D" w:rsidP="003C7A72">
            <w:proofErr w:type="spellStart"/>
            <w:r>
              <w:t>Refik</w:t>
            </w:r>
            <w:proofErr w:type="spellEnd"/>
            <w:r>
              <w:t xml:space="preserve"> </w:t>
            </w:r>
            <w:proofErr w:type="spellStart"/>
            <w:r>
              <w:t>Latifaj</w:t>
            </w:r>
            <w:proofErr w:type="spellEnd"/>
          </w:p>
        </w:tc>
      </w:tr>
      <w:tr w:rsidR="007F227D" w14:paraId="3558928D" w14:textId="77777777" w:rsidTr="003C7A72">
        <w:tc>
          <w:tcPr>
            <w:tcW w:w="582" w:type="dxa"/>
          </w:tcPr>
          <w:p w14:paraId="6F17CCC2" w14:textId="77777777" w:rsidR="007F227D" w:rsidRDefault="007F227D" w:rsidP="003C7A72">
            <w:r>
              <w:t>169</w:t>
            </w:r>
          </w:p>
        </w:tc>
        <w:tc>
          <w:tcPr>
            <w:tcW w:w="3036" w:type="dxa"/>
          </w:tcPr>
          <w:p w14:paraId="7F1720F7" w14:textId="77777777" w:rsidR="007F227D" w:rsidRDefault="007F227D" w:rsidP="003C7A72">
            <w:proofErr w:type="spellStart"/>
            <w:r>
              <w:t>Remzi</w:t>
            </w:r>
            <w:proofErr w:type="spellEnd"/>
            <w:r>
              <w:t xml:space="preserve"> </w:t>
            </w:r>
            <w:proofErr w:type="spellStart"/>
            <w:r>
              <w:t>Selimi</w:t>
            </w:r>
            <w:proofErr w:type="spellEnd"/>
          </w:p>
        </w:tc>
      </w:tr>
      <w:tr w:rsidR="007F227D" w14:paraId="6415E21D" w14:textId="77777777" w:rsidTr="003C7A72">
        <w:tc>
          <w:tcPr>
            <w:tcW w:w="582" w:type="dxa"/>
          </w:tcPr>
          <w:p w14:paraId="21FAF794" w14:textId="77777777" w:rsidR="007F227D" w:rsidRDefault="007F227D" w:rsidP="003C7A72">
            <w:r>
              <w:t>170</w:t>
            </w:r>
          </w:p>
        </w:tc>
        <w:tc>
          <w:tcPr>
            <w:tcW w:w="3036" w:type="dxa"/>
          </w:tcPr>
          <w:p w14:paraId="33F89FC4" w14:textId="77777777" w:rsidR="007F227D" w:rsidRDefault="007F227D" w:rsidP="003C7A72">
            <w:proofErr w:type="spellStart"/>
            <w:r>
              <w:t>Reshat</w:t>
            </w:r>
            <w:proofErr w:type="spellEnd"/>
            <w:r>
              <w:t xml:space="preserve"> </w:t>
            </w:r>
            <w:proofErr w:type="spellStart"/>
            <w:r>
              <w:t>Kamberi</w:t>
            </w:r>
            <w:proofErr w:type="spellEnd"/>
          </w:p>
        </w:tc>
      </w:tr>
      <w:tr w:rsidR="007F227D" w14:paraId="437059A8" w14:textId="77777777" w:rsidTr="003C7A72">
        <w:tc>
          <w:tcPr>
            <w:tcW w:w="582" w:type="dxa"/>
          </w:tcPr>
          <w:p w14:paraId="3690706A" w14:textId="77777777" w:rsidR="007F227D" w:rsidRDefault="007F227D" w:rsidP="003C7A72">
            <w:r>
              <w:t>171</w:t>
            </w:r>
          </w:p>
        </w:tc>
        <w:tc>
          <w:tcPr>
            <w:tcW w:w="3036" w:type="dxa"/>
          </w:tcPr>
          <w:p w14:paraId="5E357257" w14:textId="77777777" w:rsidR="007F227D" w:rsidRDefault="007F227D" w:rsidP="003C7A72">
            <w:r>
              <w:t xml:space="preserve">Rexhep </w:t>
            </w:r>
            <w:proofErr w:type="spellStart"/>
            <w:r>
              <w:t>Bruqi</w:t>
            </w:r>
            <w:proofErr w:type="spellEnd"/>
          </w:p>
        </w:tc>
      </w:tr>
      <w:tr w:rsidR="007F227D" w14:paraId="2A6CDFE1" w14:textId="77777777" w:rsidTr="003C7A72">
        <w:tc>
          <w:tcPr>
            <w:tcW w:w="582" w:type="dxa"/>
          </w:tcPr>
          <w:p w14:paraId="482C6B01" w14:textId="77777777" w:rsidR="007F227D" w:rsidRDefault="007F227D" w:rsidP="003C7A72">
            <w:r>
              <w:t>172</w:t>
            </w:r>
          </w:p>
        </w:tc>
        <w:tc>
          <w:tcPr>
            <w:tcW w:w="3036" w:type="dxa"/>
          </w:tcPr>
          <w:p w14:paraId="6B11F18F" w14:textId="77777777" w:rsidR="007F227D" w:rsidRDefault="007F227D" w:rsidP="003C7A72">
            <w:r>
              <w:t xml:space="preserve">Arjeta </w:t>
            </w:r>
            <w:proofErr w:type="spellStart"/>
            <w:r>
              <w:t>Bazaj</w:t>
            </w:r>
            <w:proofErr w:type="spellEnd"/>
            <w:r>
              <w:t xml:space="preserve"> </w:t>
            </w:r>
            <w:proofErr w:type="spellStart"/>
            <w:r>
              <w:t>Kosumi</w:t>
            </w:r>
            <w:proofErr w:type="spellEnd"/>
          </w:p>
        </w:tc>
      </w:tr>
      <w:tr w:rsidR="007F227D" w14:paraId="616DFB72" w14:textId="77777777" w:rsidTr="003C7A72">
        <w:tc>
          <w:tcPr>
            <w:tcW w:w="582" w:type="dxa"/>
          </w:tcPr>
          <w:p w14:paraId="2DD587FE" w14:textId="77777777" w:rsidR="007F227D" w:rsidRDefault="007F227D" w:rsidP="003C7A72">
            <w:r>
              <w:t>173</w:t>
            </w:r>
          </w:p>
        </w:tc>
        <w:tc>
          <w:tcPr>
            <w:tcW w:w="3036" w:type="dxa"/>
          </w:tcPr>
          <w:p w14:paraId="73CED929" w14:textId="77777777" w:rsidR="007F227D" w:rsidRDefault="007F227D" w:rsidP="003C7A72">
            <w:proofErr w:type="spellStart"/>
            <w:r>
              <w:t>Arbenita</w:t>
            </w:r>
            <w:proofErr w:type="spellEnd"/>
            <w:r>
              <w:t xml:space="preserve"> </w:t>
            </w:r>
            <w:proofErr w:type="spellStart"/>
            <w:r>
              <w:t>Abazi</w:t>
            </w:r>
            <w:proofErr w:type="spellEnd"/>
            <w:r>
              <w:t xml:space="preserve"> Sherifi</w:t>
            </w:r>
          </w:p>
        </w:tc>
      </w:tr>
      <w:tr w:rsidR="007F227D" w14:paraId="20F5B3A2" w14:textId="77777777" w:rsidTr="003C7A72">
        <w:tc>
          <w:tcPr>
            <w:tcW w:w="582" w:type="dxa"/>
          </w:tcPr>
          <w:p w14:paraId="53542080" w14:textId="77777777" w:rsidR="007F227D" w:rsidRDefault="007F227D" w:rsidP="003C7A72">
            <w:r>
              <w:t>174</w:t>
            </w:r>
          </w:p>
        </w:tc>
        <w:tc>
          <w:tcPr>
            <w:tcW w:w="3036" w:type="dxa"/>
          </w:tcPr>
          <w:p w14:paraId="5D6FB167" w14:textId="77777777" w:rsidR="007F227D" w:rsidRDefault="007F227D" w:rsidP="003C7A72">
            <w:proofErr w:type="spellStart"/>
            <w:r>
              <w:t>Alma</w:t>
            </w:r>
            <w:proofErr w:type="spellEnd"/>
            <w:r>
              <w:t xml:space="preserve"> </w:t>
            </w:r>
            <w:proofErr w:type="spellStart"/>
            <w:r>
              <w:t>Bytyqi</w:t>
            </w:r>
            <w:proofErr w:type="spellEnd"/>
          </w:p>
        </w:tc>
      </w:tr>
      <w:tr w:rsidR="007F227D" w14:paraId="559D8A5F" w14:textId="77777777" w:rsidTr="003C7A72">
        <w:tc>
          <w:tcPr>
            <w:tcW w:w="582" w:type="dxa"/>
          </w:tcPr>
          <w:p w14:paraId="0CF900F5" w14:textId="77777777" w:rsidR="007F227D" w:rsidRDefault="007F227D" w:rsidP="003C7A72">
            <w:r>
              <w:t>175</w:t>
            </w:r>
          </w:p>
        </w:tc>
        <w:tc>
          <w:tcPr>
            <w:tcW w:w="3036" w:type="dxa"/>
          </w:tcPr>
          <w:p w14:paraId="47A665D5" w14:textId="77777777" w:rsidR="007F227D" w:rsidRDefault="007F227D" w:rsidP="003C7A72"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Karabegleri</w:t>
            </w:r>
            <w:proofErr w:type="spellEnd"/>
          </w:p>
        </w:tc>
      </w:tr>
      <w:tr w:rsidR="007F227D" w14:paraId="0DF4913E" w14:textId="77777777" w:rsidTr="003C7A72">
        <w:tc>
          <w:tcPr>
            <w:tcW w:w="582" w:type="dxa"/>
          </w:tcPr>
          <w:p w14:paraId="17D2513B" w14:textId="77777777" w:rsidR="007F227D" w:rsidRDefault="007F227D" w:rsidP="003C7A72">
            <w:r>
              <w:t>176</w:t>
            </w:r>
          </w:p>
        </w:tc>
        <w:tc>
          <w:tcPr>
            <w:tcW w:w="3036" w:type="dxa"/>
          </w:tcPr>
          <w:p w14:paraId="7A82FB6D" w14:textId="77777777" w:rsidR="007F227D" w:rsidRDefault="007F227D" w:rsidP="003C7A72">
            <w:proofErr w:type="spellStart"/>
            <w:r>
              <w:t>Ali</w:t>
            </w:r>
            <w:proofErr w:type="spellEnd"/>
            <w:r>
              <w:t xml:space="preserve"> Hoxha</w:t>
            </w:r>
          </w:p>
        </w:tc>
      </w:tr>
      <w:tr w:rsidR="007F227D" w14:paraId="466D6727" w14:textId="77777777" w:rsidTr="003C7A72">
        <w:tc>
          <w:tcPr>
            <w:tcW w:w="582" w:type="dxa"/>
          </w:tcPr>
          <w:p w14:paraId="7A74A8C0" w14:textId="77777777" w:rsidR="007F227D" w:rsidRDefault="007F227D" w:rsidP="003C7A72">
            <w:r>
              <w:t>177</w:t>
            </w:r>
          </w:p>
        </w:tc>
        <w:tc>
          <w:tcPr>
            <w:tcW w:w="3036" w:type="dxa"/>
          </w:tcPr>
          <w:p w14:paraId="687AB48D" w14:textId="77777777" w:rsidR="007F227D" w:rsidRDefault="007F227D" w:rsidP="003C7A72"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Halimi</w:t>
            </w:r>
            <w:proofErr w:type="spellEnd"/>
          </w:p>
        </w:tc>
      </w:tr>
      <w:tr w:rsidR="007F227D" w14:paraId="26F66CE3" w14:textId="77777777" w:rsidTr="003C7A72">
        <w:tc>
          <w:tcPr>
            <w:tcW w:w="582" w:type="dxa"/>
          </w:tcPr>
          <w:p w14:paraId="6E1B2C84" w14:textId="77777777" w:rsidR="007F227D" w:rsidRDefault="007F227D" w:rsidP="003C7A72">
            <w:r>
              <w:t>178</w:t>
            </w:r>
          </w:p>
        </w:tc>
        <w:tc>
          <w:tcPr>
            <w:tcW w:w="3036" w:type="dxa"/>
          </w:tcPr>
          <w:p w14:paraId="2387ACA1" w14:textId="77777777" w:rsidR="007F227D" w:rsidRDefault="007F227D" w:rsidP="003C7A72"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Bajgora</w:t>
            </w:r>
            <w:proofErr w:type="spellEnd"/>
          </w:p>
        </w:tc>
      </w:tr>
      <w:tr w:rsidR="007F227D" w14:paraId="7D1BB1B0" w14:textId="77777777" w:rsidTr="003C7A72">
        <w:tc>
          <w:tcPr>
            <w:tcW w:w="582" w:type="dxa"/>
          </w:tcPr>
          <w:p w14:paraId="56BC167B" w14:textId="77777777" w:rsidR="007F227D" w:rsidRDefault="007F227D" w:rsidP="003C7A72">
            <w:r>
              <w:t>179</w:t>
            </w:r>
          </w:p>
        </w:tc>
        <w:tc>
          <w:tcPr>
            <w:tcW w:w="3036" w:type="dxa"/>
          </w:tcPr>
          <w:p w14:paraId="08B75A9B" w14:textId="77777777" w:rsidR="007F227D" w:rsidRDefault="007F227D" w:rsidP="003C7A72">
            <w:r>
              <w:t xml:space="preserve">Albulena </w:t>
            </w:r>
            <w:proofErr w:type="spellStart"/>
            <w:r>
              <w:t>Olluri</w:t>
            </w:r>
            <w:proofErr w:type="spellEnd"/>
            <w:r>
              <w:t xml:space="preserve"> </w:t>
            </w:r>
            <w:proofErr w:type="spellStart"/>
            <w:r>
              <w:t>Bublica</w:t>
            </w:r>
            <w:proofErr w:type="spellEnd"/>
          </w:p>
        </w:tc>
      </w:tr>
      <w:tr w:rsidR="007F227D" w14:paraId="0F7922DC" w14:textId="77777777" w:rsidTr="003C7A72">
        <w:tc>
          <w:tcPr>
            <w:tcW w:w="582" w:type="dxa"/>
          </w:tcPr>
          <w:p w14:paraId="2A7CB4C9" w14:textId="77777777" w:rsidR="007F227D" w:rsidRDefault="007F227D" w:rsidP="003C7A72">
            <w:r>
              <w:t>180</w:t>
            </w:r>
          </w:p>
        </w:tc>
        <w:tc>
          <w:tcPr>
            <w:tcW w:w="3036" w:type="dxa"/>
          </w:tcPr>
          <w:p w14:paraId="0D3042A3" w14:textId="77777777" w:rsidR="007F227D" w:rsidRDefault="007F227D" w:rsidP="003C7A72">
            <w:proofErr w:type="spellStart"/>
            <w:r>
              <w:t>Albion</w:t>
            </w:r>
            <w:proofErr w:type="spellEnd"/>
            <w:r>
              <w:t xml:space="preserve"> </w:t>
            </w:r>
            <w:proofErr w:type="spellStart"/>
            <w:r>
              <w:t>Ukaj</w:t>
            </w:r>
            <w:proofErr w:type="spellEnd"/>
          </w:p>
        </w:tc>
      </w:tr>
      <w:tr w:rsidR="007F227D" w14:paraId="73C62F28" w14:textId="77777777" w:rsidTr="003C7A72">
        <w:tc>
          <w:tcPr>
            <w:tcW w:w="582" w:type="dxa"/>
          </w:tcPr>
          <w:p w14:paraId="353B1BE1" w14:textId="77777777" w:rsidR="007F227D" w:rsidRDefault="007F227D" w:rsidP="003C7A72">
            <w:r>
              <w:t>181</w:t>
            </w:r>
          </w:p>
        </w:tc>
        <w:tc>
          <w:tcPr>
            <w:tcW w:w="3036" w:type="dxa"/>
          </w:tcPr>
          <w:p w14:paraId="37A944EE" w14:textId="77777777" w:rsidR="007F227D" w:rsidRDefault="007F227D" w:rsidP="003C7A72">
            <w:proofErr w:type="spellStart"/>
            <w:r>
              <w:t>Albert</w:t>
            </w:r>
            <w:proofErr w:type="spellEnd"/>
            <w:r>
              <w:t xml:space="preserve"> Maloku</w:t>
            </w:r>
          </w:p>
        </w:tc>
      </w:tr>
      <w:tr w:rsidR="007F227D" w14:paraId="6621445D" w14:textId="77777777" w:rsidTr="003C7A72">
        <w:tc>
          <w:tcPr>
            <w:tcW w:w="582" w:type="dxa"/>
          </w:tcPr>
          <w:p w14:paraId="150C036D" w14:textId="77777777" w:rsidR="007F227D" w:rsidRDefault="007F227D" w:rsidP="003C7A72">
            <w:r>
              <w:t>182</w:t>
            </w:r>
          </w:p>
        </w:tc>
        <w:tc>
          <w:tcPr>
            <w:tcW w:w="3036" w:type="dxa"/>
          </w:tcPr>
          <w:p w14:paraId="08EC23AC" w14:textId="77777777" w:rsidR="007F227D" w:rsidRDefault="007F227D" w:rsidP="003C7A72">
            <w:r>
              <w:t xml:space="preserve">Albana </w:t>
            </w:r>
            <w:proofErr w:type="spellStart"/>
            <w:r>
              <w:t>Beqolli</w:t>
            </w:r>
            <w:proofErr w:type="spellEnd"/>
            <w:r>
              <w:t xml:space="preserve"> Gashi</w:t>
            </w:r>
          </w:p>
        </w:tc>
      </w:tr>
      <w:tr w:rsidR="007F227D" w14:paraId="7C0A84EB" w14:textId="77777777" w:rsidTr="003C7A72">
        <w:tc>
          <w:tcPr>
            <w:tcW w:w="582" w:type="dxa"/>
          </w:tcPr>
          <w:p w14:paraId="25489D8C" w14:textId="77777777" w:rsidR="007F227D" w:rsidRDefault="007F227D" w:rsidP="003C7A72">
            <w:r>
              <w:t>183</w:t>
            </w:r>
          </w:p>
        </w:tc>
        <w:tc>
          <w:tcPr>
            <w:tcW w:w="3036" w:type="dxa"/>
          </w:tcPr>
          <w:p w14:paraId="6DD0BDB4" w14:textId="77777777" w:rsidR="007F227D" w:rsidRDefault="007F227D" w:rsidP="003C7A72">
            <w:r>
              <w:t>Labinot Qarri</w:t>
            </w:r>
          </w:p>
        </w:tc>
      </w:tr>
      <w:tr w:rsidR="007F227D" w14:paraId="08EE620A" w14:textId="77777777" w:rsidTr="003C7A72">
        <w:tc>
          <w:tcPr>
            <w:tcW w:w="582" w:type="dxa"/>
          </w:tcPr>
          <w:p w14:paraId="3A9A262E" w14:textId="77777777" w:rsidR="007F227D" w:rsidRDefault="007F227D" w:rsidP="003C7A72">
            <w:r>
              <w:t>184</w:t>
            </w:r>
          </w:p>
        </w:tc>
        <w:tc>
          <w:tcPr>
            <w:tcW w:w="3036" w:type="dxa"/>
          </w:tcPr>
          <w:p w14:paraId="46B78176" w14:textId="77777777" w:rsidR="007F227D" w:rsidRDefault="007F227D" w:rsidP="003C7A72">
            <w:r>
              <w:t xml:space="preserve">Labinot </w:t>
            </w:r>
            <w:proofErr w:type="spellStart"/>
            <w:r>
              <w:t>Zejnullahu</w:t>
            </w:r>
            <w:proofErr w:type="spellEnd"/>
          </w:p>
        </w:tc>
      </w:tr>
      <w:tr w:rsidR="007F227D" w14:paraId="70DE4632" w14:textId="77777777" w:rsidTr="003C7A72">
        <w:tc>
          <w:tcPr>
            <w:tcW w:w="582" w:type="dxa"/>
          </w:tcPr>
          <w:p w14:paraId="3C33C8C3" w14:textId="77777777" w:rsidR="007F227D" w:rsidRDefault="007F227D" w:rsidP="003C7A72">
            <w:r>
              <w:t>185</w:t>
            </w:r>
          </w:p>
        </w:tc>
        <w:tc>
          <w:tcPr>
            <w:tcW w:w="3036" w:type="dxa"/>
          </w:tcPr>
          <w:p w14:paraId="29A9C459" w14:textId="77777777" w:rsidR="007F227D" w:rsidRDefault="007F227D" w:rsidP="003C7A72">
            <w:proofErr w:type="spellStart"/>
            <w:r>
              <w:t>Leotrim</w:t>
            </w:r>
            <w:proofErr w:type="spellEnd"/>
            <w:r>
              <w:t xml:space="preserve"> </w:t>
            </w:r>
            <w:proofErr w:type="spellStart"/>
            <w:r>
              <w:t>Grulaj</w:t>
            </w:r>
            <w:proofErr w:type="spellEnd"/>
          </w:p>
        </w:tc>
      </w:tr>
      <w:tr w:rsidR="007F227D" w14:paraId="41D3FF18" w14:textId="77777777" w:rsidTr="003C7A72">
        <w:tc>
          <w:tcPr>
            <w:tcW w:w="582" w:type="dxa"/>
          </w:tcPr>
          <w:p w14:paraId="1A37F164" w14:textId="77777777" w:rsidR="007F227D" w:rsidRDefault="007F227D" w:rsidP="003C7A72">
            <w:r>
              <w:t>186</w:t>
            </w:r>
          </w:p>
        </w:tc>
        <w:tc>
          <w:tcPr>
            <w:tcW w:w="3036" w:type="dxa"/>
          </w:tcPr>
          <w:p w14:paraId="6F343B4E" w14:textId="77777777" w:rsidR="007F227D" w:rsidRDefault="007F227D" w:rsidP="003C7A72">
            <w:r>
              <w:t xml:space="preserve">Linda Berisha </w:t>
            </w:r>
            <w:proofErr w:type="spellStart"/>
            <w:r>
              <w:t>Gjinovci</w:t>
            </w:r>
            <w:proofErr w:type="spellEnd"/>
          </w:p>
        </w:tc>
      </w:tr>
      <w:tr w:rsidR="007F227D" w14:paraId="172CD56E" w14:textId="77777777" w:rsidTr="003C7A72">
        <w:tc>
          <w:tcPr>
            <w:tcW w:w="582" w:type="dxa"/>
          </w:tcPr>
          <w:p w14:paraId="7CEE1AF3" w14:textId="77777777" w:rsidR="007F227D" w:rsidRDefault="007F227D" w:rsidP="003C7A72">
            <w:r>
              <w:t>187</w:t>
            </w:r>
          </w:p>
        </w:tc>
        <w:tc>
          <w:tcPr>
            <w:tcW w:w="3036" w:type="dxa"/>
          </w:tcPr>
          <w:p w14:paraId="558CD74F" w14:textId="77777777" w:rsidR="007F227D" w:rsidRDefault="007F227D" w:rsidP="003C7A72">
            <w:proofErr w:type="spellStart"/>
            <w:r>
              <w:t>Liridon</w:t>
            </w:r>
            <w:proofErr w:type="spellEnd"/>
            <w:r>
              <w:t xml:space="preserve"> Lami</w:t>
            </w:r>
          </w:p>
        </w:tc>
      </w:tr>
      <w:tr w:rsidR="007F227D" w14:paraId="37286010" w14:textId="77777777" w:rsidTr="003C7A72">
        <w:tc>
          <w:tcPr>
            <w:tcW w:w="582" w:type="dxa"/>
          </w:tcPr>
          <w:p w14:paraId="2E04ADBC" w14:textId="77777777" w:rsidR="007F227D" w:rsidRDefault="007F227D" w:rsidP="003C7A72">
            <w:r>
              <w:t>188</w:t>
            </w:r>
          </w:p>
        </w:tc>
        <w:tc>
          <w:tcPr>
            <w:tcW w:w="3036" w:type="dxa"/>
          </w:tcPr>
          <w:p w14:paraId="0489D7CC" w14:textId="77777777" w:rsidR="007F227D" w:rsidRDefault="007F227D" w:rsidP="003C7A72">
            <w:proofErr w:type="spellStart"/>
            <w:r>
              <w:t>Liridon</w:t>
            </w:r>
            <w:proofErr w:type="spellEnd"/>
            <w:r>
              <w:t xml:space="preserve"> </w:t>
            </w:r>
            <w:proofErr w:type="spellStart"/>
            <w:r>
              <w:t>Sylejmani</w:t>
            </w:r>
            <w:proofErr w:type="spellEnd"/>
          </w:p>
        </w:tc>
      </w:tr>
      <w:tr w:rsidR="007F227D" w14:paraId="01F81D1D" w14:textId="77777777" w:rsidTr="003C7A72">
        <w:tc>
          <w:tcPr>
            <w:tcW w:w="582" w:type="dxa"/>
          </w:tcPr>
          <w:p w14:paraId="22FA0D12" w14:textId="77777777" w:rsidR="007F227D" w:rsidRDefault="007F227D" w:rsidP="003C7A72">
            <w:r>
              <w:t>189</w:t>
            </w:r>
          </w:p>
        </w:tc>
        <w:tc>
          <w:tcPr>
            <w:tcW w:w="3036" w:type="dxa"/>
          </w:tcPr>
          <w:p w14:paraId="6DD43B69" w14:textId="77777777" w:rsidR="007F227D" w:rsidRDefault="007F227D" w:rsidP="003C7A72">
            <w:proofErr w:type="spellStart"/>
            <w:r>
              <w:t>Liridon</w:t>
            </w:r>
            <w:proofErr w:type="spellEnd"/>
            <w:r>
              <w:t xml:space="preserve"> Shahini</w:t>
            </w:r>
          </w:p>
        </w:tc>
      </w:tr>
      <w:tr w:rsidR="007F227D" w14:paraId="23E196B5" w14:textId="77777777" w:rsidTr="003C7A72">
        <w:tc>
          <w:tcPr>
            <w:tcW w:w="582" w:type="dxa"/>
          </w:tcPr>
          <w:p w14:paraId="26819FA7" w14:textId="77777777" w:rsidR="007F227D" w:rsidRDefault="007F227D" w:rsidP="003C7A72">
            <w:r>
              <w:t>190</w:t>
            </w:r>
          </w:p>
        </w:tc>
        <w:tc>
          <w:tcPr>
            <w:tcW w:w="3036" w:type="dxa"/>
          </w:tcPr>
          <w:p w14:paraId="55D69366" w14:textId="77777777" w:rsidR="007F227D" w:rsidRDefault="007F227D" w:rsidP="003C7A72">
            <w:proofErr w:type="spellStart"/>
            <w:r>
              <w:t>Liridona</w:t>
            </w:r>
            <w:proofErr w:type="spellEnd"/>
            <w:r>
              <w:t xml:space="preserve"> Berisha</w:t>
            </w:r>
          </w:p>
        </w:tc>
      </w:tr>
      <w:tr w:rsidR="007F227D" w14:paraId="550867BF" w14:textId="77777777" w:rsidTr="003C7A72">
        <w:tc>
          <w:tcPr>
            <w:tcW w:w="582" w:type="dxa"/>
          </w:tcPr>
          <w:p w14:paraId="205F71C0" w14:textId="77777777" w:rsidR="007F227D" w:rsidRDefault="007F227D" w:rsidP="003C7A72">
            <w:r>
              <w:t>191</w:t>
            </w:r>
          </w:p>
        </w:tc>
        <w:tc>
          <w:tcPr>
            <w:tcW w:w="3036" w:type="dxa"/>
          </w:tcPr>
          <w:p w14:paraId="089B9DFB" w14:textId="77777777" w:rsidR="007F227D" w:rsidRDefault="007F227D" w:rsidP="003C7A72">
            <w:r>
              <w:t xml:space="preserve">Luan </w:t>
            </w:r>
            <w:proofErr w:type="spellStart"/>
            <w:r>
              <w:t>Kastrati</w:t>
            </w:r>
            <w:proofErr w:type="spellEnd"/>
          </w:p>
        </w:tc>
      </w:tr>
      <w:tr w:rsidR="007F227D" w14:paraId="43B8EA05" w14:textId="77777777" w:rsidTr="003C7A72">
        <w:tc>
          <w:tcPr>
            <w:tcW w:w="582" w:type="dxa"/>
          </w:tcPr>
          <w:p w14:paraId="3E80E1C1" w14:textId="77777777" w:rsidR="007F227D" w:rsidRDefault="007F227D" w:rsidP="003C7A72">
            <w:r>
              <w:t>192</w:t>
            </w:r>
          </w:p>
        </w:tc>
        <w:tc>
          <w:tcPr>
            <w:tcW w:w="3036" w:type="dxa"/>
          </w:tcPr>
          <w:p w14:paraId="71617B02" w14:textId="77777777" w:rsidR="007F227D" w:rsidRDefault="007F227D" w:rsidP="003C7A72">
            <w:r>
              <w:t xml:space="preserve">Luan </w:t>
            </w:r>
            <w:proofErr w:type="spellStart"/>
            <w:r>
              <w:t>Nagavci</w:t>
            </w:r>
            <w:proofErr w:type="spellEnd"/>
          </w:p>
        </w:tc>
      </w:tr>
      <w:tr w:rsidR="007F227D" w14:paraId="668736C9" w14:textId="77777777" w:rsidTr="003C7A72">
        <w:tc>
          <w:tcPr>
            <w:tcW w:w="582" w:type="dxa"/>
          </w:tcPr>
          <w:p w14:paraId="27F6AA0B" w14:textId="77777777" w:rsidR="007F227D" w:rsidRDefault="007F227D" w:rsidP="003C7A72">
            <w:r>
              <w:t>193</w:t>
            </w:r>
          </w:p>
        </w:tc>
        <w:tc>
          <w:tcPr>
            <w:tcW w:w="3036" w:type="dxa"/>
          </w:tcPr>
          <w:p w14:paraId="3CE634DF" w14:textId="77777777" w:rsidR="007F227D" w:rsidRDefault="007F227D" w:rsidP="003C7A72">
            <w:proofErr w:type="spellStart"/>
            <w:r>
              <w:t>Lulzim</w:t>
            </w:r>
            <w:proofErr w:type="spellEnd"/>
            <w:r>
              <w:t xml:space="preserve"> Dema</w:t>
            </w:r>
          </w:p>
        </w:tc>
      </w:tr>
      <w:tr w:rsidR="007F227D" w14:paraId="37DB9DA6" w14:textId="77777777" w:rsidTr="003C7A72">
        <w:tc>
          <w:tcPr>
            <w:tcW w:w="582" w:type="dxa"/>
          </w:tcPr>
          <w:p w14:paraId="6C4DACCF" w14:textId="77777777" w:rsidR="007F227D" w:rsidRDefault="007F227D" w:rsidP="003C7A72">
            <w:r>
              <w:t>194</w:t>
            </w:r>
          </w:p>
        </w:tc>
        <w:tc>
          <w:tcPr>
            <w:tcW w:w="3036" w:type="dxa"/>
          </w:tcPr>
          <w:p w14:paraId="7AEB81B3" w14:textId="77777777" w:rsidR="007F227D" w:rsidRDefault="007F227D" w:rsidP="003C7A72">
            <w:r>
              <w:t xml:space="preserve">Maliq </w:t>
            </w:r>
            <w:proofErr w:type="spellStart"/>
            <w:r>
              <w:t>Pireci</w:t>
            </w:r>
            <w:proofErr w:type="spellEnd"/>
          </w:p>
        </w:tc>
      </w:tr>
      <w:tr w:rsidR="007F227D" w14:paraId="501F7C82" w14:textId="77777777" w:rsidTr="003C7A72">
        <w:tc>
          <w:tcPr>
            <w:tcW w:w="582" w:type="dxa"/>
          </w:tcPr>
          <w:p w14:paraId="7F3BB940" w14:textId="77777777" w:rsidR="007F227D" w:rsidRDefault="007F227D" w:rsidP="003C7A72">
            <w:r>
              <w:t>195</w:t>
            </w:r>
          </w:p>
        </w:tc>
        <w:tc>
          <w:tcPr>
            <w:tcW w:w="3036" w:type="dxa"/>
          </w:tcPr>
          <w:p w14:paraId="313EC52F" w14:textId="77777777" w:rsidR="007F227D" w:rsidRDefault="007F227D" w:rsidP="003C7A72">
            <w:proofErr w:type="spellStart"/>
            <w:r>
              <w:t>Marigona</w:t>
            </w:r>
            <w:proofErr w:type="spellEnd"/>
            <w:r>
              <w:t xml:space="preserve"> </w:t>
            </w:r>
            <w:proofErr w:type="spellStart"/>
            <w:r>
              <w:t>Alloqi</w:t>
            </w:r>
            <w:proofErr w:type="spellEnd"/>
          </w:p>
        </w:tc>
      </w:tr>
      <w:tr w:rsidR="007F227D" w14:paraId="4502EB04" w14:textId="77777777" w:rsidTr="003C7A72">
        <w:tc>
          <w:tcPr>
            <w:tcW w:w="582" w:type="dxa"/>
          </w:tcPr>
          <w:p w14:paraId="62F8584C" w14:textId="77777777" w:rsidR="007F227D" w:rsidRDefault="007F227D" w:rsidP="003C7A72">
            <w:r>
              <w:t>196</w:t>
            </w:r>
          </w:p>
        </w:tc>
        <w:tc>
          <w:tcPr>
            <w:tcW w:w="3036" w:type="dxa"/>
          </w:tcPr>
          <w:p w14:paraId="6C6049FA" w14:textId="77777777" w:rsidR="007F227D" w:rsidRDefault="007F227D" w:rsidP="003C7A72">
            <w:proofErr w:type="spellStart"/>
            <w:r>
              <w:t>Mehdi</w:t>
            </w:r>
            <w:proofErr w:type="spellEnd"/>
            <w:r>
              <w:t xml:space="preserve"> </w:t>
            </w:r>
            <w:proofErr w:type="spellStart"/>
            <w:r>
              <w:t>Mirena</w:t>
            </w:r>
            <w:proofErr w:type="spellEnd"/>
          </w:p>
        </w:tc>
      </w:tr>
      <w:tr w:rsidR="007F227D" w14:paraId="1867B9B1" w14:textId="77777777" w:rsidTr="003C7A72">
        <w:tc>
          <w:tcPr>
            <w:tcW w:w="582" w:type="dxa"/>
          </w:tcPr>
          <w:p w14:paraId="1BFEC136" w14:textId="77777777" w:rsidR="007F227D" w:rsidRDefault="007F227D" w:rsidP="003C7A72">
            <w:r>
              <w:t>197</w:t>
            </w:r>
          </w:p>
        </w:tc>
        <w:tc>
          <w:tcPr>
            <w:tcW w:w="3036" w:type="dxa"/>
          </w:tcPr>
          <w:p w14:paraId="1746F668" w14:textId="77777777" w:rsidR="007F227D" w:rsidRDefault="007F227D" w:rsidP="003C7A72">
            <w:proofErr w:type="spellStart"/>
            <w:r>
              <w:t>Mehmet</w:t>
            </w:r>
            <w:proofErr w:type="spellEnd"/>
            <w:r>
              <w:t xml:space="preserve"> Curri</w:t>
            </w:r>
          </w:p>
        </w:tc>
      </w:tr>
      <w:tr w:rsidR="007F227D" w14:paraId="699A21C4" w14:textId="77777777" w:rsidTr="003C7A72">
        <w:tc>
          <w:tcPr>
            <w:tcW w:w="582" w:type="dxa"/>
          </w:tcPr>
          <w:p w14:paraId="5E4B80D5" w14:textId="77777777" w:rsidR="007F227D" w:rsidRDefault="007F227D" w:rsidP="003C7A72">
            <w:r>
              <w:t>198</w:t>
            </w:r>
          </w:p>
        </w:tc>
        <w:tc>
          <w:tcPr>
            <w:tcW w:w="3036" w:type="dxa"/>
          </w:tcPr>
          <w:p w14:paraId="119A5ACD" w14:textId="77777777" w:rsidR="007F227D" w:rsidRDefault="007F227D" w:rsidP="003C7A72">
            <w:proofErr w:type="spellStart"/>
            <w:r>
              <w:t>Mehmet</w:t>
            </w:r>
            <w:proofErr w:type="spellEnd"/>
            <w:r>
              <w:t xml:space="preserve"> </w:t>
            </w:r>
            <w:proofErr w:type="spellStart"/>
            <w:r>
              <w:t>Shabollari</w:t>
            </w:r>
            <w:proofErr w:type="spellEnd"/>
          </w:p>
        </w:tc>
      </w:tr>
      <w:tr w:rsidR="007F227D" w14:paraId="0912A3B1" w14:textId="77777777" w:rsidTr="003C7A72">
        <w:tc>
          <w:tcPr>
            <w:tcW w:w="582" w:type="dxa"/>
          </w:tcPr>
          <w:p w14:paraId="590E5E5A" w14:textId="77777777" w:rsidR="007F227D" w:rsidRDefault="007F227D" w:rsidP="003C7A72">
            <w:r>
              <w:t>199</w:t>
            </w:r>
          </w:p>
        </w:tc>
        <w:tc>
          <w:tcPr>
            <w:tcW w:w="3036" w:type="dxa"/>
          </w:tcPr>
          <w:p w14:paraId="17469018" w14:textId="77777777" w:rsidR="007F227D" w:rsidRDefault="007F227D" w:rsidP="003C7A72">
            <w:r>
              <w:t xml:space="preserve">Mentor </w:t>
            </w:r>
            <w:proofErr w:type="spellStart"/>
            <w:r>
              <w:t>Gallapeni</w:t>
            </w:r>
            <w:proofErr w:type="spellEnd"/>
          </w:p>
        </w:tc>
      </w:tr>
      <w:tr w:rsidR="007F227D" w14:paraId="6C96ACDA" w14:textId="77777777" w:rsidTr="003C7A72">
        <w:tc>
          <w:tcPr>
            <w:tcW w:w="582" w:type="dxa"/>
          </w:tcPr>
          <w:p w14:paraId="2B1E6EE8" w14:textId="77777777" w:rsidR="007F227D" w:rsidRDefault="007F227D" w:rsidP="003C7A72">
            <w:r>
              <w:t>200</w:t>
            </w:r>
          </w:p>
        </w:tc>
        <w:tc>
          <w:tcPr>
            <w:tcW w:w="3036" w:type="dxa"/>
          </w:tcPr>
          <w:p w14:paraId="49917733" w14:textId="77777777" w:rsidR="007F227D" w:rsidRDefault="007F227D" w:rsidP="003C7A72">
            <w:r>
              <w:t xml:space="preserve">Merita </w:t>
            </w:r>
            <w:proofErr w:type="spellStart"/>
            <w:r>
              <w:t>Jaha</w:t>
            </w:r>
            <w:proofErr w:type="spellEnd"/>
          </w:p>
        </w:tc>
      </w:tr>
      <w:tr w:rsidR="007F227D" w14:paraId="3FA4D885" w14:textId="77777777" w:rsidTr="003C7A72">
        <w:tc>
          <w:tcPr>
            <w:tcW w:w="582" w:type="dxa"/>
          </w:tcPr>
          <w:p w14:paraId="6B72126A" w14:textId="77777777" w:rsidR="007F227D" w:rsidRDefault="007F227D" w:rsidP="003C7A72">
            <w:r>
              <w:t>201</w:t>
            </w:r>
          </w:p>
        </w:tc>
        <w:tc>
          <w:tcPr>
            <w:tcW w:w="3036" w:type="dxa"/>
          </w:tcPr>
          <w:p w14:paraId="12396A04" w14:textId="77777777" w:rsidR="007F227D" w:rsidRDefault="007F227D" w:rsidP="003C7A72">
            <w:proofErr w:type="spellStart"/>
            <w:r>
              <w:t>Mamer</w:t>
            </w:r>
            <w:proofErr w:type="spellEnd"/>
            <w:r>
              <w:t xml:space="preserve"> Vila</w:t>
            </w:r>
          </w:p>
        </w:tc>
      </w:tr>
      <w:tr w:rsidR="007F227D" w14:paraId="32615034" w14:textId="77777777" w:rsidTr="003C7A72">
        <w:tc>
          <w:tcPr>
            <w:tcW w:w="582" w:type="dxa"/>
          </w:tcPr>
          <w:p w14:paraId="32134195" w14:textId="77777777" w:rsidR="007F227D" w:rsidRDefault="007F227D" w:rsidP="003C7A72">
            <w:r>
              <w:t>202</w:t>
            </w:r>
          </w:p>
        </w:tc>
        <w:tc>
          <w:tcPr>
            <w:tcW w:w="3036" w:type="dxa"/>
          </w:tcPr>
          <w:p w14:paraId="27C7ADBF" w14:textId="77777777" w:rsidR="007F227D" w:rsidRDefault="007F227D" w:rsidP="003C7A72">
            <w:proofErr w:type="spellStart"/>
            <w:r>
              <w:t>Mexhait</w:t>
            </w:r>
            <w:proofErr w:type="spellEnd"/>
            <w:r>
              <w:t xml:space="preserve"> </w:t>
            </w:r>
            <w:proofErr w:type="spellStart"/>
            <w:r>
              <w:t>Kalisi</w:t>
            </w:r>
            <w:proofErr w:type="spellEnd"/>
          </w:p>
        </w:tc>
      </w:tr>
      <w:tr w:rsidR="007F227D" w14:paraId="7F12B141" w14:textId="77777777" w:rsidTr="003C7A72">
        <w:tc>
          <w:tcPr>
            <w:tcW w:w="582" w:type="dxa"/>
          </w:tcPr>
          <w:p w14:paraId="5A4EB03C" w14:textId="77777777" w:rsidR="007F227D" w:rsidRDefault="007F227D" w:rsidP="003C7A72">
            <w:r>
              <w:t>203</w:t>
            </w:r>
          </w:p>
        </w:tc>
        <w:tc>
          <w:tcPr>
            <w:tcW w:w="3036" w:type="dxa"/>
          </w:tcPr>
          <w:p w14:paraId="17CBC35E" w14:textId="77777777" w:rsidR="007F227D" w:rsidRDefault="007F227D" w:rsidP="003C7A72">
            <w:proofErr w:type="spellStart"/>
            <w:r>
              <w:t>Mexhit</w:t>
            </w:r>
            <w:proofErr w:type="spellEnd"/>
            <w:r>
              <w:t xml:space="preserve"> </w:t>
            </w:r>
            <w:proofErr w:type="spellStart"/>
            <w:r>
              <w:t>Thaqi</w:t>
            </w:r>
            <w:proofErr w:type="spellEnd"/>
          </w:p>
        </w:tc>
      </w:tr>
      <w:tr w:rsidR="007F227D" w14:paraId="1F14EBBE" w14:textId="77777777" w:rsidTr="003C7A72">
        <w:tc>
          <w:tcPr>
            <w:tcW w:w="582" w:type="dxa"/>
          </w:tcPr>
          <w:p w14:paraId="0B270F17" w14:textId="77777777" w:rsidR="007F227D" w:rsidRDefault="007F227D" w:rsidP="003C7A72">
            <w:r>
              <w:t>204</w:t>
            </w:r>
          </w:p>
        </w:tc>
        <w:tc>
          <w:tcPr>
            <w:tcW w:w="3036" w:type="dxa"/>
          </w:tcPr>
          <w:p w14:paraId="747A9E39" w14:textId="77777777" w:rsidR="007F227D" w:rsidRDefault="007F227D" w:rsidP="003C7A72">
            <w:proofErr w:type="spellStart"/>
            <w:r>
              <w:t>Mexhid</w:t>
            </w:r>
            <w:proofErr w:type="spellEnd"/>
            <w:r>
              <w:t xml:space="preserve"> </w:t>
            </w:r>
            <w:proofErr w:type="spellStart"/>
            <w:r>
              <w:t>Qyqalla</w:t>
            </w:r>
            <w:proofErr w:type="spellEnd"/>
          </w:p>
        </w:tc>
      </w:tr>
      <w:tr w:rsidR="007F227D" w14:paraId="42D22DF1" w14:textId="77777777" w:rsidTr="003C7A72">
        <w:tc>
          <w:tcPr>
            <w:tcW w:w="582" w:type="dxa"/>
          </w:tcPr>
          <w:p w14:paraId="00A49565" w14:textId="77777777" w:rsidR="007F227D" w:rsidRDefault="007F227D" w:rsidP="003C7A72">
            <w:r>
              <w:t>205</w:t>
            </w:r>
          </w:p>
        </w:tc>
        <w:tc>
          <w:tcPr>
            <w:tcW w:w="3036" w:type="dxa"/>
          </w:tcPr>
          <w:p w14:paraId="4503EE1A" w14:textId="77777777" w:rsidR="007F227D" w:rsidRDefault="007F227D" w:rsidP="003C7A72">
            <w:proofErr w:type="spellStart"/>
            <w:r>
              <w:t>Milazim</w:t>
            </w:r>
            <w:proofErr w:type="spellEnd"/>
            <w:r>
              <w:t xml:space="preserve"> </w:t>
            </w:r>
            <w:proofErr w:type="spellStart"/>
            <w:r>
              <w:t>Plakaj</w:t>
            </w:r>
            <w:proofErr w:type="spellEnd"/>
          </w:p>
        </w:tc>
      </w:tr>
      <w:tr w:rsidR="007F227D" w14:paraId="59F2E36D" w14:textId="77777777" w:rsidTr="003C7A72">
        <w:tc>
          <w:tcPr>
            <w:tcW w:w="582" w:type="dxa"/>
          </w:tcPr>
          <w:p w14:paraId="14395B55" w14:textId="77777777" w:rsidR="007F227D" w:rsidRDefault="007F227D" w:rsidP="003C7A72">
            <w:r>
              <w:t>206</w:t>
            </w:r>
          </w:p>
        </w:tc>
        <w:tc>
          <w:tcPr>
            <w:tcW w:w="3036" w:type="dxa"/>
          </w:tcPr>
          <w:p w14:paraId="77718B1E" w14:textId="77777777" w:rsidR="007F227D" w:rsidRDefault="007F227D" w:rsidP="003C7A72">
            <w:r>
              <w:t xml:space="preserve">Mimoza </w:t>
            </w:r>
            <w:proofErr w:type="spellStart"/>
            <w:r>
              <w:t>Dugolli</w:t>
            </w:r>
            <w:proofErr w:type="spellEnd"/>
          </w:p>
        </w:tc>
      </w:tr>
      <w:tr w:rsidR="007F227D" w14:paraId="6E0563D0" w14:textId="77777777" w:rsidTr="003C7A72">
        <w:tc>
          <w:tcPr>
            <w:tcW w:w="582" w:type="dxa"/>
          </w:tcPr>
          <w:p w14:paraId="560BAB3B" w14:textId="77777777" w:rsidR="007F227D" w:rsidRDefault="007F227D" w:rsidP="003C7A72">
            <w:r>
              <w:t>207</w:t>
            </w:r>
          </w:p>
        </w:tc>
        <w:tc>
          <w:tcPr>
            <w:tcW w:w="3036" w:type="dxa"/>
          </w:tcPr>
          <w:p w14:paraId="18B4E016" w14:textId="77777777" w:rsidR="007F227D" w:rsidRDefault="007F227D" w:rsidP="003C7A72">
            <w:proofErr w:type="spellStart"/>
            <w:r>
              <w:t>Minir</w:t>
            </w:r>
            <w:proofErr w:type="spellEnd"/>
            <w:r>
              <w:t xml:space="preserve"> Curri</w:t>
            </w:r>
          </w:p>
        </w:tc>
      </w:tr>
      <w:tr w:rsidR="007F227D" w14:paraId="3E1004B4" w14:textId="77777777" w:rsidTr="003C7A72">
        <w:tc>
          <w:tcPr>
            <w:tcW w:w="582" w:type="dxa"/>
          </w:tcPr>
          <w:p w14:paraId="5FD308C3" w14:textId="77777777" w:rsidR="007F227D" w:rsidRDefault="007F227D" w:rsidP="003C7A72">
            <w:r>
              <w:t>208</w:t>
            </w:r>
          </w:p>
        </w:tc>
        <w:tc>
          <w:tcPr>
            <w:tcW w:w="3036" w:type="dxa"/>
          </w:tcPr>
          <w:p w14:paraId="3E0417C0" w14:textId="77777777" w:rsidR="007F227D" w:rsidRDefault="007F227D" w:rsidP="003C7A72">
            <w:proofErr w:type="spellStart"/>
            <w:r>
              <w:t>Musa</w:t>
            </w:r>
            <w:proofErr w:type="spellEnd"/>
            <w:r>
              <w:t xml:space="preserve"> </w:t>
            </w:r>
            <w:proofErr w:type="spellStart"/>
            <w:r>
              <w:t>Zharku</w:t>
            </w:r>
            <w:proofErr w:type="spellEnd"/>
          </w:p>
        </w:tc>
      </w:tr>
      <w:tr w:rsidR="007F227D" w14:paraId="63F663EC" w14:textId="77777777" w:rsidTr="003C7A72">
        <w:tc>
          <w:tcPr>
            <w:tcW w:w="582" w:type="dxa"/>
          </w:tcPr>
          <w:p w14:paraId="07915312" w14:textId="77777777" w:rsidR="007F227D" w:rsidRDefault="007F227D" w:rsidP="003C7A72">
            <w:r>
              <w:t>209</w:t>
            </w:r>
          </w:p>
        </w:tc>
        <w:tc>
          <w:tcPr>
            <w:tcW w:w="3036" w:type="dxa"/>
          </w:tcPr>
          <w:p w14:paraId="6D2C9FAB" w14:textId="77777777" w:rsidR="007F227D" w:rsidRDefault="007F227D" w:rsidP="003C7A72">
            <w:proofErr w:type="spellStart"/>
            <w:r>
              <w:t>Muhamet</w:t>
            </w:r>
            <w:proofErr w:type="spellEnd"/>
            <w:r>
              <w:t xml:space="preserve"> </w:t>
            </w:r>
            <w:proofErr w:type="spellStart"/>
            <w:r>
              <w:t>Maxhuni</w:t>
            </w:r>
            <w:proofErr w:type="spellEnd"/>
          </w:p>
        </w:tc>
      </w:tr>
      <w:tr w:rsidR="007F227D" w14:paraId="11A7EFE3" w14:textId="77777777" w:rsidTr="003C7A72">
        <w:tc>
          <w:tcPr>
            <w:tcW w:w="582" w:type="dxa"/>
          </w:tcPr>
          <w:p w14:paraId="7E6437DC" w14:textId="77777777" w:rsidR="007F227D" w:rsidRDefault="007F227D" w:rsidP="003C7A72">
            <w:r>
              <w:t>210</w:t>
            </w:r>
          </w:p>
        </w:tc>
        <w:tc>
          <w:tcPr>
            <w:tcW w:w="3036" w:type="dxa"/>
          </w:tcPr>
          <w:p w14:paraId="65BFFF09" w14:textId="77777777" w:rsidR="007F227D" w:rsidRDefault="007F227D" w:rsidP="003C7A72">
            <w:proofErr w:type="spellStart"/>
            <w:r>
              <w:t>Muhamet</w:t>
            </w:r>
            <w:proofErr w:type="spellEnd"/>
            <w:r>
              <w:t xml:space="preserve"> </w:t>
            </w:r>
            <w:proofErr w:type="spellStart"/>
            <w:r>
              <w:t>Hamiti</w:t>
            </w:r>
            <w:proofErr w:type="spellEnd"/>
          </w:p>
        </w:tc>
      </w:tr>
      <w:tr w:rsidR="007F227D" w14:paraId="055A0FFA" w14:textId="77777777" w:rsidTr="003C7A72">
        <w:tc>
          <w:tcPr>
            <w:tcW w:w="582" w:type="dxa"/>
          </w:tcPr>
          <w:p w14:paraId="72AA955A" w14:textId="77777777" w:rsidR="007F227D" w:rsidRDefault="007F227D" w:rsidP="003C7A72">
            <w:r>
              <w:t>211</w:t>
            </w:r>
          </w:p>
        </w:tc>
        <w:tc>
          <w:tcPr>
            <w:tcW w:w="3036" w:type="dxa"/>
          </w:tcPr>
          <w:p w14:paraId="15309F40" w14:textId="77777777" w:rsidR="007F227D" w:rsidRDefault="007F227D" w:rsidP="003C7A72">
            <w:r>
              <w:t xml:space="preserve">Mirandë </w:t>
            </w:r>
            <w:proofErr w:type="spellStart"/>
            <w:r>
              <w:t>Mataj</w:t>
            </w:r>
            <w:proofErr w:type="spellEnd"/>
          </w:p>
        </w:tc>
      </w:tr>
      <w:tr w:rsidR="007F227D" w14:paraId="36E83664" w14:textId="77777777" w:rsidTr="003C7A72">
        <w:tc>
          <w:tcPr>
            <w:tcW w:w="582" w:type="dxa"/>
          </w:tcPr>
          <w:p w14:paraId="6B23A65C" w14:textId="77777777" w:rsidR="007F227D" w:rsidRDefault="007F227D" w:rsidP="003C7A72">
            <w:r>
              <w:t>212</w:t>
            </w:r>
          </w:p>
        </w:tc>
        <w:tc>
          <w:tcPr>
            <w:tcW w:w="3036" w:type="dxa"/>
          </w:tcPr>
          <w:p w14:paraId="51B20EA2" w14:textId="77777777" w:rsidR="007F227D" w:rsidRDefault="007F227D" w:rsidP="003C7A72">
            <w:proofErr w:type="spellStart"/>
            <w:r>
              <w:t>Minivere</w:t>
            </w:r>
            <w:proofErr w:type="spellEnd"/>
            <w:r>
              <w:t xml:space="preserve"> </w:t>
            </w:r>
            <w:proofErr w:type="spellStart"/>
            <w:r>
              <w:t>Idrizi</w:t>
            </w:r>
            <w:proofErr w:type="spellEnd"/>
          </w:p>
        </w:tc>
      </w:tr>
      <w:tr w:rsidR="007F227D" w14:paraId="2622543F" w14:textId="77777777" w:rsidTr="003C7A72">
        <w:tc>
          <w:tcPr>
            <w:tcW w:w="582" w:type="dxa"/>
          </w:tcPr>
          <w:p w14:paraId="057B767E" w14:textId="77777777" w:rsidR="007F227D" w:rsidRDefault="007F227D" w:rsidP="003C7A72">
            <w:r>
              <w:t>213</w:t>
            </w:r>
          </w:p>
        </w:tc>
        <w:tc>
          <w:tcPr>
            <w:tcW w:w="3036" w:type="dxa"/>
          </w:tcPr>
          <w:p w14:paraId="6C7D8348" w14:textId="77777777" w:rsidR="007F227D" w:rsidRDefault="007F227D" w:rsidP="003C7A72">
            <w:proofErr w:type="spellStart"/>
            <w:r>
              <w:t>Minire</w:t>
            </w:r>
            <w:proofErr w:type="spellEnd"/>
            <w:r>
              <w:t xml:space="preserve"> </w:t>
            </w:r>
            <w:proofErr w:type="spellStart"/>
            <w:r>
              <w:t>Begaj</w:t>
            </w:r>
            <w:proofErr w:type="spellEnd"/>
            <w:r>
              <w:t xml:space="preserve"> </w:t>
            </w:r>
            <w:proofErr w:type="spellStart"/>
            <w:r>
              <w:t>Balaj</w:t>
            </w:r>
            <w:proofErr w:type="spellEnd"/>
          </w:p>
        </w:tc>
      </w:tr>
      <w:tr w:rsidR="007F227D" w14:paraId="3E922EEA" w14:textId="77777777" w:rsidTr="003C7A72">
        <w:tc>
          <w:tcPr>
            <w:tcW w:w="582" w:type="dxa"/>
          </w:tcPr>
          <w:p w14:paraId="0E06CEBB" w14:textId="77777777" w:rsidR="007F227D" w:rsidRDefault="007F227D" w:rsidP="003C7A72">
            <w:r>
              <w:t>214</w:t>
            </w:r>
          </w:p>
        </w:tc>
        <w:tc>
          <w:tcPr>
            <w:tcW w:w="3036" w:type="dxa"/>
          </w:tcPr>
          <w:p w14:paraId="3635873E" w14:textId="77777777" w:rsidR="007F227D" w:rsidRDefault="007F227D" w:rsidP="003C7A72">
            <w:proofErr w:type="spellStart"/>
            <w:r>
              <w:t>Minir</w:t>
            </w:r>
            <w:proofErr w:type="spellEnd"/>
            <w:r>
              <w:t xml:space="preserve"> </w:t>
            </w:r>
            <w:proofErr w:type="spellStart"/>
            <w:r>
              <w:t>Fetahu</w:t>
            </w:r>
            <w:proofErr w:type="spellEnd"/>
          </w:p>
        </w:tc>
      </w:tr>
      <w:tr w:rsidR="007F227D" w14:paraId="15E5EF34" w14:textId="77777777" w:rsidTr="003C7A72">
        <w:tc>
          <w:tcPr>
            <w:tcW w:w="582" w:type="dxa"/>
          </w:tcPr>
          <w:p w14:paraId="091E953D" w14:textId="77777777" w:rsidR="007F227D" w:rsidRDefault="007F227D" w:rsidP="003C7A72">
            <w:r>
              <w:t>215</w:t>
            </w:r>
          </w:p>
        </w:tc>
        <w:tc>
          <w:tcPr>
            <w:tcW w:w="3036" w:type="dxa"/>
          </w:tcPr>
          <w:p w14:paraId="754FEA8C" w14:textId="77777777" w:rsidR="007F227D" w:rsidRDefault="007F227D" w:rsidP="003C7A72">
            <w:r>
              <w:t xml:space="preserve">Besnik </w:t>
            </w:r>
            <w:proofErr w:type="spellStart"/>
            <w:r>
              <w:t>Nuhiu</w:t>
            </w:r>
            <w:proofErr w:type="spellEnd"/>
          </w:p>
        </w:tc>
      </w:tr>
      <w:tr w:rsidR="007F227D" w14:paraId="3FF68B2F" w14:textId="77777777" w:rsidTr="003C7A72">
        <w:tc>
          <w:tcPr>
            <w:tcW w:w="582" w:type="dxa"/>
          </w:tcPr>
          <w:p w14:paraId="31165890" w14:textId="77777777" w:rsidR="007F227D" w:rsidRDefault="007F227D" w:rsidP="003C7A72">
            <w:r>
              <w:t>216</w:t>
            </w:r>
          </w:p>
        </w:tc>
        <w:tc>
          <w:tcPr>
            <w:tcW w:w="3036" w:type="dxa"/>
          </w:tcPr>
          <w:p w14:paraId="41504868" w14:textId="77777777" w:rsidR="007F227D" w:rsidRDefault="007F227D" w:rsidP="003C7A72">
            <w:r>
              <w:t xml:space="preserve">Besim </w:t>
            </w:r>
            <w:proofErr w:type="spellStart"/>
            <w:r>
              <w:t>Sallahu</w:t>
            </w:r>
            <w:proofErr w:type="spellEnd"/>
          </w:p>
        </w:tc>
      </w:tr>
      <w:tr w:rsidR="007F227D" w14:paraId="05036820" w14:textId="77777777" w:rsidTr="003C7A72">
        <w:tc>
          <w:tcPr>
            <w:tcW w:w="582" w:type="dxa"/>
          </w:tcPr>
          <w:p w14:paraId="704655E6" w14:textId="77777777" w:rsidR="007F227D" w:rsidRDefault="007F227D" w:rsidP="003C7A72">
            <w:r>
              <w:t>217</w:t>
            </w:r>
          </w:p>
        </w:tc>
        <w:tc>
          <w:tcPr>
            <w:tcW w:w="3036" w:type="dxa"/>
          </w:tcPr>
          <w:p w14:paraId="555A51DD" w14:textId="77777777" w:rsidR="007F227D" w:rsidRDefault="007F227D" w:rsidP="003C7A72">
            <w:r>
              <w:t>Besfort Hasi</w:t>
            </w:r>
          </w:p>
        </w:tc>
      </w:tr>
      <w:tr w:rsidR="007F227D" w14:paraId="738BBD68" w14:textId="77777777" w:rsidTr="003C7A72">
        <w:tc>
          <w:tcPr>
            <w:tcW w:w="582" w:type="dxa"/>
          </w:tcPr>
          <w:p w14:paraId="6EBE491F" w14:textId="77777777" w:rsidR="007F227D" w:rsidRDefault="007F227D" w:rsidP="003C7A72">
            <w:r>
              <w:t>218</w:t>
            </w:r>
          </w:p>
        </w:tc>
        <w:tc>
          <w:tcPr>
            <w:tcW w:w="3036" w:type="dxa"/>
          </w:tcPr>
          <w:p w14:paraId="15081EA1" w14:textId="77777777" w:rsidR="007F227D" w:rsidRDefault="007F227D" w:rsidP="003C7A72">
            <w:r>
              <w:t>Besar Curri</w:t>
            </w:r>
          </w:p>
        </w:tc>
      </w:tr>
      <w:tr w:rsidR="007F227D" w14:paraId="337C3EC1" w14:textId="77777777" w:rsidTr="003C7A72">
        <w:tc>
          <w:tcPr>
            <w:tcW w:w="582" w:type="dxa"/>
          </w:tcPr>
          <w:p w14:paraId="52EE4474" w14:textId="77777777" w:rsidR="007F227D" w:rsidRDefault="007F227D" w:rsidP="003C7A72">
            <w:r>
              <w:t>219</w:t>
            </w:r>
          </w:p>
        </w:tc>
        <w:tc>
          <w:tcPr>
            <w:tcW w:w="3036" w:type="dxa"/>
          </w:tcPr>
          <w:p w14:paraId="19C4F1C8" w14:textId="77777777" w:rsidR="007F227D" w:rsidRDefault="007F227D" w:rsidP="003C7A72">
            <w:proofErr w:type="spellStart"/>
            <w:r>
              <w:t>Beqir</w:t>
            </w:r>
            <w:proofErr w:type="spellEnd"/>
            <w:r>
              <w:t xml:space="preserve"> </w:t>
            </w:r>
            <w:proofErr w:type="spellStart"/>
            <w:r>
              <w:t>Ramadani</w:t>
            </w:r>
            <w:proofErr w:type="spellEnd"/>
          </w:p>
        </w:tc>
      </w:tr>
      <w:tr w:rsidR="007F227D" w14:paraId="0A9E687A" w14:textId="77777777" w:rsidTr="003C7A72">
        <w:tc>
          <w:tcPr>
            <w:tcW w:w="582" w:type="dxa"/>
          </w:tcPr>
          <w:p w14:paraId="40803553" w14:textId="77777777" w:rsidR="007F227D" w:rsidRDefault="007F227D" w:rsidP="003C7A72">
            <w:r>
              <w:t>220</w:t>
            </w:r>
          </w:p>
        </w:tc>
        <w:tc>
          <w:tcPr>
            <w:tcW w:w="3036" w:type="dxa"/>
          </w:tcPr>
          <w:p w14:paraId="118A885F" w14:textId="77777777" w:rsidR="007F227D" w:rsidRDefault="007F227D" w:rsidP="003C7A72">
            <w:proofErr w:type="spellStart"/>
            <w:r>
              <w:t>Beqir</w:t>
            </w:r>
            <w:proofErr w:type="spellEnd"/>
            <w:r>
              <w:t xml:space="preserve"> Berisha</w:t>
            </w:r>
          </w:p>
        </w:tc>
      </w:tr>
      <w:tr w:rsidR="007F227D" w14:paraId="771E8839" w14:textId="77777777" w:rsidTr="003C7A72">
        <w:tc>
          <w:tcPr>
            <w:tcW w:w="582" w:type="dxa"/>
          </w:tcPr>
          <w:p w14:paraId="7A1ABA21" w14:textId="77777777" w:rsidR="007F227D" w:rsidRDefault="007F227D" w:rsidP="003C7A72">
            <w:r>
              <w:t>221</w:t>
            </w:r>
          </w:p>
        </w:tc>
        <w:tc>
          <w:tcPr>
            <w:tcW w:w="3036" w:type="dxa"/>
          </w:tcPr>
          <w:p w14:paraId="6E636B76" w14:textId="77777777" w:rsidR="007F227D" w:rsidRDefault="007F227D" w:rsidP="003C7A72">
            <w:r>
              <w:t>Bekim Osmani</w:t>
            </w:r>
          </w:p>
        </w:tc>
      </w:tr>
      <w:tr w:rsidR="007F227D" w14:paraId="66A2EBE5" w14:textId="77777777" w:rsidTr="003C7A72">
        <w:tc>
          <w:tcPr>
            <w:tcW w:w="582" w:type="dxa"/>
          </w:tcPr>
          <w:p w14:paraId="695CE45F" w14:textId="77777777" w:rsidR="007F227D" w:rsidRDefault="007F227D" w:rsidP="003C7A72">
            <w:r>
              <w:t>222</w:t>
            </w:r>
          </w:p>
        </w:tc>
        <w:tc>
          <w:tcPr>
            <w:tcW w:w="3036" w:type="dxa"/>
          </w:tcPr>
          <w:p w14:paraId="2BB1FF7B" w14:textId="77777777" w:rsidR="007F227D" w:rsidRDefault="007F227D" w:rsidP="003C7A72">
            <w:r>
              <w:t xml:space="preserve">Endrit </w:t>
            </w:r>
            <w:proofErr w:type="spellStart"/>
            <w:r>
              <w:t>Mollopolci</w:t>
            </w:r>
            <w:proofErr w:type="spellEnd"/>
          </w:p>
        </w:tc>
      </w:tr>
      <w:tr w:rsidR="007F227D" w14:paraId="174C163C" w14:textId="77777777" w:rsidTr="003C7A72">
        <w:tc>
          <w:tcPr>
            <w:tcW w:w="582" w:type="dxa"/>
          </w:tcPr>
          <w:p w14:paraId="1340A4B5" w14:textId="77777777" w:rsidR="007F227D" w:rsidRDefault="007F227D" w:rsidP="003C7A72">
            <w:r>
              <w:t>223</w:t>
            </w:r>
          </w:p>
        </w:tc>
        <w:tc>
          <w:tcPr>
            <w:tcW w:w="3036" w:type="dxa"/>
          </w:tcPr>
          <w:p w14:paraId="31FB788A" w14:textId="77777777" w:rsidR="007F227D" w:rsidRDefault="007F227D" w:rsidP="003C7A72">
            <w:proofErr w:type="spellStart"/>
            <w:r>
              <w:t>Emin</w:t>
            </w:r>
            <w:proofErr w:type="spellEnd"/>
            <w:r>
              <w:t xml:space="preserve"> </w:t>
            </w:r>
            <w:proofErr w:type="spellStart"/>
            <w:r>
              <w:t>Mirena</w:t>
            </w:r>
            <w:proofErr w:type="spellEnd"/>
          </w:p>
        </w:tc>
      </w:tr>
      <w:tr w:rsidR="007F227D" w14:paraId="1D1EA91B" w14:textId="77777777" w:rsidTr="003C7A72">
        <w:tc>
          <w:tcPr>
            <w:tcW w:w="582" w:type="dxa"/>
          </w:tcPr>
          <w:p w14:paraId="5CFDB5F1" w14:textId="77777777" w:rsidR="007F227D" w:rsidRDefault="007F227D" w:rsidP="003C7A72">
            <w:r>
              <w:t>224</w:t>
            </w:r>
          </w:p>
        </w:tc>
        <w:tc>
          <w:tcPr>
            <w:tcW w:w="3036" w:type="dxa"/>
          </w:tcPr>
          <w:p w14:paraId="0C39B698" w14:textId="77777777" w:rsidR="007F227D" w:rsidRDefault="007F227D" w:rsidP="003C7A72">
            <w:proofErr w:type="spellStart"/>
            <w:r>
              <w:t>Emin</w:t>
            </w:r>
            <w:proofErr w:type="spellEnd"/>
            <w:r>
              <w:t xml:space="preserve"> </w:t>
            </w:r>
            <w:proofErr w:type="spellStart"/>
            <w:r>
              <w:t>Haxholli</w:t>
            </w:r>
            <w:proofErr w:type="spellEnd"/>
          </w:p>
        </w:tc>
      </w:tr>
      <w:tr w:rsidR="007F227D" w14:paraId="540FE37B" w14:textId="77777777" w:rsidTr="003C7A72">
        <w:tc>
          <w:tcPr>
            <w:tcW w:w="582" w:type="dxa"/>
          </w:tcPr>
          <w:p w14:paraId="3C4A3A04" w14:textId="77777777" w:rsidR="007F227D" w:rsidRDefault="007F227D" w:rsidP="003C7A72">
            <w:r>
              <w:t>225</w:t>
            </w:r>
          </w:p>
        </w:tc>
        <w:tc>
          <w:tcPr>
            <w:tcW w:w="3036" w:type="dxa"/>
          </w:tcPr>
          <w:p w14:paraId="06A070B1" w14:textId="77777777" w:rsidR="007F227D" w:rsidRDefault="007F227D" w:rsidP="003C7A72">
            <w:proofErr w:type="spellStart"/>
            <w:r>
              <w:t>Elmi</w:t>
            </w:r>
            <w:proofErr w:type="spellEnd"/>
            <w:r>
              <w:t xml:space="preserve"> </w:t>
            </w:r>
            <w:proofErr w:type="spellStart"/>
            <w:r>
              <w:t>Konjusha</w:t>
            </w:r>
            <w:proofErr w:type="spellEnd"/>
          </w:p>
        </w:tc>
      </w:tr>
      <w:tr w:rsidR="007F227D" w14:paraId="571AF374" w14:textId="77777777" w:rsidTr="003C7A72">
        <w:tc>
          <w:tcPr>
            <w:tcW w:w="582" w:type="dxa"/>
          </w:tcPr>
          <w:p w14:paraId="0096D3D5" w14:textId="77777777" w:rsidR="007F227D" w:rsidRDefault="007F227D" w:rsidP="003C7A72">
            <w:r>
              <w:t>226</w:t>
            </w:r>
          </w:p>
        </w:tc>
        <w:tc>
          <w:tcPr>
            <w:tcW w:w="3036" w:type="dxa"/>
          </w:tcPr>
          <w:p w14:paraId="3549464E" w14:textId="77777777" w:rsidR="007F227D" w:rsidRDefault="007F227D" w:rsidP="003C7A72">
            <w:proofErr w:type="spellStart"/>
            <w:r>
              <w:t>Ekrem</w:t>
            </w:r>
            <w:proofErr w:type="spellEnd"/>
            <w:r>
              <w:t xml:space="preserve"> </w:t>
            </w:r>
            <w:proofErr w:type="spellStart"/>
            <w:r>
              <w:t>Tahiraj</w:t>
            </w:r>
            <w:proofErr w:type="spellEnd"/>
          </w:p>
        </w:tc>
      </w:tr>
      <w:tr w:rsidR="007F227D" w14:paraId="14206DDC" w14:textId="77777777" w:rsidTr="003C7A72">
        <w:tc>
          <w:tcPr>
            <w:tcW w:w="582" w:type="dxa"/>
          </w:tcPr>
          <w:p w14:paraId="3FFA9BAB" w14:textId="77777777" w:rsidR="007F227D" w:rsidRDefault="007F227D" w:rsidP="003C7A72">
            <w:r>
              <w:t>227</w:t>
            </w:r>
          </w:p>
        </w:tc>
        <w:tc>
          <w:tcPr>
            <w:tcW w:w="3036" w:type="dxa"/>
          </w:tcPr>
          <w:p w14:paraId="0C32CE49" w14:textId="77777777" w:rsidR="007F227D" w:rsidRDefault="007F227D" w:rsidP="003C7A72">
            <w:r>
              <w:t xml:space="preserve">Bekim </w:t>
            </w:r>
            <w:proofErr w:type="spellStart"/>
            <w:r>
              <w:t>Mujaj</w:t>
            </w:r>
            <w:proofErr w:type="spellEnd"/>
          </w:p>
        </w:tc>
      </w:tr>
      <w:tr w:rsidR="007F227D" w14:paraId="050114BD" w14:textId="77777777" w:rsidTr="003C7A72">
        <w:tc>
          <w:tcPr>
            <w:tcW w:w="582" w:type="dxa"/>
          </w:tcPr>
          <w:p w14:paraId="3B235243" w14:textId="77777777" w:rsidR="007F227D" w:rsidRDefault="007F227D" w:rsidP="003C7A72">
            <w:r>
              <w:t>228</w:t>
            </w:r>
          </w:p>
        </w:tc>
        <w:tc>
          <w:tcPr>
            <w:tcW w:w="3036" w:type="dxa"/>
          </w:tcPr>
          <w:p w14:paraId="551796CD" w14:textId="77777777" w:rsidR="007F227D" w:rsidRDefault="007F227D" w:rsidP="003C7A72">
            <w:proofErr w:type="spellStart"/>
            <w:r>
              <w:t>Blendor</w:t>
            </w:r>
            <w:proofErr w:type="spellEnd"/>
            <w:r>
              <w:t xml:space="preserve"> Shatri</w:t>
            </w:r>
          </w:p>
        </w:tc>
      </w:tr>
      <w:tr w:rsidR="007F227D" w14:paraId="38778920" w14:textId="77777777" w:rsidTr="003C7A72">
        <w:tc>
          <w:tcPr>
            <w:tcW w:w="582" w:type="dxa"/>
          </w:tcPr>
          <w:p w14:paraId="1585371B" w14:textId="77777777" w:rsidR="007F227D" w:rsidRDefault="007F227D" w:rsidP="003C7A72">
            <w:r>
              <w:t>229</w:t>
            </w:r>
          </w:p>
        </w:tc>
        <w:tc>
          <w:tcPr>
            <w:tcW w:w="3036" w:type="dxa"/>
          </w:tcPr>
          <w:p w14:paraId="329FD33D" w14:textId="77777777" w:rsidR="007F227D" w:rsidRDefault="007F227D" w:rsidP="003C7A72">
            <w:proofErr w:type="spellStart"/>
            <w:r>
              <w:t>Bislim</w:t>
            </w:r>
            <w:proofErr w:type="spellEnd"/>
            <w:r>
              <w:t xml:space="preserve"> </w:t>
            </w:r>
            <w:proofErr w:type="spellStart"/>
            <w:r>
              <w:t>Hajdari</w:t>
            </w:r>
            <w:proofErr w:type="spellEnd"/>
          </w:p>
        </w:tc>
      </w:tr>
      <w:tr w:rsidR="007F227D" w14:paraId="1D86E92C" w14:textId="77777777" w:rsidTr="003C7A72">
        <w:tc>
          <w:tcPr>
            <w:tcW w:w="582" w:type="dxa"/>
          </w:tcPr>
          <w:p w14:paraId="5CD472C8" w14:textId="77777777" w:rsidR="007F227D" w:rsidRDefault="007F227D" w:rsidP="003C7A72">
            <w:r>
              <w:t>230</w:t>
            </w:r>
          </w:p>
        </w:tc>
        <w:tc>
          <w:tcPr>
            <w:tcW w:w="3036" w:type="dxa"/>
          </w:tcPr>
          <w:p w14:paraId="5D443A8C" w14:textId="77777777" w:rsidR="007F227D" w:rsidRDefault="007F227D" w:rsidP="003C7A72">
            <w:proofErr w:type="spellStart"/>
            <w:r>
              <w:t>Bislim</w:t>
            </w:r>
            <w:proofErr w:type="spellEnd"/>
            <w:r>
              <w:t xml:space="preserve"> Krasniqi</w:t>
            </w:r>
          </w:p>
        </w:tc>
      </w:tr>
      <w:tr w:rsidR="007F227D" w14:paraId="446AEBCA" w14:textId="77777777" w:rsidTr="003C7A72">
        <w:tc>
          <w:tcPr>
            <w:tcW w:w="582" w:type="dxa"/>
          </w:tcPr>
          <w:p w14:paraId="5BAC0E6E" w14:textId="77777777" w:rsidR="007F227D" w:rsidRDefault="007F227D" w:rsidP="003C7A72">
            <w:r>
              <w:t>231</w:t>
            </w:r>
          </w:p>
        </w:tc>
        <w:tc>
          <w:tcPr>
            <w:tcW w:w="3036" w:type="dxa"/>
          </w:tcPr>
          <w:p w14:paraId="72B27CCE" w14:textId="77777777" w:rsidR="007F227D" w:rsidRDefault="007F227D" w:rsidP="003C7A72">
            <w:r>
              <w:t xml:space="preserve">Blerina </w:t>
            </w:r>
            <w:proofErr w:type="spellStart"/>
            <w:r>
              <w:t>Kadolli</w:t>
            </w:r>
            <w:proofErr w:type="spellEnd"/>
          </w:p>
        </w:tc>
      </w:tr>
      <w:tr w:rsidR="007F227D" w14:paraId="74632EB6" w14:textId="77777777" w:rsidTr="003C7A72">
        <w:tc>
          <w:tcPr>
            <w:tcW w:w="582" w:type="dxa"/>
          </w:tcPr>
          <w:p w14:paraId="54E46F16" w14:textId="77777777" w:rsidR="007F227D" w:rsidRDefault="007F227D" w:rsidP="003C7A72">
            <w:r>
              <w:t>232</w:t>
            </w:r>
          </w:p>
        </w:tc>
        <w:tc>
          <w:tcPr>
            <w:tcW w:w="3036" w:type="dxa"/>
          </w:tcPr>
          <w:p w14:paraId="5A867C80" w14:textId="77777777" w:rsidR="007F227D" w:rsidRDefault="007F227D" w:rsidP="003C7A72">
            <w:r>
              <w:t xml:space="preserve">Blerina </w:t>
            </w:r>
            <w:proofErr w:type="spellStart"/>
            <w:r>
              <w:t>Stublla</w:t>
            </w:r>
            <w:proofErr w:type="spellEnd"/>
            <w:r>
              <w:t xml:space="preserve"> </w:t>
            </w:r>
            <w:proofErr w:type="spellStart"/>
            <w:r>
              <w:t>Statovci</w:t>
            </w:r>
            <w:proofErr w:type="spellEnd"/>
          </w:p>
        </w:tc>
      </w:tr>
      <w:tr w:rsidR="007F227D" w14:paraId="64A9A06A" w14:textId="77777777" w:rsidTr="003C7A72">
        <w:tc>
          <w:tcPr>
            <w:tcW w:w="582" w:type="dxa"/>
          </w:tcPr>
          <w:p w14:paraId="1C03F1C2" w14:textId="77777777" w:rsidR="007F227D" w:rsidRDefault="007F227D" w:rsidP="003C7A72">
            <w:r>
              <w:t>233</w:t>
            </w:r>
          </w:p>
        </w:tc>
        <w:tc>
          <w:tcPr>
            <w:tcW w:w="3036" w:type="dxa"/>
          </w:tcPr>
          <w:p w14:paraId="5E5E59D8" w14:textId="77777777" w:rsidR="007F227D" w:rsidRDefault="007F227D" w:rsidP="003C7A72">
            <w:r>
              <w:t xml:space="preserve">Bujar </w:t>
            </w:r>
            <w:proofErr w:type="spellStart"/>
            <w:r>
              <w:t>Thaqi</w:t>
            </w:r>
            <w:proofErr w:type="spellEnd"/>
          </w:p>
        </w:tc>
      </w:tr>
      <w:tr w:rsidR="007F227D" w14:paraId="390399D9" w14:textId="77777777" w:rsidTr="003C7A72">
        <w:tc>
          <w:tcPr>
            <w:tcW w:w="582" w:type="dxa"/>
          </w:tcPr>
          <w:p w14:paraId="5A7BE064" w14:textId="77777777" w:rsidR="007F227D" w:rsidRDefault="007F227D" w:rsidP="003C7A72">
            <w:r>
              <w:t>234</w:t>
            </w:r>
          </w:p>
        </w:tc>
        <w:tc>
          <w:tcPr>
            <w:tcW w:w="3036" w:type="dxa"/>
          </w:tcPr>
          <w:p w14:paraId="5D5C4D05" w14:textId="77777777" w:rsidR="007F227D" w:rsidRDefault="007F227D" w:rsidP="003C7A72">
            <w:r>
              <w:t xml:space="preserve">Bujar </w:t>
            </w:r>
            <w:proofErr w:type="spellStart"/>
            <w:r>
              <w:t>Jupaj</w:t>
            </w:r>
            <w:proofErr w:type="spellEnd"/>
          </w:p>
        </w:tc>
      </w:tr>
      <w:tr w:rsidR="007F227D" w14:paraId="3AE86C59" w14:textId="77777777" w:rsidTr="003C7A72">
        <w:tc>
          <w:tcPr>
            <w:tcW w:w="582" w:type="dxa"/>
          </w:tcPr>
          <w:p w14:paraId="5A31FC49" w14:textId="77777777" w:rsidR="007F227D" w:rsidRDefault="007F227D" w:rsidP="003C7A72">
            <w:r>
              <w:t>235</w:t>
            </w:r>
          </w:p>
        </w:tc>
        <w:tc>
          <w:tcPr>
            <w:tcW w:w="3036" w:type="dxa"/>
          </w:tcPr>
          <w:p w14:paraId="4AA87049" w14:textId="77777777" w:rsidR="007F227D" w:rsidRDefault="007F227D" w:rsidP="003C7A72">
            <w:r>
              <w:t>Bujar Berisha</w:t>
            </w:r>
          </w:p>
        </w:tc>
      </w:tr>
      <w:tr w:rsidR="007F227D" w14:paraId="5D64E97B" w14:textId="77777777" w:rsidTr="003C7A72">
        <w:tc>
          <w:tcPr>
            <w:tcW w:w="582" w:type="dxa"/>
          </w:tcPr>
          <w:p w14:paraId="01916548" w14:textId="77777777" w:rsidR="007F227D" w:rsidRDefault="007F227D" w:rsidP="003C7A72">
            <w:r>
              <w:lastRenderedPageBreak/>
              <w:t>236</w:t>
            </w:r>
          </w:p>
        </w:tc>
        <w:tc>
          <w:tcPr>
            <w:tcW w:w="3036" w:type="dxa"/>
          </w:tcPr>
          <w:p w14:paraId="41E7318E" w14:textId="77777777" w:rsidR="007F227D" w:rsidRDefault="007F227D" w:rsidP="003C7A72">
            <w:r>
              <w:t xml:space="preserve">Blertë </w:t>
            </w:r>
            <w:proofErr w:type="spellStart"/>
            <w:r>
              <w:t>Isufi</w:t>
            </w:r>
            <w:proofErr w:type="spellEnd"/>
          </w:p>
        </w:tc>
      </w:tr>
      <w:tr w:rsidR="007F227D" w14:paraId="31AAA79E" w14:textId="77777777" w:rsidTr="003C7A72">
        <w:tc>
          <w:tcPr>
            <w:tcW w:w="582" w:type="dxa"/>
          </w:tcPr>
          <w:p w14:paraId="035DF146" w14:textId="77777777" w:rsidR="007F227D" w:rsidRDefault="007F227D" w:rsidP="003C7A72">
            <w:r>
              <w:t>237</w:t>
            </w:r>
          </w:p>
        </w:tc>
        <w:tc>
          <w:tcPr>
            <w:tcW w:w="3036" w:type="dxa"/>
          </w:tcPr>
          <w:p w14:paraId="45FDB8E3" w14:textId="77777777" w:rsidR="007F227D" w:rsidRDefault="007F227D" w:rsidP="003C7A72">
            <w:r>
              <w:t xml:space="preserve">Burim </w:t>
            </w:r>
            <w:proofErr w:type="spellStart"/>
            <w:r>
              <w:t>Fejzaj</w:t>
            </w:r>
            <w:proofErr w:type="spellEnd"/>
          </w:p>
        </w:tc>
      </w:tr>
      <w:tr w:rsidR="007F227D" w14:paraId="10CC5376" w14:textId="77777777" w:rsidTr="003C7A72">
        <w:tc>
          <w:tcPr>
            <w:tcW w:w="582" w:type="dxa"/>
          </w:tcPr>
          <w:p w14:paraId="7AED395A" w14:textId="77777777" w:rsidR="007F227D" w:rsidRDefault="007F227D" w:rsidP="003C7A72">
            <w:r>
              <w:t>238</w:t>
            </w:r>
          </w:p>
        </w:tc>
        <w:tc>
          <w:tcPr>
            <w:tcW w:w="3036" w:type="dxa"/>
          </w:tcPr>
          <w:p w14:paraId="79BE338B" w14:textId="77777777" w:rsidR="007F227D" w:rsidRDefault="007F227D" w:rsidP="003C7A72">
            <w:r>
              <w:t xml:space="preserve">Adem </w:t>
            </w:r>
            <w:proofErr w:type="spellStart"/>
            <w:r>
              <w:t>Iberhysaj</w:t>
            </w:r>
            <w:proofErr w:type="spellEnd"/>
          </w:p>
        </w:tc>
      </w:tr>
      <w:tr w:rsidR="007F227D" w14:paraId="4DD3D1AF" w14:textId="77777777" w:rsidTr="003C7A72">
        <w:tc>
          <w:tcPr>
            <w:tcW w:w="582" w:type="dxa"/>
          </w:tcPr>
          <w:p w14:paraId="09AA8201" w14:textId="77777777" w:rsidR="007F227D" w:rsidRDefault="007F227D" w:rsidP="003C7A72">
            <w:r>
              <w:t>239</w:t>
            </w:r>
          </w:p>
        </w:tc>
        <w:tc>
          <w:tcPr>
            <w:tcW w:w="3036" w:type="dxa"/>
          </w:tcPr>
          <w:p w14:paraId="6D4A1350" w14:textId="77777777" w:rsidR="007F227D" w:rsidRDefault="007F227D" w:rsidP="003C7A72">
            <w:r>
              <w:t>Burim Islami</w:t>
            </w:r>
          </w:p>
        </w:tc>
      </w:tr>
      <w:tr w:rsidR="007F227D" w14:paraId="760A8888" w14:textId="77777777" w:rsidTr="003C7A72">
        <w:tc>
          <w:tcPr>
            <w:tcW w:w="582" w:type="dxa"/>
          </w:tcPr>
          <w:p w14:paraId="521FF686" w14:textId="77777777" w:rsidR="007F227D" w:rsidRDefault="007F227D" w:rsidP="003C7A72">
            <w:r>
              <w:t>240</w:t>
            </w:r>
          </w:p>
        </w:tc>
        <w:tc>
          <w:tcPr>
            <w:tcW w:w="3036" w:type="dxa"/>
          </w:tcPr>
          <w:p w14:paraId="2F414541" w14:textId="77777777" w:rsidR="007F227D" w:rsidRDefault="007F227D" w:rsidP="003C7A72">
            <w:r>
              <w:t>Flamur Bajraktari</w:t>
            </w:r>
          </w:p>
        </w:tc>
      </w:tr>
      <w:tr w:rsidR="007F227D" w14:paraId="429BAF7D" w14:textId="77777777" w:rsidTr="003C7A72">
        <w:tc>
          <w:tcPr>
            <w:tcW w:w="582" w:type="dxa"/>
          </w:tcPr>
          <w:p w14:paraId="0D24B2E9" w14:textId="77777777" w:rsidR="007F227D" w:rsidRDefault="007F227D" w:rsidP="003C7A72">
            <w:r>
              <w:t>241</w:t>
            </w:r>
          </w:p>
        </w:tc>
        <w:tc>
          <w:tcPr>
            <w:tcW w:w="3036" w:type="dxa"/>
          </w:tcPr>
          <w:p w14:paraId="53F03E87" w14:textId="77777777" w:rsidR="007F227D" w:rsidRDefault="007F227D" w:rsidP="003C7A72">
            <w:proofErr w:type="spellStart"/>
            <w:r>
              <w:t>Ahmet</w:t>
            </w:r>
            <w:proofErr w:type="spellEnd"/>
            <w:r>
              <w:t xml:space="preserve"> Osmani</w:t>
            </w:r>
          </w:p>
        </w:tc>
      </w:tr>
      <w:tr w:rsidR="007F227D" w14:paraId="7F77F9C5" w14:textId="77777777" w:rsidTr="003C7A72">
        <w:tc>
          <w:tcPr>
            <w:tcW w:w="582" w:type="dxa"/>
          </w:tcPr>
          <w:p w14:paraId="69A81E35" w14:textId="77777777" w:rsidR="007F227D" w:rsidRDefault="007F227D" w:rsidP="003C7A72">
            <w:r>
              <w:t>242</w:t>
            </w:r>
          </w:p>
        </w:tc>
        <w:tc>
          <w:tcPr>
            <w:tcW w:w="3036" w:type="dxa"/>
          </w:tcPr>
          <w:p w14:paraId="719BC240" w14:textId="77777777" w:rsidR="007F227D" w:rsidRDefault="007F227D" w:rsidP="003C7A72">
            <w:r>
              <w:t xml:space="preserve">Agron </w:t>
            </w:r>
            <w:proofErr w:type="spellStart"/>
            <w:r>
              <w:t>Zaskoku</w:t>
            </w:r>
            <w:proofErr w:type="spellEnd"/>
          </w:p>
        </w:tc>
      </w:tr>
      <w:tr w:rsidR="007F227D" w14:paraId="4FDA7C8D" w14:textId="77777777" w:rsidTr="003C7A72">
        <w:tc>
          <w:tcPr>
            <w:tcW w:w="582" w:type="dxa"/>
          </w:tcPr>
          <w:p w14:paraId="38B609C1" w14:textId="77777777" w:rsidR="007F227D" w:rsidRDefault="007F227D" w:rsidP="003C7A72">
            <w:r>
              <w:t>243</w:t>
            </w:r>
          </w:p>
        </w:tc>
        <w:tc>
          <w:tcPr>
            <w:tcW w:w="3036" w:type="dxa"/>
          </w:tcPr>
          <w:p w14:paraId="3AA10F73" w14:textId="77777777" w:rsidR="007F227D" w:rsidRDefault="007F227D" w:rsidP="003C7A72">
            <w:proofErr w:type="spellStart"/>
            <w:r>
              <w:t>Ahmet</w:t>
            </w:r>
            <w:proofErr w:type="spellEnd"/>
            <w:r>
              <w:t xml:space="preserve"> Morina</w:t>
            </w:r>
          </w:p>
        </w:tc>
      </w:tr>
      <w:tr w:rsidR="007F227D" w14:paraId="0F68E60B" w14:textId="77777777" w:rsidTr="003C7A72">
        <w:tc>
          <w:tcPr>
            <w:tcW w:w="582" w:type="dxa"/>
          </w:tcPr>
          <w:p w14:paraId="0BE91BE5" w14:textId="77777777" w:rsidR="007F227D" w:rsidRDefault="007F227D" w:rsidP="003C7A72">
            <w:r>
              <w:t>244</w:t>
            </w:r>
          </w:p>
        </w:tc>
        <w:tc>
          <w:tcPr>
            <w:tcW w:w="3036" w:type="dxa"/>
          </w:tcPr>
          <w:p w14:paraId="08DFDE89" w14:textId="77777777" w:rsidR="007F227D" w:rsidRDefault="007F227D" w:rsidP="003C7A72">
            <w:r>
              <w:t xml:space="preserve">Agron </w:t>
            </w:r>
            <w:proofErr w:type="spellStart"/>
            <w:r>
              <w:t>Llolluni</w:t>
            </w:r>
            <w:proofErr w:type="spellEnd"/>
          </w:p>
        </w:tc>
      </w:tr>
      <w:tr w:rsidR="007F227D" w14:paraId="0133E6D0" w14:textId="77777777" w:rsidTr="003C7A72">
        <w:tc>
          <w:tcPr>
            <w:tcW w:w="582" w:type="dxa"/>
          </w:tcPr>
          <w:p w14:paraId="464DF748" w14:textId="77777777" w:rsidR="007F227D" w:rsidRDefault="007F227D" w:rsidP="003C7A72">
            <w:r>
              <w:t>245</w:t>
            </w:r>
          </w:p>
        </w:tc>
        <w:tc>
          <w:tcPr>
            <w:tcW w:w="3036" w:type="dxa"/>
          </w:tcPr>
          <w:p w14:paraId="38146358" w14:textId="77777777" w:rsidR="007F227D" w:rsidRDefault="007F227D" w:rsidP="003C7A72">
            <w:r>
              <w:t xml:space="preserve">Agron </w:t>
            </w:r>
            <w:proofErr w:type="spellStart"/>
            <w:r>
              <w:t>Veliu</w:t>
            </w:r>
            <w:proofErr w:type="spellEnd"/>
          </w:p>
        </w:tc>
      </w:tr>
      <w:tr w:rsidR="007F227D" w14:paraId="62FF4CBF" w14:textId="77777777" w:rsidTr="003C7A72">
        <w:tc>
          <w:tcPr>
            <w:tcW w:w="582" w:type="dxa"/>
          </w:tcPr>
          <w:p w14:paraId="3F2A63BF" w14:textId="77777777" w:rsidR="007F227D" w:rsidRDefault="007F227D" w:rsidP="003C7A72">
            <w:r>
              <w:t>246</w:t>
            </w:r>
          </w:p>
        </w:tc>
        <w:tc>
          <w:tcPr>
            <w:tcW w:w="3036" w:type="dxa"/>
          </w:tcPr>
          <w:p w14:paraId="58417A57" w14:textId="77777777" w:rsidR="007F227D" w:rsidRDefault="007F227D" w:rsidP="003C7A72">
            <w:r>
              <w:t>Agim Gashi</w:t>
            </w:r>
          </w:p>
        </w:tc>
      </w:tr>
      <w:tr w:rsidR="007F227D" w14:paraId="0D95C5E4" w14:textId="77777777" w:rsidTr="003C7A72">
        <w:tc>
          <w:tcPr>
            <w:tcW w:w="582" w:type="dxa"/>
          </w:tcPr>
          <w:p w14:paraId="77301FDD" w14:textId="77777777" w:rsidR="007F227D" w:rsidRDefault="007F227D" w:rsidP="003C7A72">
            <w:r>
              <w:t>247</w:t>
            </w:r>
          </w:p>
        </w:tc>
        <w:tc>
          <w:tcPr>
            <w:tcW w:w="3036" w:type="dxa"/>
          </w:tcPr>
          <w:p w14:paraId="0C435162" w14:textId="77777777" w:rsidR="007F227D" w:rsidRDefault="007F227D" w:rsidP="003C7A72">
            <w:r>
              <w:t xml:space="preserve">Gëzim </w:t>
            </w:r>
            <w:proofErr w:type="spellStart"/>
            <w:r>
              <w:t>Zogaj</w:t>
            </w:r>
            <w:proofErr w:type="spellEnd"/>
          </w:p>
        </w:tc>
      </w:tr>
      <w:tr w:rsidR="007F227D" w14:paraId="549B506A" w14:textId="77777777" w:rsidTr="003C7A72">
        <w:tc>
          <w:tcPr>
            <w:tcW w:w="582" w:type="dxa"/>
          </w:tcPr>
          <w:p w14:paraId="45D57287" w14:textId="77777777" w:rsidR="007F227D" w:rsidRDefault="007F227D" w:rsidP="003C7A72">
            <w:r>
              <w:t>248</w:t>
            </w:r>
          </w:p>
        </w:tc>
        <w:tc>
          <w:tcPr>
            <w:tcW w:w="3036" w:type="dxa"/>
          </w:tcPr>
          <w:p w14:paraId="28976F73" w14:textId="77777777" w:rsidR="007F227D" w:rsidRDefault="007F227D" w:rsidP="003C7A72">
            <w:r>
              <w:t xml:space="preserve">Afrim </w:t>
            </w:r>
            <w:proofErr w:type="spellStart"/>
            <w:r>
              <w:t>Mahmuti</w:t>
            </w:r>
            <w:proofErr w:type="spellEnd"/>
          </w:p>
        </w:tc>
      </w:tr>
      <w:tr w:rsidR="007F227D" w14:paraId="5FE28531" w14:textId="77777777" w:rsidTr="003C7A72">
        <w:tc>
          <w:tcPr>
            <w:tcW w:w="582" w:type="dxa"/>
          </w:tcPr>
          <w:p w14:paraId="6568D0D7" w14:textId="77777777" w:rsidR="007F227D" w:rsidRDefault="007F227D" w:rsidP="003C7A72">
            <w:r>
              <w:t>249</w:t>
            </w:r>
          </w:p>
        </w:tc>
        <w:tc>
          <w:tcPr>
            <w:tcW w:w="3036" w:type="dxa"/>
          </w:tcPr>
          <w:p w14:paraId="0120BC40" w14:textId="77777777" w:rsidR="007F227D" w:rsidRDefault="007F227D" w:rsidP="003C7A72">
            <w:r>
              <w:t xml:space="preserve">Gani </w:t>
            </w:r>
            <w:proofErr w:type="spellStart"/>
            <w:r>
              <w:t>Balaj</w:t>
            </w:r>
            <w:proofErr w:type="spellEnd"/>
          </w:p>
        </w:tc>
      </w:tr>
      <w:tr w:rsidR="007F227D" w14:paraId="2C9FFA00" w14:textId="77777777" w:rsidTr="003C7A72">
        <w:tc>
          <w:tcPr>
            <w:tcW w:w="582" w:type="dxa"/>
          </w:tcPr>
          <w:p w14:paraId="101C8D82" w14:textId="77777777" w:rsidR="007F227D" w:rsidRDefault="007F227D" w:rsidP="003C7A72">
            <w:r>
              <w:t>250</w:t>
            </w:r>
          </w:p>
        </w:tc>
        <w:tc>
          <w:tcPr>
            <w:tcW w:w="3036" w:type="dxa"/>
          </w:tcPr>
          <w:p w14:paraId="326D77F7" w14:textId="77777777" w:rsidR="007F227D" w:rsidRDefault="007F227D" w:rsidP="003C7A72">
            <w:r>
              <w:t xml:space="preserve">Freskim </w:t>
            </w:r>
            <w:proofErr w:type="spellStart"/>
            <w:r>
              <w:t>Farizi</w:t>
            </w:r>
            <w:proofErr w:type="spellEnd"/>
          </w:p>
        </w:tc>
      </w:tr>
      <w:tr w:rsidR="007F227D" w14:paraId="1F35F3BA" w14:textId="77777777" w:rsidTr="003C7A72">
        <w:tc>
          <w:tcPr>
            <w:tcW w:w="582" w:type="dxa"/>
          </w:tcPr>
          <w:p w14:paraId="10469F7B" w14:textId="77777777" w:rsidR="007F227D" w:rsidRDefault="007F227D" w:rsidP="003C7A72">
            <w:r>
              <w:t>251</w:t>
            </w:r>
          </w:p>
        </w:tc>
        <w:tc>
          <w:tcPr>
            <w:tcW w:w="3036" w:type="dxa"/>
          </w:tcPr>
          <w:p w14:paraId="0060DE1F" w14:textId="77777777" w:rsidR="007F227D" w:rsidRDefault="007F227D" w:rsidP="003C7A72">
            <w:proofErr w:type="spellStart"/>
            <w:r>
              <w:t>Fuat</w:t>
            </w:r>
            <w:proofErr w:type="spellEnd"/>
            <w:r>
              <w:t xml:space="preserve"> Pallaska</w:t>
            </w:r>
          </w:p>
        </w:tc>
      </w:tr>
      <w:tr w:rsidR="007F227D" w14:paraId="105BB6CF" w14:textId="77777777" w:rsidTr="003C7A72">
        <w:tc>
          <w:tcPr>
            <w:tcW w:w="582" w:type="dxa"/>
          </w:tcPr>
          <w:p w14:paraId="73D3DD57" w14:textId="77777777" w:rsidR="007F227D" w:rsidRDefault="007F227D" w:rsidP="003C7A72">
            <w:r>
              <w:t>252</w:t>
            </w:r>
          </w:p>
        </w:tc>
        <w:tc>
          <w:tcPr>
            <w:tcW w:w="3036" w:type="dxa"/>
          </w:tcPr>
          <w:p w14:paraId="21DF58BB" w14:textId="77777777" w:rsidR="007F227D" w:rsidRDefault="007F227D" w:rsidP="003C7A72">
            <w:r>
              <w:t xml:space="preserve">Genc </w:t>
            </w:r>
            <w:proofErr w:type="spellStart"/>
            <w:r>
              <w:t>Sadiku</w:t>
            </w:r>
            <w:proofErr w:type="spellEnd"/>
          </w:p>
        </w:tc>
      </w:tr>
      <w:tr w:rsidR="007F227D" w14:paraId="5D934940" w14:textId="77777777" w:rsidTr="003C7A72">
        <w:tc>
          <w:tcPr>
            <w:tcW w:w="582" w:type="dxa"/>
          </w:tcPr>
          <w:p w14:paraId="2980D182" w14:textId="77777777" w:rsidR="007F227D" w:rsidRDefault="007F227D" w:rsidP="003C7A72">
            <w:r>
              <w:t>253</w:t>
            </w:r>
          </w:p>
        </w:tc>
        <w:tc>
          <w:tcPr>
            <w:tcW w:w="3036" w:type="dxa"/>
          </w:tcPr>
          <w:p w14:paraId="4DF22571" w14:textId="77777777" w:rsidR="007F227D" w:rsidRDefault="007F227D" w:rsidP="003C7A72">
            <w:r>
              <w:t xml:space="preserve">Gazmend </w:t>
            </w:r>
            <w:proofErr w:type="spellStart"/>
            <w:r>
              <w:t>Selimi</w:t>
            </w:r>
            <w:proofErr w:type="spellEnd"/>
          </w:p>
        </w:tc>
      </w:tr>
      <w:tr w:rsidR="007F227D" w14:paraId="3A4FB6C5" w14:textId="77777777" w:rsidTr="003C7A72">
        <w:tc>
          <w:tcPr>
            <w:tcW w:w="582" w:type="dxa"/>
          </w:tcPr>
          <w:p w14:paraId="766DF6FC" w14:textId="77777777" w:rsidR="007F227D" w:rsidRDefault="007F227D" w:rsidP="003C7A72">
            <w:r>
              <w:t>254</w:t>
            </w:r>
          </w:p>
        </w:tc>
        <w:tc>
          <w:tcPr>
            <w:tcW w:w="3036" w:type="dxa"/>
          </w:tcPr>
          <w:p w14:paraId="73A92079" w14:textId="77777777" w:rsidR="007F227D" w:rsidRDefault="007F227D" w:rsidP="003C7A72">
            <w:proofErr w:type="spellStart"/>
            <w:r>
              <w:t>Getoar</w:t>
            </w:r>
            <w:proofErr w:type="spellEnd"/>
            <w:r>
              <w:t xml:space="preserve"> Limani</w:t>
            </w:r>
          </w:p>
        </w:tc>
      </w:tr>
      <w:tr w:rsidR="007F227D" w14:paraId="362DD979" w14:textId="77777777" w:rsidTr="003C7A72">
        <w:tc>
          <w:tcPr>
            <w:tcW w:w="582" w:type="dxa"/>
          </w:tcPr>
          <w:p w14:paraId="1F23844D" w14:textId="77777777" w:rsidR="007F227D" w:rsidRDefault="007F227D" w:rsidP="003C7A72">
            <w:r>
              <w:t>255</w:t>
            </w:r>
          </w:p>
        </w:tc>
        <w:tc>
          <w:tcPr>
            <w:tcW w:w="3036" w:type="dxa"/>
          </w:tcPr>
          <w:p w14:paraId="3097448E" w14:textId="77777777" w:rsidR="007F227D" w:rsidRDefault="007F227D" w:rsidP="003C7A72">
            <w:r>
              <w:t xml:space="preserve">Gent </w:t>
            </w:r>
            <w:proofErr w:type="spellStart"/>
            <w:r>
              <w:t>Selmani</w:t>
            </w:r>
            <w:proofErr w:type="spellEnd"/>
          </w:p>
        </w:tc>
      </w:tr>
      <w:tr w:rsidR="007F227D" w14:paraId="6ABF79AD" w14:textId="77777777" w:rsidTr="003C7A72">
        <w:tc>
          <w:tcPr>
            <w:tcW w:w="582" w:type="dxa"/>
          </w:tcPr>
          <w:p w14:paraId="17FCC14A" w14:textId="77777777" w:rsidR="007F227D" w:rsidRDefault="007F227D" w:rsidP="003C7A72">
            <w:r>
              <w:t>256</w:t>
            </w:r>
          </w:p>
        </w:tc>
        <w:tc>
          <w:tcPr>
            <w:tcW w:w="3036" w:type="dxa"/>
          </w:tcPr>
          <w:p w14:paraId="568FEE8D" w14:textId="77777777" w:rsidR="007F227D" w:rsidRDefault="007F227D" w:rsidP="003C7A72">
            <w:r>
              <w:t xml:space="preserve">Gëzim </w:t>
            </w:r>
            <w:proofErr w:type="spellStart"/>
            <w:r>
              <w:t>Kastrati</w:t>
            </w:r>
            <w:proofErr w:type="spellEnd"/>
          </w:p>
        </w:tc>
      </w:tr>
      <w:tr w:rsidR="007F227D" w14:paraId="67B6F83B" w14:textId="77777777" w:rsidTr="003C7A72">
        <w:tc>
          <w:tcPr>
            <w:tcW w:w="582" w:type="dxa"/>
          </w:tcPr>
          <w:p w14:paraId="4EABD59C" w14:textId="77777777" w:rsidR="007F227D" w:rsidRDefault="007F227D" w:rsidP="003C7A72">
            <w:r>
              <w:t>257</w:t>
            </w:r>
          </w:p>
        </w:tc>
        <w:tc>
          <w:tcPr>
            <w:tcW w:w="3036" w:type="dxa"/>
          </w:tcPr>
          <w:p w14:paraId="312EB3DD" w14:textId="77777777" w:rsidR="007F227D" w:rsidRDefault="007F227D" w:rsidP="003C7A72">
            <w:proofErr w:type="spellStart"/>
            <w:r>
              <w:t>Adnan</w:t>
            </w:r>
            <w:proofErr w:type="spellEnd"/>
            <w:r>
              <w:t xml:space="preserve"> Kelmendi</w:t>
            </w:r>
          </w:p>
        </w:tc>
      </w:tr>
      <w:tr w:rsidR="007F227D" w14:paraId="6C0464A5" w14:textId="77777777" w:rsidTr="003C7A72">
        <w:tc>
          <w:tcPr>
            <w:tcW w:w="582" w:type="dxa"/>
          </w:tcPr>
          <w:p w14:paraId="715DCC31" w14:textId="77777777" w:rsidR="007F227D" w:rsidRDefault="007F227D" w:rsidP="003C7A72">
            <w:r>
              <w:t>258</w:t>
            </w:r>
          </w:p>
        </w:tc>
        <w:tc>
          <w:tcPr>
            <w:tcW w:w="3036" w:type="dxa"/>
          </w:tcPr>
          <w:p w14:paraId="366F6F0F" w14:textId="77777777" w:rsidR="007F227D" w:rsidRDefault="007F227D" w:rsidP="003C7A72">
            <w:r>
              <w:t>Gëzim Krasniqi</w:t>
            </w:r>
          </w:p>
        </w:tc>
      </w:tr>
      <w:tr w:rsidR="007F227D" w14:paraId="4F733470" w14:textId="77777777" w:rsidTr="003C7A72">
        <w:tc>
          <w:tcPr>
            <w:tcW w:w="582" w:type="dxa"/>
          </w:tcPr>
          <w:p w14:paraId="7F95F1BE" w14:textId="77777777" w:rsidR="007F227D" w:rsidRDefault="007F227D" w:rsidP="003C7A72">
            <w:r>
              <w:t>259</w:t>
            </w:r>
          </w:p>
        </w:tc>
        <w:tc>
          <w:tcPr>
            <w:tcW w:w="3036" w:type="dxa"/>
          </w:tcPr>
          <w:p w14:paraId="36680421" w14:textId="77777777" w:rsidR="007F227D" w:rsidRDefault="007F227D" w:rsidP="003C7A72">
            <w:proofErr w:type="spellStart"/>
            <w:r>
              <w:t>Abedin</w:t>
            </w:r>
            <w:proofErr w:type="spellEnd"/>
            <w:r>
              <w:t xml:space="preserve"> </w:t>
            </w:r>
            <w:proofErr w:type="spellStart"/>
            <w:r>
              <w:t>Haxhijaj</w:t>
            </w:r>
            <w:proofErr w:type="spellEnd"/>
          </w:p>
        </w:tc>
      </w:tr>
      <w:tr w:rsidR="007F227D" w14:paraId="03B77BED" w14:textId="77777777" w:rsidTr="003C7A72">
        <w:tc>
          <w:tcPr>
            <w:tcW w:w="582" w:type="dxa"/>
          </w:tcPr>
          <w:p w14:paraId="11AF8D59" w14:textId="77777777" w:rsidR="007F227D" w:rsidRDefault="007F227D" w:rsidP="003C7A72">
            <w:r>
              <w:t>260</w:t>
            </w:r>
          </w:p>
        </w:tc>
        <w:tc>
          <w:tcPr>
            <w:tcW w:w="3036" w:type="dxa"/>
          </w:tcPr>
          <w:p w14:paraId="16CE4EF3" w14:textId="77777777" w:rsidR="007F227D" w:rsidRDefault="007F227D" w:rsidP="003C7A72">
            <w:proofErr w:type="spellStart"/>
            <w:r>
              <w:t>Daut</w:t>
            </w:r>
            <w:proofErr w:type="spellEnd"/>
            <w:r>
              <w:t xml:space="preserve"> Shabani</w:t>
            </w:r>
          </w:p>
        </w:tc>
      </w:tr>
      <w:tr w:rsidR="007F227D" w14:paraId="16C26C79" w14:textId="77777777" w:rsidTr="003C7A72">
        <w:tc>
          <w:tcPr>
            <w:tcW w:w="582" w:type="dxa"/>
          </w:tcPr>
          <w:p w14:paraId="3119D6B1" w14:textId="77777777" w:rsidR="007F227D" w:rsidRDefault="007F227D" w:rsidP="003C7A72">
            <w:r>
              <w:t>261</w:t>
            </w:r>
          </w:p>
        </w:tc>
        <w:tc>
          <w:tcPr>
            <w:tcW w:w="3036" w:type="dxa"/>
          </w:tcPr>
          <w:p w14:paraId="474E027E" w14:textId="77777777" w:rsidR="007F227D" w:rsidRDefault="007F227D" w:rsidP="003C7A72">
            <w:r>
              <w:t>Burim Morina</w:t>
            </w:r>
          </w:p>
        </w:tc>
      </w:tr>
      <w:tr w:rsidR="007F227D" w14:paraId="6DE4F6ED" w14:textId="77777777" w:rsidTr="003C7A72">
        <w:tc>
          <w:tcPr>
            <w:tcW w:w="582" w:type="dxa"/>
          </w:tcPr>
          <w:p w14:paraId="3BC8297C" w14:textId="77777777" w:rsidR="007F227D" w:rsidRDefault="007F227D" w:rsidP="003C7A72">
            <w:r>
              <w:t>262</w:t>
            </w:r>
          </w:p>
        </w:tc>
        <w:tc>
          <w:tcPr>
            <w:tcW w:w="3036" w:type="dxa"/>
          </w:tcPr>
          <w:p w14:paraId="08EC577C" w14:textId="77777777" w:rsidR="007F227D" w:rsidRDefault="007F227D" w:rsidP="003C7A72">
            <w:proofErr w:type="spellStart"/>
            <w:r>
              <w:t>Nehat</w:t>
            </w:r>
            <w:proofErr w:type="spellEnd"/>
            <w:r>
              <w:t xml:space="preserve"> </w:t>
            </w:r>
            <w:proofErr w:type="spellStart"/>
            <w:r>
              <w:t>Rudi</w:t>
            </w:r>
            <w:proofErr w:type="spellEnd"/>
          </w:p>
        </w:tc>
      </w:tr>
      <w:tr w:rsidR="007F227D" w14:paraId="7310619A" w14:textId="77777777" w:rsidTr="003C7A72">
        <w:tc>
          <w:tcPr>
            <w:tcW w:w="582" w:type="dxa"/>
          </w:tcPr>
          <w:p w14:paraId="03E1DBDC" w14:textId="77777777" w:rsidR="007F227D" w:rsidRDefault="007F227D" w:rsidP="003C7A72">
            <w:r>
              <w:t>263</w:t>
            </w:r>
          </w:p>
        </w:tc>
        <w:tc>
          <w:tcPr>
            <w:tcW w:w="3036" w:type="dxa"/>
          </w:tcPr>
          <w:p w14:paraId="0ABC40D8" w14:textId="77777777" w:rsidR="007F227D" w:rsidRDefault="007F227D" w:rsidP="003C7A72">
            <w:proofErr w:type="spellStart"/>
            <w:r>
              <w:t>Mahmut</w:t>
            </w:r>
            <w:proofErr w:type="spellEnd"/>
            <w:r>
              <w:t xml:space="preserve"> </w:t>
            </w:r>
            <w:proofErr w:type="spellStart"/>
            <w:r>
              <w:t>Ajvazi</w:t>
            </w:r>
            <w:proofErr w:type="spellEnd"/>
          </w:p>
        </w:tc>
      </w:tr>
      <w:tr w:rsidR="007F227D" w14:paraId="694A3F93" w14:textId="77777777" w:rsidTr="003C7A72">
        <w:tc>
          <w:tcPr>
            <w:tcW w:w="582" w:type="dxa"/>
          </w:tcPr>
          <w:p w14:paraId="567D478E" w14:textId="77777777" w:rsidR="007F227D" w:rsidRDefault="007F227D" w:rsidP="003C7A72">
            <w:r>
              <w:t>264</w:t>
            </w:r>
          </w:p>
        </w:tc>
        <w:tc>
          <w:tcPr>
            <w:tcW w:w="3036" w:type="dxa"/>
          </w:tcPr>
          <w:p w14:paraId="1F2F011C" w14:textId="77777777" w:rsidR="007F227D" w:rsidRDefault="007F227D" w:rsidP="003C7A72">
            <w:proofErr w:type="spellStart"/>
            <w:r>
              <w:t>Mufail</w:t>
            </w:r>
            <w:proofErr w:type="spellEnd"/>
            <w:r>
              <w:t xml:space="preserve"> </w:t>
            </w:r>
            <w:proofErr w:type="spellStart"/>
            <w:r>
              <w:t>Muji</w:t>
            </w:r>
            <w:proofErr w:type="spellEnd"/>
          </w:p>
        </w:tc>
      </w:tr>
      <w:tr w:rsidR="007F227D" w14:paraId="184B6088" w14:textId="77777777" w:rsidTr="003C7A72">
        <w:tc>
          <w:tcPr>
            <w:tcW w:w="582" w:type="dxa"/>
          </w:tcPr>
          <w:p w14:paraId="6075D147" w14:textId="77777777" w:rsidR="007F227D" w:rsidRDefault="007F227D" w:rsidP="003C7A72">
            <w:r>
              <w:t>265</w:t>
            </w:r>
          </w:p>
        </w:tc>
        <w:tc>
          <w:tcPr>
            <w:tcW w:w="3036" w:type="dxa"/>
          </w:tcPr>
          <w:p w14:paraId="22EA79B2" w14:textId="77777777" w:rsidR="007F227D" w:rsidRDefault="007F227D" w:rsidP="003C7A72">
            <w:proofErr w:type="spellStart"/>
            <w:r>
              <w:t>Mehreme</w:t>
            </w:r>
            <w:proofErr w:type="spellEnd"/>
            <w:r>
              <w:t xml:space="preserve"> </w:t>
            </w:r>
            <w:proofErr w:type="spellStart"/>
            <w:r>
              <w:t>Zhinipotoku</w:t>
            </w:r>
            <w:proofErr w:type="spellEnd"/>
          </w:p>
        </w:tc>
      </w:tr>
      <w:tr w:rsidR="007F227D" w14:paraId="7C25A41F" w14:textId="77777777" w:rsidTr="003C7A72">
        <w:tc>
          <w:tcPr>
            <w:tcW w:w="582" w:type="dxa"/>
          </w:tcPr>
          <w:p w14:paraId="1EC30418" w14:textId="77777777" w:rsidR="007F227D" w:rsidRDefault="007F227D" w:rsidP="003C7A72">
            <w:r>
              <w:t>266</w:t>
            </w:r>
          </w:p>
        </w:tc>
        <w:tc>
          <w:tcPr>
            <w:tcW w:w="3036" w:type="dxa"/>
          </w:tcPr>
          <w:p w14:paraId="3A80D985" w14:textId="77777777" w:rsidR="007F227D" w:rsidRDefault="007F227D" w:rsidP="003C7A72">
            <w:r>
              <w:t xml:space="preserve">Burim </w:t>
            </w:r>
            <w:proofErr w:type="spellStart"/>
            <w:r>
              <w:t>Llugaxhiu</w:t>
            </w:r>
            <w:proofErr w:type="spellEnd"/>
          </w:p>
        </w:tc>
      </w:tr>
      <w:tr w:rsidR="007F227D" w14:paraId="4064901C" w14:textId="77777777" w:rsidTr="003C7A72">
        <w:tc>
          <w:tcPr>
            <w:tcW w:w="582" w:type="dxa"/>
          </w:tcPr>
          <w:p w14:paraId="4B162D2D" w14:textId="77777777" w:rsidR="007F227D" w:rsidRDefault="007F227D" w:rsidP="003C7A72">
            <w:r>
              <w:t>267</w:t>
            </w:r>
          </w:p>
        </w:tc>
        <w:tc>
          <w:tcPr>
            <w:tcW w:w="3036" w:type="dxa"/>
          </w:tcPr>
          <w:p w14:paraId="2CCFF130" w14:textId="77777777" w:rsidR="007F227D" w:rsidRDefault="007F227D" w:rsidP="003C7A72">
            <w:r>
              <w:t xml:space="preserve">Valon </w:t>
            </w:r>
            <w:proofErr w:type="spellStart"/>
            <w:r>
              <w:t>Leci</w:t>
            </w:r>
            <w:proofErr w:type="spellEnd"/>
          </w:p>
        </w:tc>
      </w:tr>
      <w:tr w:rsidR="007F227D" w14:paraId="1E2286E3" w14:textId="77777777" w:rsidTr="003C7A72">
        <w:tc>
          <w:tcPr>
            <w:tcW w:w="582" w:type="dxa"/>
          </w:tcPr>
          <w:p w14:paraId="6CF95B8F" w14:textId="77777777" w:rsidR="007F227D" w:rsidRDefault="007F227D" w:rsidP="003C7A72">
            <w:r>
              <w:t>268</w:t>
            </w:r>
          </w:p>
        </w:tc>
        <w:tc>
          <w:tcPr>
            <w:tcW w:w="3036" w:type="dxa"/>
          </w:tcPr>
          <w:p w14:paraId="353A718A" w14:textId="77777777" w:rsidR="007F227D" w:rsidRDefault="007F227D" w:rsidP="003C7A72">
            <w:proofErr w:type="spellStart"/>
            <w:r>
              <w:t>Ramadan</w:t>
            </w:r>
            <w:proofErr w:type="spellEnd"/>
            <w:r>
              <w:t xml:space="preserve"> </w:t>
            </w:r>
            <w:proofErr w:type="spellStart"/>
            <w:r>
              <w:t>Hashani</w:t>
            </w:r>
            <w:proofErr w:type="spellEnd"/>
          </w:p>
        </w:tc>
      </w:tr>
      <w:tr w:rsidR="007F227D" w14:paraId="7A6CC657" w14:textId="77777777" w:rsidTr="003C7A72">
        <w:tc>
          <w:tcPr>
            <w:tcW w:w="582" w:type="dxa"/>
          </w:tcPr>
          <w:p w14:paraId="2D9D7E72" w14:textId="77777777" w:rsidR="007F227D" w:rsidRDefault="007F227D" w:rsidP="003C7A72">
            <w:r>
              <w:t>269</w:t>
            </w:r>
          </w:p>
        </w:tc>
        <w:tc>
          <w:tcPr>
            <w:tcW w:w="3036" w:type="dxa"/>
          </w:tcPr>
          <w:p w14:paraId="0E0895F0" w14:textId="77777777" w:rsidR="007F227D" w:rsidRDefault="007F227D" w:rsidP="003C7A72">
            <w:proofErr w:type="spellStart"/>
            <w:r>
              <w:t>Shkelzen</w:t>
            </w:r>
            <w:proofErr w:type="spellEnd"/>
            <w:r>
              <w:t xml:space="preserve"> Ibrahimi</w:t>
            </w:r>
          </w:p>
        </w:tc>
      </w:tr>
      <w:tr w:rsidR="007F227D" w14:paraId="2460A766" w14:textId="77777777" w:rsidTr="003C7A72">
        <w:tc>
          <w:tcPr>
            <w:tcW w:w="582" w:type="dxa"/>
          </w:tcPr>
          <w:p w14:paraId="3A01F39D" w14:textId="77777777" w:rsidR="007F227D" w:rsidRDefault="007F227D" w:rsidP="003C7A72">
            <w:r>
              <w:t>270</w:t>
            </w:r>
          </w:p>
        </w:tc>
        <w:tc>
          <w:tcPr>
            <w:tcW w:w="3036" w:type="dxa"/>
          </w:tcPr>
          <w:p w14:paraId="77EB992F" w14:textId="77777777" w:rsidR="007F227D" w:rsidRDefault="007F227D" w:rsidP="003C7A72">
            <w:proofErr w:type="spellStart"/>
            <w:r>
              <w:t>Rijad</w:t>
            </w:r>
            <w:proofErr w:type="spellEnd"/>
            <w:r>
              <w:t xml:space="preserve"> </w:t>
            </w:r>
            <w:proofErr w:type="spellStart"/>
            <w:r>
              <w:t>Zejneli</w:t>
            </w:r>
            <w:proofErr w:type="spellEnd"/>
          </w:p>
        </w:tc>
      </w:tr>
      <w:tr w:rsidR="007F227D" w14:paraId="0DAB6C09" w14:textId="77777777" w:rsidTr="003C7A72">
        <w:tc>
          <w:tcPr>
            <w:tcW w:w="582" w:type="dxa"/>
          </w:tcPr>
          <w:p w14:paraId="2B02A955" w14:textId="77777777" w:rsidR="007F227D" w:rsidRDefault="007F227D" w:rsidP="003C7A72">
            <w:r>
              <w:t>271</w:t>
            </w:r>
          </w:p>
        </w:tc>
        <w:tc>
          <w:tcPr>
            <w:tcW w:w="3036" w:type="dxa"/>
          </w:tcPr>
          <w:p w14:paraId="2026DAFA" w14:textId="77777777" w:rsidR="007F227D" w:rsidRDefault="007F227D" w:rsidP="003C7A72">
            <w:proofErr w:type="spellStart"/>
            <w:r>
              <w:t>Ramiz</w:t>
            </w:r>
            <w:proofErr w:type="spellEnd"/>
            <w:r>
              <w:t xml:space="preserve"> </w:t>
            </w:r>
            <w:proofErr w:type="spellStart"/>
            <w:r>
              <w:t>Selmani</w:t>
            </w:r>
            <w:proofErr w:type="spellEnd"/>
          </w:p>
        </w:tc>
      </w:tr>
      <w:tr w:rsidR="007F227D" w14:paraId="51DF33AA" w14:textId="77777777" w:rsidTr="003C7A72">
        <w:tc>
          <w:tcPr>
            <w:tcW w:w="582" w:type="dxa"/>
          </w:tcPr>
          <w:p w14:paraId="045C4620" w14:textId="77777777" w:rsidR="007F227D" w:rsidRDefault="007F227D" w:rsidP="003C7A72">
            <w:r>
              <w:t>272</w:t>
            </w:r>
          </w:p>
        </w:tc>
        <w:tc>
          <w:tcPr>
            <w:tcW w:w="3036" w:type="dxa"/>
          </w:tcPr>
          <w:p w14:paraId="62FAFD95" w14:textId="77777777" w:rsidR="007F227D" w:rsidRDefault="007F227D" w:rsidP="003C7A72">
            <w:r>
              <w:t>Fatmir Kuqi</w:t>
            </w:r>
          </w:p>
        </w:tc>
      </w:tr>
      <w:tr w:rsidR="007F227D" w14:paraId="370E6C1B" w14:textId="77777777" w:rsidTr="003C7A72">
        <w:tc>
          <w:tcPr>
            <w:tcW w:w="582" w:type="dxa"/>
          </w:tcPr>
          <w:p w14:paraId="7ACDE83B" w14:textId="77777777" w:rsidR="007F227D" w:rsidRDefault="007F227D" w:rsidP="003C7A72">
            <w:r>
              <w:t>273</w:t>
            </w:r>
          </w:p>
        </w:tc>
        <w:tc>
          <w:tcPr>
            <w:tcW w:w="3036" w:type="dxa"/>
          </w:tcPr>
          <w:p w14:paraId="485319B7" w14:textId="77777777" w:rsidR="007F227D" w:rsidRDefault="007F227D" w:rsidP="003C7A72">
            <w:proofErr w:type="spellStart"/>
            <w:r>
              <w:t>Skender</w:t>
            </w:r>
            <w:proofErr w:type="spellEnd"/>
            <w:r>
              <w:t xml:space="preserve"> </w:t>
            </w:r>
            <w:proofErr w:type="spellStart"/>
            <w:r>
              <w:t>Gojani</w:t>
            </w:r>
            <w:proofErr w:type="spellEnd"/>
          </w:p>
        </w:tc>
      </w:tr>
      <w:tr w:rsidR="007F227D" w14:paraId="202941A0" w14:textId="77777777" w:rsidTr="003C7A72">
        <w:tc>
          <w:tcPr>
            <w:tcW w:w="582" w:type="dxa"/>
          </w:tcPr>
          <w:p w14:paraId="3F560D7E" w14:textId="77777777" w:rsidR="007F227D" w:rsidRDefault="007F227D" w:rsidP="003C7A72">
            <w:r>
              <w:t>274</w:t>
            </w:r>
          </w:p>
        </w:tc>
        <w:tc>
          <w:tcPr>
            <w:tcW w:w="3036" w:type="dxa"/>
          </w:tcPr>
          <w:p w14:paraId="635071C3" w14:textId="77777777" w:rsidR="007F227D" w:rsidRDefault="007F227D" w:rsidP="003C7A72">
            <w:r>
              <w:t xml:space="preserve">Arian </w:t>
            </w:r>
            <w:proofErr w:type="spellStart"/>
            <w:r>
              <w:t>Ibishi</w:t>
            </w:r>
            <w:proofErr w:type="spellEnd"/>
          </w:p>
        </w:tc>
      </w:tr>
      <w:tr w:rsidR="007F227D" w14:paraId="322EB5DA" w14:textId="77777777" w:rsidTr="003C7A72">
        <w:tc>
          <w:tcPr>
            <w:tcW w:w="582" w:type="dxa"/>
          </w:tcPr>
          <w:p w14:paraId="69C74D4C" w14:textId="77777777" w:rsidR="007F227D" w:rsidRDefault="007F227D" w:rsidP="003C7A72">
            <w:r>
              <w:t>275</w:t>
            </w:r>
          </w:p>
        </w:tc>
        <w:tc>
          <w:tcPr>
            <w:tcW w:w="3036" w:type="dxa"/>
          </w:tcPr>
          <w:p w14:paraId="1DED42F7" w14:textId="77777777" w:rsidR="007F227D" w:rsidRDefault="007F227D" w:rsidP="003C7A72">
            <w:proofErr w:type="spellStart"/>
            <w:r>
              <w:t>Basri</w:t>
            </w:r>
            <w:proofErr w:type="spellEnd"/>
            <w:r>
              <w:t xml:space="preserve"> </w:t>
            </w:r>
            <w:proofErr w:type="spellStart"/>
            <w:r>
              <w:t>Kokolli</w:t>
            </w:r>
            <w:proofErr w:type="spellEnd"/>
          </w:p>
        </w:tc>
      </w:tr>
      <w:tr w:rsidR="007F227D" w14:paraId="22B28635" w14:textId="77777777" w:rsidTr="003C7A72">
        <w:tc>
          <w:tcPr>
            <w:tcW w:w="582" w:type="dxa"/>
          </w:tcPr>
          <w:p w14:paraId="450347E8" w14:textId="77777777" w:rsidR="007F227D" w:rsidRDefault="007F227D" w:rsidP="003C7A72">
            <w:r>
              <w:t>276</w:t>
            </w:r>
          </w:p>
        </w:tc>
        <w:tc>
          <w:tcPr>
            <w:tcW w:w="3036" w:type="dxa"/>
          </w:tcPr>
          <w:p w14:paraId="29EA75B6" w14:textId="77777777" w:rsidR="007F227D" w:rsidRDefault="007F227D" w:rsidP="003C7A72">
            <w:proofErr w:type="spellStart"/>
            <w:r>
              <w:t>Kimete</w:t>
            </w:r>
            <w:proofErr w:type="spellEnd"/>
            <w:r>
              <w:t xml:space="preserve"> </w:t>
            </w:r>
            <w:proofErr w:type="spellStart"/>
            <w:r>
              <w:t>Selmani</w:t>
            </w:r>
            <w:proofErr w:type="spellEnd"/>
          </w:p>
        </w:tc>
      </w:tr>
      <w:tr w:rsidR="007F227D" w14:paraId="1DECF000" w14:textId="77777777" w:rsidTr="003C7A72">
        <w:tc>
          <w:tcPr>
            <w:tcW w:w="582" w:type="dxa"/>
          </w:tcPr>
          <w:p w14:paraId="35D376D9" w14:textId="77777777" w:rsidR="007F227D" w:rsidRDefault="007F227D" w:rsidP="003C7A72">
            <w:r>
              <w:t>277</w:t>
            </w:r>
          </w:p>
        </w:tc>
        <w:tc>
          <w:tcPr>
            <w:tcW w:w="3036" w:type="dxa"/>
          </w:tcPr>
          <w:p w14:paraId="0C832346" w14:textId="77777777" w:rsidR="007F227D" w:rsidRDefault="007F227D" w:rsidP="003C7A72">
            <w:proofErr w:type="spellStart"/>
            <w:r>
              <w:t>Hyrije</w:t>
            </w:r>
            <w:proofErr w:type="spellEnd"/>
            <w:r>
              <w:t xml:space="preserve"> </w:t>
            </w:r>
            <w:proofErr w:type="spellStart"/>
            <w:r>
              <w:t>Restelica-Feka</w:t>
            </w:r>
            <w:proofErr w:type="spellEnd"/>
          </w:p>
        </w:tc>
      </w:tr>
      <w:tr w:rsidR="007F227D" w14:paraId="6964D907" w14:textId="77777777" w:rsidTr="003C7A72">
        <w:tc>
          <w:tcPr>
            <w:tcW w:w="582" w:type="dxa"/>
          </w:tcPr>
          <w:p w14:paraId="25BFF2FD" w14:textId="77777777" w:rsidR="007F227D" w:rsidRDefault="007F227D" w:rsidP="003C7A72">
            <w:r>
              <w:t>278</w:t>
            </w:r>
          </w:p>
        </w:tc>
        <w:tc>
          <w:tcPr>
            <w:tcW w:w="3036" w:type="dxa"/>
          </w:tcPr>
          <w:p w14:paraId="4FD99639" w14:textId="77777777" w:rsidR="007F227D" w:rsidRDefault="007F227D" w:rsidP="003C7A72">
            <w:proofErr w:type="spellStart"/>
            <w:r>
              <w:t>Izja</w:t>
            </w:r>
            <w:proofErr w:type="spellEnd"/>
            <w:r>
              <w:t xml:space="preserve"> Mjeku</w:t>
            </w:r>
          </w:p>
        </w:tc>
      </w:tr>
      <w:tr w:rsidR="007F227D" w14:paraId="5CAB3E95" w14:textId="77777777" w:rsidTr="003C7A72">
        <w:tc>
          <w:tcPr>
            <w:tcW w:w="582" w:type="dxa"/>
          </w:tcPr>
          <w:p w14:paraId="5CE6D6F4" w14:textId="77777777" w:rsidR="007F227D" w:rsidRDefault="007F227D" w:rsidP="003C7A72">
            <w:r>
              <w:t>279</w:t>
            </w:r>
          </w:p>
        </w:tc>
        <w:tc>
          <w:tcPr>
            <w:tcW w:w="3036" w:type="dxa"/>
          </w:tcPr>
          <w:p w14:paraId="1ED140AF" w14:textId="77777777" w:rsidR="007F227D" w:rsidRDefault="007F227D" w:rsidP="003C7A72">
            <w:r>
              <w:t xml:space="preserve">Fjolla </w:t>
            </w:r>
            <w:proofErr w:type="spellStart"/>
            <w:r>
              <w:t>Bjaraktari</w:t>
            </w:r>
            <w:proofErr w:type="spellEnd"/>
          </w:p>
        </w:tc>
      </w:tr>
      <w:tr w:rsidR="007F227D" w14:paraId="222F944E" w14:textId="77777777" w:rsidTr="003C7A72">
        <w:tc>
          <w:tcPr>
            <w:tcW w:w="582" w:type="dxa"/>
          </w:tcPr>
          <w:p w14:paraId="308CBF22" w14:textId="77777777" w:rsidR="007F227D" w:rsidRDefault="007F227D" w:rsidP="003C7A72">
            <w:r>
              <w:t>280</w:t>
            </w:r>
          </w:p>
        </w:tc>
        <w:tc>
          <w:tcPr>
            <w:tcW w:w="3036" w:type="dxa"/>
          </w:tcPr>
          <w:p w14:paraId="228D4F80" w14:textId="77777777" w:rsidR="007F227D" w:rsidRDefault="007F227D" w:rsidP="003C7A72">
            <w:proofErr w:type="spellStart"/>
            <w:r>
              <w:t>Zelfije</w:t>
            </w:r>
            <w:proofErr w:type="spellEnd"/>
            <w:r>
              <w:t xml:space="preserve"> </w:t>
            </w:r>
            <w:proofErr w:type="spellStart"/>
            <w:r>
              <w:t>Hyseni</w:t>
            </w:r>
            <w:proofErr w:type="spellEnd"/>
          </w:p>
        </w:tc>
      </w:tr>
      <w:tr w:rsidR="007F227D" w14:paraId="11DDA2A9" w14:textId="77777777" w:rsidTr="003C7A72">
        <w:tc>
          <w:tcPr>
            <w:tcW w:w="582" w:type="dxa"/>
          </w:tcPr>
          <w:p w14:paraId="16592DA9" w14:textId="77777777" w:rsidR="007F227D" w:rsidRDefault="007F227D" w:rsidP="003C7A72">
            <w:r>
              <w:t>281</w:t>
            </w:r>
          </w:p>
        </w:tc>
        <w:tc>
          <w:tcPr>
            <w:tcW w:w="3036" w:type="dxa"/>
          </w:tcPr>
          <w:p w14:paraId="76395E25" w14:textId="77777777" w:rsidR="007F227D" w:rsidRDefault="007F227D" w:rsidP="003C7A72">
            <w:proofErr w:type="spellStart"/>
            <w:r>
              <w:t>Azemine</w:t>
            </w:r>
            <w:proofErr w:type="spellEnd"/>
            <w:r>
              <w:t xml:space="preserve"> </w:t>
            </w:r>
            <w:proofErr w:type="spellStart"/>
            <w:r>
              <w:t>Kukaj-Kajoshi</w:t>
            </w:r>
            <w:proofErr w:type="spellEnd"/>
          </w:p>
        </w:tc>
      </w:tr>
      <w:tr w:rsidR="007F227D" w14:paraId="63F15D4F" w14:textId="77777777" w:rsidTr="003C7A72">
        <w:tc>
          <w:tcPr>
            <w:tcW w:w="582" w:type="dxa"/>
          </w:tcPr>
          <w:p w14:paraId="7EB5F28D" w14:textId="77777777" w:rsidR="007F227D" w:rsidRDefault="007F227D" w:rsidP="003C7A72">
            <w:r>
              <w:t>282</w:t>
            </w:r>
          </w:p>
        </w:tc>
        <w:tc>
          <w:tcPr>
            <w:tcW w:w="3036" w:type="dxa"/>
          </w:tcPr>
          <w:p w14:paraId="2526FE2A" w14:textId="77777777" w:rsidR="007F227D" w:rsidRDefault="007F227D" w:rsidP="003C7A72">
            <w:r>
              <w:t>Bute Berisha</w:t>
            </w:r>
          </w:p>
        </w:tc>
      </w:tr>
      <w:tr w:rsidR="007F227D" w14:paraId="785135C7" w14:textId="77777777" w:rsidTr="003C7A72">
        <w:tc>
          <w:tcPr>
            <w:tcW w:w="582" w:type="dxa"/>
          </w:tcPr>
          <w:p w14:paraId="3D95878D" w14:textId="77777777" w:rsidR="007F227D" w:rsidRDefault="007F227D" w:rsidP="003C7A72">
            <w:r>
              <w:t>283</w:t>
            </w:r>
          </w:p>
        </w:tc>
        <w:tc>
          <w:tcPr>
            <w:tcW w:w="3036" w:type="dxa"/>
          </w:tcPr>
          <w:p w14:paraId="2C7DFC9F" w14:textId="77777777" w:rsidR="007F227D" w:rsidRDefault="007F227D" w:rsidP="003C7A72">
            <w:proofErr w:type="spellStart"/>
            <w:r>
              <w:t>Violeta</w:t>
            </w:r>
            <w:proofErr w:type="spellEnd"/>
            <w:r>
              <w:t xml:space="preserve"> </w:t>
            </w:r>
            <w:proofErr w:type="spellStart"/>
            <w:r>
              <w:t>Hamza-Olluri</w:t>
            </w:r>
            <w:proofErr w:type="spellEnd"/>
          </w:p>
        </w:tc>
      </w:tr>
      <w:tr w:rsidR="007F227D" w14:paraId="2E809124" w14:textId="77777777" w:rsidTr="003C7A72">
        <w:tc>
          <w:tcPr>
            <w:tcW w:w="582" w:type="dxa"/>
          </w:tcPr>
          <w:p w14:paraId="5E890136" w14:textId="77777777" w:rsidR="007F227D" w:rsidRDefault="007F227D" w:rsidP="003C7A72">
            <w:r>
              <w:t>284</w:t>
            </w:r>
          </w:p>
        </w:tc>
        <w:tc>
          <w:tcPr>
            <w:tcW w:w="3036" w:type="dxa"/>
          </w:tcPr>
          <w:p w14:paraId="49006070" w14:textId="77777777" w:rsidR="007F227D" w:rsidRDefault="007F227D" w:rsidP="003C7A72">
            <w:proofErr w:type="spellStart"/>
            <w:r>
              <w:t>Virxhina</w:t>
            </w:r>
            <w:proofErr w:type="spellEnd"/>
            <w:r>
              <w:t xml:space="preserve"> </w:t>
            </w:r>
            <w:proofErr w:type="spellStart"/>
            <w:r>
              <w:t>Lipoveci</w:t>
            </w:r>
            <w:proofErr w:type="spellEnd"/>
          </w:p>
        </w:tc>
      </w:tr>
      <w:tr w:rsidR="007F227D" w14:paraId="110F57C8" w14:textId="77777777" w:rsidTr="003C7A72">
        <w:tc>
          <w:tcPr>
            <w:tcW w:w="582" w:type="dxa"/>
          </w:tcPr>
          <w:p w14:paraId="154CCD80" w14:textId="77777777" w:rsidR="007F227D" w:rsidRDefault="007F227D" w:rsidP="003C7A72">
            <w:r>
              <w:t>285</w:t>
            </w:r>
          </w:p>
        </w:tc>
        <w:tc>
          <w:tcPr>
            <w:tcW w:w="3036" w:type="dxa"/>
          </w:tcPr>
          <w:p w14:paraId="3E745C8D" w14:textId="77777777" w:rsidR="007F227D" w:rsidRDefault="007F227D" w:rsidP="003C7A72">
            <w:r>
              <w:t xml:space="preserve">Adelinë </w:t>
            </w:r>
            <w:proofErr w:type="spellStart"/>
            <w:r>
              <w:t>Kadriu</w:t>
            </w:r>
            <w:proofErr w:type="spellEnd"/>
            <w:r>
              <w:t>-Zeka</w:t>
            </w:r>
          </w:p>
        </w:tc>
      </w:tr>
      <w:tr w:rsidR="007F227D" w14:paraId="455ED58C" w14:textId="77777777" w:rsidTr="003C7A72">
        <w:tc>
          <w:tcPr>
            <w:tcW w:w="582" w:type="dxa"/>
          </w:tcPr>
          <w:p w14:paraId="14A73CDF" w14:textId="77777777" w:rsidR="007F227D" w:rsidRDefault="007F227D" w:rsidP="003C7A72">
            <w:r>
              <w:t>286</w:t>
            </w:r>
          </w:p>
        </w:tc>
        <w:tc>
          <w:tcPr>
            <w:tcW w:w="3036" w:type="dxa"/>
          </w:tcPr>
          <w:p w14:paraId="6ED6E6BD" w14:textId="77777777" w:rsidR="007F227D" w:rsidRDefault="007F227D" w:rsidP="003C7A72">
            <w:proofErr w:type="spellStart"/>
            <w:r>
              <w:t>Arton</w:t>
            </w:r>
            <w:proofErr w:type="spellEnd"/>
            <w:r>
              <w:t xml:space="preserve"> </w:t>
            </w:r>
            <w:proofErr w:type="spellStart"/>
            <w:r>
              <w:t>Mehmeti</w:t>
            </w:r>
            <w:proofErr w:type="spellEnd"/>
          </w:p>
        </w:tc>
      </w:tr>
      <w:tr w:rsidR="007F227D" w14:paraId="10D7F94D" w14:textId="77777777" w:rsidTr="003C7A72">
        <w:tc>
          <w:tcPr>
            <w:tcW w:w="582" w:type="dxa"/>
          </w:tcPr>
          <w:p w14:paraId="6233437C" w14:textId="77777777" w:rsidR="007F227D" w:rsidRDefault="007F227D" w:rsidP="003C7A72">
            <w:r>
              <w:t>287</w:t>
            </w:r>
          </w:p>
        </w:tc>
        <w:tc>
          <w:tcPr>
            <w:tcW w:w="3036" w:type="dxa"/>
          </w:tcPr>
          <w:p w14:paraId="63B0CDE7" w14:textId="77777777" w:rsidR="007F227D" w:rsidRDefault="007F227D" w:rsidP="003C7A72">
            <w:proofErr w:type="spellStart"/>
            <w:r>
              <w:t>Isuf</w:t>
            </w:r>
            <w:proofErr w:type="spellEnd"/>
            <w:r>
              <w:t xml:space="preserve"> </w:t>
            </w:r>
            <w:proofErr w:type="spellStart"/>
            <w:r>
              <w:t>Jahmurataj</w:t>
            </w:r>
            <w:proofErr w:type="spellEnd"/>
          </w:p>
        </w:tc>
      </w:tr>
      <w:tr w:rsidR="007F227D" w14:paraId="5E5E3681" w14:textId="77777777" w:rsidTr="003C7A72">
        <w:tc>
          <w:tcPr>
            <w:tcW w:w="582" w:type="dxa"/>
          </w:tcPr>
          <w:p w14:paraId="4883C568" w14:textId="77777777" w:rsidR="007F227D" w:rsidRDefault="007F227D" w:rsidP="003C7A72">
            <w:r>
              <w:t>288</w:t>
            </w:r>
          </w:p>
        </w:tc>
        <w:tc>
          <w:tcPr>
            <w:tcW w:w="3036" w:type="dxa"/>
          </w:tcPr>
          <w:p w14:paraId="0238F6BC" w14:textId="77777777" w:rsidR="007F227D" w:rsidRDefault="007F227D" w:rsidP="003C7A72">
            <w:r>
              <w:t>Bekim Doli</w:t>
            </w:r>
          </w:p>
        </w:tc>
      </w:tr>
      <w:tr w:rsidR="007F227D" w14:paraId="44013519" w14:textId="77777777" w:rsidTr="003C7A72">
        <w:tc>
          <w:tcPr>
            <w:tcW w:w="582" w:type="dxa"/>
          </w:tcPr>
          <w:p w14:paraId="5F5DD326" w14:textId="77777777" w:rsidR="007F227D" w:rsidRDefault="007F227D" w:rsidP="003C7A72">
            <w:r>
              <w:t>289</w:t>
            </w:r>
          </w:p>
        </w:tc>
        <w:tc>
          <w:tcPr>
            <w:tcW w:w="3036" w:type="dxa"/>
          </w:tcPr>
          <w:p w14:paraId="2D7A32F2" w14:textId="77777777" w:rsidR="007F227D" w:rsidRDefault="007F227D" w:rsidP="003C7A72">
            <w:proofErr w:type="spellStart"/>
            <w:r>
              <w:t>Kaltrina</w:t>
            </w:r>
            <w:proofErr w:type="spellEnd"/>
            <w:r>
              <w:t xml:space="preserve"> </w:t>
            </w:r>
            <w:proofErr w:type="spellStart"/>
            <w:r>
              <w:t>Bullatovci</w:t>
            </w:r>
            <w:proofErr w:type="spellEnd"/>
          </w:p>
        </w:tc>
      </w:tr>
      <w:tr w:rsidR="007F227D" w14:paraId="251B67E2" w14:textId="77777777" w:rsidTr="003C7A72">
        <w:tc>
          <w:tcPr>
            <w:tcW w:w="582" w:type="dxa"/>
          </w:tcPr>
          <w:p w14:paraId="7D5EC8FC" w14:textId="77777777" w:rsidR="007F227D" w:rsidRDefault="007F227D" w:rsidP="003C7A72">
            <w:r>
              <w:t>290</w:t>
            </w:r>
          </w:p>
        </w:tc>
        <w:tc>
          <w:tcPr>
            <w:tcW w:w="3036" w:type="dxa"/>
          </w:tcPr>
          <w:p w14:paraId="385161A2" w14:textId="77777777" w:rsidR="007F227D" w:rsidRDefault="007F227D" w:rsidP="003C7A72">
            <w:r>
              <w:t xml:space="preserve">Bekim </w:t>
            </w:r>
            <w:proofErr w:type="spellStart"/>
            <w:r>
              <w:t>Çalaj</w:t>
            </w:r>
            <w:proofErr w:type="spellEnd"/>
          </w:p>
        </w:tc>
      </w:tr>
      <w:tr w:rsidR="007F227D" w14:paraId="3655F3A2" w14:textId="77777777" w:rsidTr="003C7A72">
        <w:tc>
          <w:tcPr>
            <w:tcW w:w="582" w:type="dxa"/>
          </w:tcPr>
          <w:p w14:paraId="276D0F63" w14:textId="77777777" w:rsidR="007F227D" w:rsidRDefault="007F227D" w:rsidP="003C7A72">
            <w:r>
              <w:t>291</w:t>
            </w:r>
          </w:p>
        </w:tc>
        <w:tc>
          <w:tcPr>
            <w:tcW w:w="3036" w:type="dxa"/>
          </w:tcPr>
          <w:p w14:paraId="1DF40AFB" w14:textId="77777777" w:rsidR="007F227D" w:rsidRDefault="007F227D" w:rsidP="003C7A72">
            <w:proofErr w:type="spellStart"/>
            <w:r>
              <w:t>Bedri</w:t>
            </w:r>
            <w:proofErr w:type="spellEnd"/>
            <w:r>
              <w:t xml:space="preserve"> </w:t>
            </w:r>
            <w:proofErr w:type="spellStart"/>
            <w:r>
              <w:t>Zhegrova</w:t>
            </w:r>
            <w:proofErr w:type="spellEnd"/>
          </w:p>
        </w:tc>
      </w:tr>
      <w:tr w:rsidR="007F227D" w14:paraId="239A138A" w14:textId="77777777" w:rsidTr="003C7A72">
        <w:tc>
          <w:tcPr>
            <w:tcW w:w="582" w:type="dxa"/>
          </w:tcPr>
          <w:p w14:paraId="1A706D63" w14:textId="77777777" w:rsidR="007F227D" w:rsidRDefault="007F227D" w:rsidP="003C7A72">
            <w:r>
              <w:t>292</w:t>
            </w:r>
          </w:p>
        </w:tc>
        <w:tc>
          <w:tcPr>
            <w:tcW w:w="3036" w:type="dxa"/>
          </w:tcPr>
          <w:p w14:paraId="66213924" w14:textId="77777777" w:rsidR="007F227D" w:rsidRDefault="007F227D" w:rsidP="003C7A72">
            <w:proofErr w:type="spellStart"/>
            <w:r>
              <w:t>Basri</w:t>
            </w:r>
            <w:proofErr w:type="spellEnd"/>
            <w:r>
              <w:t xml:space="preserve"> </w:t>
            </w:r>
            <w:proofErr w:type="spellStart"/>
            <w:r>
              <w:t>Zejnullahu</w:t>
            </w:r>
            <w:proofErr w:type="spellEnd"/>
          </w:p>
        </w:tc>
      </w:tr>
      <w:tr w:rsidR="007F227D" w14:paraId="4D3BCCC2" w14:textId="77777777" w:rsidTr="003C7A72">
        <w:tc>
          <w:tcPr>
            <w:tcW w:w="582" w:type="dxa"/>
          </w:tcPr>
          <w:p w14:paraId="68EC5977" w14:textId="77777777" w:rsidR="007F227D" w:rsidRDefault="007F227D" w:rsidP="003C7A72">
            <w:r>
              <w:t>293</w:t>
            </w:r>
          </w:p>
        </w:tc>
        <w:tc>
          <w:tcPr>
            <w:tcW w:w="3036" w:type="dxa"/>
          </w:tcPr>
          <w:p w14:paraId="4E311D3F" w14:textId="77777777" w:rsidR="007F227D" w:rsidRDefault="007F227D" w:rsidP="003C7A72">
            <w:proofErr w:type="spellStart"/>
            <w:r>
              <w:t>Ngadhnjim</w:t>
            </w:r>
            <w:proofErr w:type="spellEnd"/>
            <w:r>
              <w:t xml:space="preserve"> </w:t>
            </w:r>
            <w:proofErr w:type="spellStart"/>
            <w:r>
              <w:t>Lajçi</w:t>
            </w:r>
            <w:proofErr w:type="spellEnd"/>
          </w:p>
        </w:tc>
      </w:tr>
      <w:tr w:rsidR="007F227D" w14:paraId="1D568B61" w14:textId="77777777" w:rsidTr="003C7A72">
        <w:tc>
          <w:tcPr>
            <w:tcW w:w="582" w:type="dxa"/>
          </w:tcPr>
          <w:p w14:paraId="0A2B0446" w14:textId="77777777" w:rsidR="007F227D" w:rsidRDefault="007F227D" w:rsidP="003C7A72">
            <w:r>
              <w:t>294</w:t>
            </w:r>
          </w:p>
        </w:tc>
        <w:tc>
          <w:tcPr>
            <w:tcW w:w="3036" w:type="dxa"/>
          </w:tcPr>
          <w:p w14:paraId="2F4FA415" w14:textId="77777777" w:rsidR="007F227D" w:rsidRDefault="007F227D" w:rsidP="003C7A72">
            <w:r>
              <w:t xml:space="preserve">Labinot </w:t>
            </w:r>
            <w:proofErr w:type="spellStart"/>
            <w:r>
              <w:t>Bajgora</w:t>
            </w:r>
            <w:proofErr w:type="spellEnd"/>
          </w:p>
        </w:tc>
      </w:tr>
    </w:tbl>
    <w:p w14:paraId="6508178B" w14:textId="77777777" w:rsidR="007F227D" w:rsidRDefault="007F227D" w:rsidP="001F1337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  <w:sectPr w:rsidR="007F227D" w:rsidSect="007F22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85106D" w14:textId="419750EB" w:rsidR="003E70DA" w:rsidRPr="00770CE1" w:rsidRDefault="003E70DA" w:rsidP="001F1337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sectPr w:rsidR="003E70DA" w:rsidRPr="00770CE1" w:rsidSect="001F13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67B3" w14:textId="77777777" w:rsidR="00E426A4" w:rsidRDefault="00E426A4" w:rsidP="001F1337">
      <w:pPr>
        <w:spacing w:after="0" w:line="240" w:lineRule="auto"/>
      </w:pPr>
      <w:r>
        <w:separator/>
      </w:r>
    </w:p>
  </w:endnote>
  <w:endnote w:type="continuationSeparator" w:id="0">
    <w:p w14:paraId="0640521E" w14:textId="77777777" w:rsidR="00E426A4" w:rsidRDefault="00E426A4" w:rsidP="001F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9C02" w14:textId="77777777" w:rsidR="00E426A4" w:rsidRDefault="00E426A4" w:rsidP="001F1337">
      <w:pPr>
        <w:spacing w:after="0" w:line="240" w:lineRule="auto"/>
      </w:pPr>
      <w:r>
        <w:separator/>
      </w:r>
    </w:p>
  </w:footnote>
  <w:footnote w:type="continuationSeparator" w:id="0">
    <w:p w14:paraId="7380CEFD" w14:textId="77777777" w:rsidR="00E426A4" w:rsidRDefault="00E426A4" w:rsidP="001F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27EA4"/>
    <w:multiLevelType w:val="hybridMultilevel"/>
    <w:tmpl w:val="374E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DA"/>
    <w:rsid w:val="00077A57"/>
    <w:rsid w:val="00116B32"/>
    <w:rsid w:val="00161044"/>
    <w:rsid w:val="001F1337"/>
    <w:rsid w:val="00221179"/>
    <w:rsid w:val="003D6F55"/>
    <w:rsid w:val="003E70DA"/>
    <w:rsid w:val="00472C65"/>
    <w:rsid w:val="005D38E1"/>
    <w:rsid w:val="00622BC9"/>
    <w:rsid w:val="00694372"/>
    <w:rsid w:val="006A2944"/>
    <w:rsid w:val="006D3685"/>
    <w:rsid w:val="00770CE1"/>
    <w:rsid w:val="007F227D"/>
    <w:rsid w:val="008D58E2"/>
    <w:rsid w:val="00986D0E"/>
    <w:rsid w:val="009E7E30"/>
    <w:rsid w:val="00A148CC"/>
    <w:rsid w:val="00B1241A"/>
    <w:rsid w:val="00B64738"/>
    <w:rsid w:val="00BB1D9B"/>
    <w:rsid w:val="00BE5641"/>
    <w:rsid w:val="00C5399A"/>
    <w:rsid w:val="00C6240B"/>
    <w:rsid w:val="00D957BC"/>
    <w:rsid w:val="00E426A4"/>
    <w:rsid w:val="00E81B84"/>
    <w:rsid w:val="00F15879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6E03"/>
  <w15:chartTrackingRefBased/>
  <w15:docId w15:val="{28CE097D-CC5B-4457-A04F-9D1DD529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70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0DA"/>
    <w:rPr>
      <w:color w:val="954F72"/>
      <w:u w:val="single"/>
    </w:rPr>
  </w:style>
  <w:style w:type="paragraph" w:customStyle="1" w:styleId="msonormal0">
    <w:name w:val="msonormal"/>
    <w:basedOn w:val="Normal"/>
    <w:rsid w:val="003E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0">
    <w:name w:val="font0"/>
    <w:basedOn w:val="Normal"/>
    <w:rsid w:val="003E70D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5">
    <w:name w:val="font5"/>
    <w:basedOn w:val="Normal"/>
    <w:rsid w:val="003E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font6">
    <w:name w:val="font6"/>
    <w:basedOn w:val="Normal"/>
    <w:rsid w:val="003E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5">
    <w:name w:val="xl65"/>
    <w:basedOn w:val="Normal"/>
    <w:rsid w:val="003E7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E7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3E7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68">
    <w:name w:val="xl68"/>
    <w:basedOn w:val="Normal"/>
    <w:rsid w:val="003E7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D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3E7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DA"/>
    <w:rPr>
      <w:lang w:val="sq-AL"/>
    </w:rPr>
  </w:style>
  <w:style w:type="paragraph" w:styleId="ListParagraph">
    <w:name w:val="List Paragraph"/>
    <w:basedOn w:val="Normal"/>
    <w:uiPriority w:val="34"/>
    <w:qFormat/>
    <w:rsid w:val="00622BC9"/>
    <w:pPr>
      <w:ind w:left="720"/>
      <w:contextualSpacing/>
    </w:pPr>
  </w:style>
  <w:style w:type="table" w:styleId="TableGrid">
    <w:name w:val="Table Grid"/>
    <w:basedOn w:val="TableNormal"/>
    <w:uiPriority w:val="59"/>
    <w:rsid w:val="007F22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A63E-6F6C-40A4-922C-8B9FF1CE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I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a Blakcori</dc:creator>
  <cp:keywords/>
  <dc:description/>
  <cp:lastModifiedBy>Ardiana Blakcori</cp:lastModifiedBy>
  <cp:revision>11</cp:revision>
  <dcterms:created xsi:type="dcterms:W3CDTF">2026-04-14T07:45:00Z</dcterms:created>
  <dcterms:modified xsi:type="dcterms:W3CDTF">2026-04-22T12:47:00Z</dcterms:modified>
</cp:coreProperties>
</file>